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7" w:name="_Ref455431348"/>
      <w:r>
        <w:t>The Processional Gospel Before the Sanctuary</w:t>
      </w:r>
      <w:bookmarkEnd w:id="7"/>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8"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8"/>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9"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9"/>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t>
      </w:r>
      <w:r>
        <w:lastRenderedPageBreak/>
        <w:t xml:space="preserve">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w:t>
      </w:r>
      <w:r>
        <w:t>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0" w:name="_Toc410196200"/>
      <w:bookmarkStart w:id="11" w:name="_Toc410196442"/>
      <w:bookmarkStart w:id="12" w:name="_Toc410196944"/>
      <w:bookmarkStart w:id="13" w:name="_Toc448696646"/>
      <w:r>
        <w:lastRenderedPageBreak/>
        <w:t>October</w:t>
      </w:r>
      <w:bookmarkEnd w:id="10"/>
      <w:bookmarkEnd w:id="11"/>
      <w:bookmarkEnd w:id="12"/>
      <w:r>
        <w:t xml:space="preserve"> or </w:t>
      </w:r>
      <w:r>
        <w:rPr>
          <w:rFonts w:ascii="FreeSerifAvvaShenouda" w:hAnsi="FreeSerifAvvaShenouda" w:cs="FreeSerifAvvaShenouda"/>
        </w:rPr>
        <w:t>Ⲡⲁⲱⲡⲉ</w:t>
      </w:r>
      <w:bookmarkEnd w:id="13"/>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mountain by himself in order to pray. </w:t>
      </w:r>
      <w:r>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t>
      </w:r>
      <w:r>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4" w:name="_Ref454434105"/>
      <w:r>
        <w:lastRenderedPageBreak/>
        <w:t xml:space="preserve">October 9 (10) / </w:t>
      </w:r>
      <w:r>
        <w:rPr>
          <w:rFonts w:ascii="FreeSerifAvvaShenouda" w:hAnsi="FreeSerifAvvaShenouda" w:cs="FreeSerifAvvaShenouda"/>
        </w:rPr>
        <w:t xml:space="preserve">Ⲡⲁⲱⲡⲉ </w:t>
      </w:r>
      <w:r>
        <w:t>12</w:t>
      </w:r>
      <w:bookmarkEnd w:id="14"/>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5" w:name="_Ref454432203"/>
      <w:r>
        <w:t xml:space="preserve">October 11 (12) / </w:t>
      </w:r>
      <w:r>
        <w:rPr>
          <w:rFonts w:ascii="FreeSerifAvvaShenouda" w:hAnsi="FreeSerifAvvaShenouda" w:cs="FreeSerifAvvaShenouda"/>
        </w:rPr>
        <w:t xml:space="preserve">Ⲡⲁⲱⲡⲉ </w:t>
      </w:r>
      <w:r>
        <w:t>14</w:t>
      </w:r>
      <w:bookmarkEnd w:id="15"/>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6" w:name="_Ref454384417"/>
      <w:r>
        <w:t xml:space="preserve">October 19 (20) / </w:t>
      </w:r>
      <w:r>
        <w:rPr>
          <w:rFonts w:ascii="FreeSerifAvvaShenouda" w:hAnsi="FreeSerifAvvaShenouda" w:cs="FreeSerifAvvaShenouda"/>
        </w:rPr>
        <w:t xml:space="preserve">Ⲡⲁⲱⲡⲉ </w:t>
      </w:r>
      <w:r>
        <w:t>22</w:t>
      </w:r>
      <w:bookmarkEnd w:id="16"/>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7" w:name="_Ref454385060"/>
      <w:r>
        <w:t xml:space="preserve">October 24 (25) / </w:t>
      </w:r>
      <w:r>
        <w:rPr>
          <w:rFonts w:ascii="FreeSerifAvvaShenouda" w:hAnsi="FreeSerifAvvaShenouda" w:cs="FreeSerifAvvaShenouda"/>
        </w:rPr>
        <w:t xml:space="preserve">Ⲡⲁⲱⲡⲉ </w:t>
      </w:r>
      <w:r>
        <w:t>27</w:t>
      </w:r>
      <w:bookmarkEnd w:id="17"/>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w:t>
      </w:r>
      <w:r>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8" w:name="_Toc410196201"/>
      <w:bookmarkStart w:id="19" w:name="_Toc410196443"/>
      <w:bookmarkStart w:id="20" w:name="_Toc410196945"/>
      <w:bookmarkStart w:id="21" w:name="_Toc448696647"/>
      <w:r>
        <w:lastRenderedPageBreak/>
        <w:t xml:space="preserve">November or </w:t>
      </w:r>
      <w:bookmarkEnd w:id="18"/>
      <w:bookmarkEnd w:id="19"/>
      <w:bookmarkEnd w:id="20"/>
      <w:r w:rsidRPr="00FB5E62">
        <w:rPr>
          <w:rFonts w:ascii="FreeSerifAvvaShenouda" w:eastAsia="Arial Unicode MS" w:hAnsi="FreeSerifAvvaShenouda" w:cs="FreeSerifAvvaShenouda"/>
        </w:rPr>
        <w:t>Ⲁⲑⲟⲣ</w:t>
      </w:r>
      <w:bookmarkEnd w:id="21"/>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2" w:name="_Toc410196202"/>
      <w:bookmarkStart w:id="23" w:name="_Toc410196444"/>
      <w:bookmarkStart w:id="24" w:name="_Toc410196946"/>
      <w:bookmarkStart w:id="25" w:name="_Toc448227517"/>
      <w:bookmarkStart w:id="26"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7"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7"/>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8"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8"/>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9"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9"/>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0"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0"/>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1"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1"/>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 xml:space="preserve">Jesus called the multitude to himself with his disciples and said to them, “Whoever wants to come after me, let him deny himself, take up his cross, and follow me. Indeed, whoever wants to save his life will lose it; </w:t>
      </w:r>
      <w:r>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2"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2"/>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w:t>
      </w:r>
      <w:r>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3"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3"/>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w:t>
      </w:r>
      <w:r>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4"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4"/>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 xml:space="preserve">Do not think that I came to bring peace on the earth! I did not come to bring peace, but a sword. Indeed, I </w:t>
      </w:r>
      <w:r>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5"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5"/>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2"/>
      <w:bookmarkEnd w:id="23"/>
      <w:bookmarkEnd w:id="24"/>
      <w:r>
        <w:t xml:space="preserve"> or </w:t>
      </w:r>
      <w:r>
        <w:rPr>
          <w:rFonts w:ascii="FreeSerifAvvaShenouda" w:hAnsi="FreeSerifAvvaShenouda" w:cs="FreeSerifAvvaShenouda"/>
        </w:rPr>
        <w:t>Ⲕⲟⲓⲁϩⲕ</w:t>
      </w:r>
      <w:bookmarkEnd w:id="25"/>
      <w:bookmarkEnd w:id="26"/>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6" w:name="_Toc410196204"/>
      <w:bookmarkStart w:id="37" w:name="_Toc410196446"/>
      <w:bookmarkStart w:id="38" w:name="_Toc410196948"/>
      <w:bookmarkStart w:id="3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1"/>
      <w:r w:rsidRPr="00E7648E">
        <w:rPr>
          <w:rFonts w:ascii="FreeSerifAvvaShenouda" w:hAnsi="FreeSerifAvvaShenouda" w:cs="FreeSerifAvvaShenouda"/>
          <w:b/>
        </w:rPr>
        <w:t>atriarch of Alexandria</w:t>
      </w:r>
      <w:commentRangeEnd w:id="41"/>
      <w:r>
        <w:rPr>
          <w:rStyle w:val="CommentReference"/>
          <w:rFonts w:cstheme="minorBidi"/>
          <w:lang w:val="en-CA"/>
        </w:rPr>
        <w:commentReference w:id="41"/>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When Jesus was born in Bethlehem of Judea, in the days of King Herod, behold, wise men</w:t>
      </w:r>
      <w:r>
        <w:rPr>
          <w:position w:val="8"/>
          <w:sz w:val="16"/>
          <w:szCs w:val="16"/>
        </w:rPr>
        <w:t xml:space="preserve"> </w:t>
      </w:r>
      <w:r>
        <w:t xml:space="preserve">from the east came to Jerusalem, saying: </w:t>
      </w:r>
      <w:r>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2"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2"/>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3"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3"/>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4"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4"/>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w:t>
      </w:r>
      <w:r>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5"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5"/>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6"/>
      <w:bookmarkEnd w:id="37"/>
      <w:bookmarkEnd w:id="38"/>
      <w:r>
        <w:t xml:space="preserve"> or </w:t>
      </w:r>
      <w:r>
        <w:rPr>
          <w:rFonts w:ascii="FreeSerifAvvaShenouda" w:hAnsi="FreeSerifAvvaShenouda" w:cs="FreeSerifAvvaShenouda"/>
        </w:rPr>
        <w:t>Ⲧⲱⲃⲓ</w:t>
      </w:r>
      <w:bookmarkEnd w:id="3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7"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7"/>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8"/>
      <w:r>
        <w:t>Nyssa</w:t>
      </w:r>
      <w:commentRangeEnd w:id="48"/>
      <w:r>
        <w:rPr>
          <w:rStyle w:val="CommentReference"/>
          <w:rFonts w:cstheme="minorBidi"/>
          <w:lang w:val="en-CA"/>
        </w:rPr>
        <w:commentReference w:id="48"/>
      </w:r>
      <w:r>
        <w:t>.</w:t>
      </w:r>
    </w:p>
    <w:p w14:paraId="3520CF82" w14:textId="43E07327" w:rsidR="00AB4132" w:rsidRDefault="00AB4132" w:rsidP="006A3F58">
      <w:pPr>
        <w:pStyle w:val="Heading3"/>
      </w:pPr>
      <w:bookmarkStart w:id="49"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9"/>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 xml:space="preserve">is like a man who was leaving for another country. </w:t>
      </w:r>
      <w:r>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0"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0"/>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w:t>
      </w:r>
      <w:r>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1"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1"/>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2" w:name="_Ref454350350"/>
      <w:r>
        <w:t xml:space="preserve">January 27 (28) / </w:t>
      </w:r>
      <w:r>
        <w:rPr>
          <w:rFonts w:ascii="FreeSerifAvvaShenouda" w:hAnsi="FreeSerifAvvaShenouda" w:cs="FreeSerifAvvaShenouda"/>
        </w:rPr>
        <w:t>Ⲙϣⲓⲣ</w:t>
      </w:r>
      <w:r>
        <w:t xml:space="preserve"> 2</w:t>
      </w:r>
      <w:bookmarkEnd w:id="52"/>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 xml:space="preserve">An argument also arose between them about which of them was </w:t>
      </w:r>
      <w:r>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w:t>
      </w:r>
      <w:r>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w:t>
      </w:r>
      <w:r>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lastRenderedPageBreak/>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6" w:name="_Ref454349640"/>
      <w:r>
        <w:lastRenderedPageBreak/>
        <w:t xml:space="preserve">March 9 / </w:t>
      </w:r>
      <w:r>
        <w:rPr>
          <w:rFonts w:ascii="FreeSerifAvvaShenouda" w:hAnsi="FreeSerifAvvaShenouda" w:cs="FreeSerifAvvaShenouda"/>
        </w:rPr>
        <w:t>Ⲡⲁⲣⲙϩⲟⲧⲡ</w:t>
      </w:r>
      <w:r>
        <w:t xml:space="preserve"> 13</w:t>
      </w:r>
      <w:bookmarkEnd w:id="56"/>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w:t>
      </w:r>
      <w:r>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7"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8" w:name="_Ref454382366"/>
      <w:r>
        <w:t xml:space="preserve">April 18 / </w:t>
      </w:r>
      <w:r>
        <w:rPr>
          <w:rFonts w:ascii="FreeSerifAvvaShenouda" w:hAnsi="FreeSerifAvvaShenouda" w:cs="FreeSerifAvvaShenouda"/>
        </w:rPr>
        <w:t xml:space="preserve">Ⲡⲁⲣⲙⲟⲩⲧⲉ </w:t>
      </w:r>
      <w:r>
        <w:t>23</w:t>
      </w:r>
      <w:bookmarkEnd w:id="5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9" w:name="_Ref454348160"/>
      <w:r>
        <w:lastRenderedPageBreak/>
        <w:t xml:space="preserve">April 22 / </w:t>
      </w:r>
      <w:r>
        <w:rPr>
          <w:rFonts w:ascii="FreeSerifAvvaShenouda" w:hAnsi="FreeSerifAvvaShenouda" w:cs="FreeSerifAvvaShenouda"/>
        </w:rPr>
        <w:t xml:space="preserve">Ⲡⲁⲣⲙⲟⲩⲧⲉ </w:t>
      </w:r>
      <w:r>
        <w:t>27</w:t>
      </w:r>
      <w:bookmarkEnd w:id="5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w:t>
      </w:r>
      <w:r>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lastRenderedPageBreak/>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w:t>
      </w:r>
      <w:r>
        <w:t xml:space="preserve">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w:t>
      </w:r>
      <w:r>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w:t>
      </w:r>
      <w:r>
        <w:t xml:space="preserve">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w:t>
      </w:r>
      <w:r>
        <w:t xml:space="preserve">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w:t>
      </w:r>
      <w:r>
        <w:t>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lastRenderedPageBreak/>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2" w:name="_Ref454382699"/>
      <w:r>
        <w:t xml:space="preserve">June 10 / </w:t>
      </w:r>
      <w:r>
        <w:rPr>
          <w:rFonts w:ascii="FreeSerifAvvaShenouda" w:hAnsi="FreeSerifAvvaShenouda" w:cs="FreeSerifAvvaShenouda"/>
        </w:rPr>
        <w:t xml:space="preserve">Ⲡⲁⲱⲛⲉ </w:t>
      </w:r>
      <w:r>
        <w:t>16</w:t>
      </w:r>
      <w:bookmarkEnd w:id="7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t>forever.</w:t>
      </w:r>
    </w:p>
    <w:p w14:paraId="12C6E1E4"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3" w:name="_Ref454347312"/>
      <w:r>
        <w:t xml:space="preserve">June 27 / </w:t>
      </w:r>
      <w:r>
        <w:rPr>
          <w:rFonts w:ascii="FreeSerifAvvaShenouda" w:hAnsi="FreeSerifAvvaShenouda" w:cs="FreeSerifAvvaShenouda"/>
        </w:rPr>
        <w:t>Ⲉⲡⲏⲡ 3</w:t>
      </w:r>
      <w:bookmarkEnd w:id="7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 xml:space="preserve">and </w:t>
      </w:r>
      <w:r>
        <w:lastRenderedPageBreak/>
        <w:t>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w:t>
      </w:r>
      <w:r>
        <w:t xml:space="preserve">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4" w:name="_Ref454382792"/>
      <w:r>
        <w:t xml:space="preserve">June 29 / </w:t>
      </w:r>
      <w:r>
        <w:rPr>
          <w:rFonts w:ascii="FreeSerifAvvaShenouda" w:hAnsi="FreeSerifAvvaShenouda" w:cs="FreeSerifAvvaShenouda"/>
        </w:rPr>
        <w:t>Ⲉⲡⲏⲡ 5</w:t>
      </w:r>
      <w:bookmarkEnd w:id="7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lastRenderedPageBreak/>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9"/>
      <w:r>
        <w:t>9</w:t>
      </w:r>
      <w:commentRangeEnd w:id="79"/>
      <w:r>
        <w:rPr>
          <w:rStyle w:val="CommentReference"/>
          <w:rFonts w:cstheme="minorBidi"/>
          <w:lang w:val="en-CA"/>
        </w:rPr>
        <w:commentReference w:id="79"/>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80" w:name="_Ref454350137"/>
      <w:r>
        <w:t xml:space="preserve">July 14 / </w:t>
      </w:r>
      <w:r>
        <w:rPr>
          <w:rFonts w:ascii="FreeSerifAvvaShenouda" w:hAnsi="FreeSerifAvvaShenouda" w:cs="FreeSerifAvvaShenouda"/>
        </w:rPr>
        <w:t>Ⲉⲡⲏⲡ 20</w:t>
      </w:r>
      <w:bookmarkEnd w:id="8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1" w:name="_Ref454348386"/>
      <w:r>
        <w:lastRenderedPageBreak/>
        <w:t xml:space="preserve">July 27 / </w:t>
      </w:r>
      <w:r>
        <w:rPr>
          <w:rFonts w:ascii="FreeSerifAvvaShenouda" w:hAnsi="FreeSerifAvvaShenouda" w:cs="FreeSerifAvvaShenouda"/>
        </w:rPr>
        <w:t xml:space="preserve">Ⲙⲉⲥⲟⲣⲏ </w:t>
      </w:r>
      <w:r>
        <w:t>3</w:t>
      </w:r>
      <w:bookmarkEnd w:id="8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2"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w:t>
      </w:r>
      <w:r>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3" w:name="_Ref454432064"/>
      <w:r>
        <w:t xml:space="preserve">August 6 / </w:t>
      </w:r>
      <w:r>
        <w:rPr>
          <w:rFonts w:ascii="FreeSerifAvvaShenouda" w:hAnsi="FreeSerifAvvaShenouda" w:cs="FreeSerifAvvaShenouda"/>
        </w:rPr>
        <w:t>Ⲙⲉⲥⲟⲣⲏ 13</w:t>
      </w:r>
      <w:bookmarkEnd w:id="83"/>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 xml:space="preserve">If you remain in me and if my words remain in you, you may ask </w:t>
      </w:r>
      <w:r>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4"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4"/>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t>God forever.</w:t>
      </w:r>
    </w:p>
    <w:p w14:paraId="37E27AA3"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t>
      </w:r>
      <w:r>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6"/>
          <w:headerReference w:type="default" r:id="rId447"/>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w:t>
      </w:r>
      <w:r>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w:t>
      </w:r>
      <w:r>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w:t>
      </w:r>
      <w:r>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5"/>
      <w:r w:rsidRPr="00AB1781">
        <w:t>.</w:t>
      </w:r>
      <w:commentRangeEnd w:id="85"/>
      <w:r>
        <w:rPr>
          <w:rStyle w:val="CommentReference"/>
          <w:rFonts w:cstheme="minorBidi"/>
          <w:lang w:val="en-CA"/>
        </w:rPr>
        <w:commentReference w:id="85"/>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t xml:space="preserve">Jesus also told them a parable [illustrating] that they must always pray and not give up, saying: “In a </w:t>
      </w:r>
      <w:r>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t>
      </w:r>
      <w:r>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4"/>
          <w:headerReference w:type="default" r:id="rId49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w:t>
      </w:r>
      <w:r>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t>forever.</w:t>
      </w:r>
    </w:p>
    <w:p w14:paraId="26CF43B7" w14:textId="77777777" w:rsidR="002518B1" w:rsidRDefault="002518B1" w:rsidP="002518B1">
      <w:pPr>
        <w:pStyle w:val="Heading3"/>
        <w:jc w:val="both"/>
        <w:sectPr w:rsidR="002518B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r>
        <w:lastRenderedPageBreak/>
        <w:t>The Third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t>forever.</w:t>
      </w:r>
    </w:p>
    <w:p w14:paraId="3F4D437A" w14:textId="77777777" w:rsidR="00210BAC" w:rsidRDefault="00210BAC" w:rsidP="00210BAC">
      <w:pPr>
        <w:pStyle w:val="Heading3"/>
        <w:jc w:val="both"/>
        <w:sectPr w:rsidR="00210BAC"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r>
        <w:lastRenderedPageBreak/>
        <w:t>The Fourth Sunday of Great Lent</w:t>
      </w:r>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1FBE93D" w:rsidR="00F8466F" w:rsidRDefault="00F8466F" w:rsidP="00F8466F">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w:t>
      </w:r>
      <w:r>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23179548" w14:textId="77777777" w:rsidR="004C534D" w:rsidRDefault="004C534D" w:rsidP="004C534D">
      <w:pPr>
        <w:pStyle w:val="Body"/>
        <w:rPr>
          <w:rFonts w:ascii="Times" w:hAnsi="Times" w:cs="Times"/>
          <w:szCs w:val="24"/>
        </w:rPr>
      </w:pPr>
      <w:r>
        <w:t xml:space="preserve">No one dared to ask him any [other] question after that. </w:t>
      </w:r>
    </w:p>
    <w:p w14:paraId="6E6937CF" w14:textId="063DF3D9" w:rsidR="002206B7" w:rsidRPr="004950FA" w:rsidRDefault="002206B7" w:rsidP="002206B7">
      <w:pPr>
        <w:pStyle w:val="Body"/>
      </w:pPr>
      <w:r w:rsidRPr="004950FA">
        <w:t xml:space="preserve"> </w:t>
      </w:r>
      <w:r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r>
        <w:lastRenderedPageBreak/>
        <w:t>The Fifth Sunday of Great Lent</w:t>
      </w:r>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r>
        <w:lastRenderedPageBreak/>
        <w:t>The Sixth Sunday of Great Lent</w:t>
      </w:r>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w:t>
      </w:r>
      <w:r>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4"/>
          <w:headerReference w:type="default" r:id="rId575"/>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8"/>
          <w:headerReference w:type="default" r:id="rId579"/>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r>
        <w:lastRenderedPageBreak/>
        <w:t xml:space="preserve">Great and </w:t>
      </w:r>
      <w:r w:rsidR="009B3918">
        <w:t>Holy Week</w:t>
      </w:r>
    </w:p>
    <w:p w14:paraId="14A09B02" w14:textId="3496FC57" w:rsidR="00441411" w:rsidRPr="003D5BFA" w:rsidRDefault="00441411" w:rsidP="00441411">
      <w:pPr>
        <w:pStyle w:val="Heading2"/>
      </w:pPr>
      <w:r>
        <w:lastRenderedPageBreak/>
        <w:t>Lazarus Saturda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r>
        <w:lastRenderedPageBreak/>
        <w:t xml:space="preserve">Palm </w:t>
      </w:r>
      <w:r w:rsidR="009B3918">
        <w:t>Sunday</w:t>
      </w:r>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2"/>
          <w:headerReference w:type="default" r:id="rId593"/>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r>
        <w:lastRenderedPageBreak/>
        <w:t>Monday of the Holy Pascha</w:t>
      </w:r>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25C20EC" w14:textId="61F07378" w:rsidR="00A431E5" w:rsidRDefault="00A431E5" w:rsidP="00A431E5">
      <w:pPr>
        <w:pStyle w:val="Body"/>
      </w:pPr>
      <w:r>
        <w:rPr>
          <w:sz w:val="14"/>
          <w:szCs w:val="14"/>
        </w:rPr>
        <w:t>19</w:t>
      </w:r>
      <w:r>
        <w:t>Then, the disciples came to Jesus in private and asked, “Why were not we able to cast it out?”</w:t>
      </w:r>
    </w:p>
    <w:p w14:paraId="3D1B573D" w14:textId="034C3A3E" w:rsidR="00A431E5" w:rsidRPr="00A431E5" w:rsidRDefault="00A431E5" w:rsidP="00A431E5">
      <w:pPr>
        <w:pStyle w:val="Body"/>
      </w:pPr>
      <w:r>
        <w:rPr>
          <w:sz w:val="14"/>
          <w:szCs w:val="14"/>
        </w:rPr>
        <w:t>20</w:t>
      </w:r>
      <w:r>
        <w:t xml:space="preserve">He replied, “Because of your unbelief! Amen, I tell you that if you have faith [even] like a grain of mustard seed, you will tell this mountain, ‘Move from here to there,’ and it will move; and nothing will be impossible for you! </w:t>
      </w:r>
      <w:r>
        <w:rPr>
          <w:sz w:val="14"/>
          <w:szCs w:val="14"/>
        </w:rPr>
        <w:t>21</w:t>
      </w:r>
      <w:r>
        <w:t xml:space="preserve">But this kind [of </w:t>
      </w:r>
      <w:r>
        <w:t>spirit] does not go out except by prayer and fasting.”</w:t>
      </w:r>
      <w:r>
        <w:rPr>
          <w:sz w:val="13"/>
          <w:szCs w:val="13"/>
        </w:rPr>
        <w:t>a</w:t>
      </w:r>
    </w:p>
    <w:p w14:paraId="66ED2DCD" w14:textId="77777777" w:rsidR="00A431E5" w:rsidRDefault="00A431E5" w:rsidP="00A431E5">
      <w:pPr>
        <w:pStyle w:val="Body"/>
      </w:pPr>
      <w:r>
        <w:rPr>
          <w:sz w:val="14"/>
          <w:szCs w:val="14"/>
        </w:rPr>
        <w:t>22</w:t>
      </w:r>
      <w:r>
        <w:t xml:space="preserve">While they were staying in Galilee, Jesus said to them, “The Son of Man is about to be delivered into the hands of men. </w:t>
      </w:r>
      <w:r>
        <w:rPr>
          <w:sz w:val="14"/>
          <w:szCs w:val="14"/>
        </w:rPr>
        <w:t>23</w:t>
      </w:r>
      <w:r>
        <w:t>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t>51</w:t>
      </w:r>
      <w:r>
        <w:t>Amen, amen, I tell you; whoever keeps my word will never see death.”</w:t>
      </w:r>
    </w:p>
    <w:p w14:paraId="4F9D80DD" w14:textId="1D231E12" w:rsidR="006E61B5" w:rsidRDefault="006E61B5" w:rsidP="006E61B5">
      <w:pPr>
        <w:pStyle w:val="Body"/>
      </w:pPr>
      <w:r>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r>
        <w:lastRenderedPageBreak/>
        <w:t>Tuesday of the Holy Pascha</w:t>
      </w:r>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t>
      </w:r>
      <w:r>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t xml:space="preserve">Six days before the Passover, Jesus came to Bethany where Lazarus (who had been dead and whom he had raised from the dead) lived. Therefore, they gave a supper for him </w:t>
      </w:r>
      <w:r>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p>
    <w:p w14:paraId="5A7C5708" w14:textId="0CC5189B" w:rsidR="0037552A" w:rsidRPr="000716D9" w:rsidRDefault="0037552A" w:rsidP="0037552A">
      <w:pPr>
        <w:pStyle w:val="Heading3"/>
      </w:pPr>
      <w:r>
        <w:t>The First Hour of the Eve of Maundy Thursday</w:t>
      </w:r>
    </w:p>
    <w:p w14:paraId="7EF96CE2" w14:textId="77777777" w:rsidR="0037552A" w:rsidRDefault="0037552A" w:rsidP="0037552A">
      <w:pPr>
        <w:pStyle w:val="Heading5"/>
      </w:pPr>
      <w:r>
        <w:t>Psalm N</w:t>
      </w:r>
    </w:p>
    <w:p w14:paraId="41D31EBA" w14:textId="77777777" w:rsidR="0037552A" w:rsidRDefault="0037552A" w:rsidP="0037552A">
      <w:pPr>
        <w:pStyle w:val="Rubric"/>
        <w:keepNext/>
      </w:pPr>
      <w:r>
        <w:t xml:space="preserve">A Psalm </w:t>
      </w:r>
      <w:r w:rsidRPr="00231DD1">
        <w:t>of</w:t>
      </w:r>
      <w:r>
        <w:t xml:space="preserve"> David.</w:t>
      </w:r>
    </w:p>
    <w:p w14:paraId="5B4E8C87" w14:textId="77777777" w:rsidR="0037552A" w:rsidRPr="00AB1781" w:rsidRDefault="0037552A" w:rsidP="0037552A">
      <w:pPr>
        <w:pStyle w:val="Body-KeepWithNext"/>
      </w:pPr>
      <w:r>
        <w:t>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7777777" w:rsidR="0037552A" w:rsidRDefault="0037552A" w:rsidP="0037552A">
      <w:pPr>
        <w:pStyle w:val="Heading5"/>
        <w:rPr>
          <w:rFonts w:ascii="Times New Roman" w:hAnsi="Times New Roman"/>
          <w:sz w:val="24"/>
          <w:szCs w:val="24"/>
          <w:lang w:val="en-US"/>
        </w:rPr>
      </w:pPr>
      <w:r>
        <w:t>N</w:t>
      </w:r>
    </w:p>
    <w:p w14:paraId="1BAC6DA2" w14:textId="7777777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40F6914E" w14:textId="77777777" w:rsidR="0037552A" w:rsidRDefault="0037552A" w:rsidP="0037552A">
      <w:pPr>
        <w:pStyle w:val="Body"/>
        <w:sectPr w:rsidR="0037552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4E313E2E" w14:textId="77777777" w:rsidR="0037552A" w:rsidRPr="00C34483" w:rsidRDefault="0037552A" w:rsidP="0037552A">
      <w:pPr>
        <w:pStyle w:val="Body"/>
        <w:rPr>
          <w:rFonts w:ascii="Times" w:hAnsi="Times" w:cs="Times"/>
          <w:szCs w:val="24"/>
        </w:rPr>
      </w:pPr>
      <w:r>
        <w:t xml:space="preserve">N </w:t>
      </w:r>
      <w:r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77777777" w:rsidR="0037552A" w:rsidRDefault="0037552A" w:rsidP="0037552A">
      <w:pPr>
        <w:pStyle w:val="Heading5"/>
      </w:pPr>
      <w:r>
        <w:t>Psalm N</w:t>
      </w:r>
    </w:p>
    <w:p w14:paraId="11434CC6" w14:textId="77777777" w:rsidR="0037552A" w:rsidRDefault="0037552A" w:rsidP="0037552A">
      <w:pPr>
        <w:pStyle w:val="Rubric"/>
        <w:keepNext/>
      </w:pPr>
      <w:r>
        <w:t xml:space="preserve">A Psalm </w:t>
      </w:r>
      <w:r w:rsidRPr="00231DD1">
        <w:t>of</w:t>
      </w:r>
      <w:r>
        <w:t xml:space="preserve"> David.</w:t>
      </w:r>
    </w:p>
    <w:p w14:paraId="5DE50824" w14:textId="77777777" w:rsidR="0037552A" w:rsidRPr="00AB1781" w:rsidRDefault="0037552A" w:rsidP="0037552A">
      <w:pPr>
        <w:pStyle w:val="Body-KeepWithNext"/>
      </w:pPr>
      <w:r>
        <w:t>N</w:t>
      </w:r>
    </w:p>
    <w:p w14:paraId="36764078" w14:textId="77777777" w:rsidR="0037552A" w:rsidRPr="00357B71" w:rsidRDefault="0037552A" w:rsidP="0037552A">
      <w:pPr>
        <w:pStyle w:val="Body"/>
        <w:rPr>
          <w:rStyle w:val="RubricsChar"/>
        </w:rPr>
      </w:pPr>
      <w:r w:rsidRPr="00357B71">
        <w:rPr>
          <w:rStyle w:val="RubricsChar"/>
        </w:rPr>
        <w:t>Alleluia.</w:t>
      </w:r>
    </w:p>
    <w:p w14:paraId="71940AF1" w14:textId="77777777" w:rsidR="0037552A" w:rsidRDefault="0037552A" w:rsidP="0037552A">
      <w:pPr>
        <w:pStyle w:val="Heading5"/>
        <w:rPr>
          <w:rFonts w:ascii="Times New Roman" w:hAnsi="Times New Roman"/>
          <w:sz w:val="24"/>
          <w:szCs w:val="24"/>
          <w:lang w:val="en-US"/>
        </w:rPr>
      </w:pPr>
      <w:r>
        <w:t>N</w:t>
      </w:r>
    </w:p>
    <w:p w14:paraId="5774A71A" w14:textId="7777777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313B6B7C" w14:textId="77777777" w:rsidR="0037552A" w:rsidRDefault="0037552A" w:rsidP="0037552A">
      <w:pPr>
        <w:pStyle w:val="Body"/>
        <w:sectPr w:rsidR="0037552A"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4F97421F" w14:textId="77777777" w:rsidR="0037552A" w:rsidRPr="00C34483" w:rsidRDefault="0037552A" w:rsidP="0037552A">
      <w:pPr>
        <w:pStyle w:val="Body"/>
        <w:rPr>
          <w:rFonts w:ascii="Times" w:hAnsi="Times" w:cs="Times"/>
          <w:szCs w:val="24"/>
        </w:rPr>
      </w:pPr>
      <w:r>
        <w:t xml:space="preserve">N </w:t>
      </w:r>
      <w:r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77777777" w:rsidR="0037552A" w:rsidRDefault="0037552A" w:rsidP="0037552A">
      <w:pPr>
        <w:pStyle w:val="Heading5"/>
      </w:pPr>
      <w:r>
        <w:t>Psalm N</w:t>
      </w:r>
    </w:p>
    <w:p w14:paraId="6F005E2F" w14:textId="77777777" w:rsidR="0037552A" w:rsidRDefault="0037552A" w:rsidP="0037552A">
      <w:pPr>
        <w:pStyle w:val="Rubric"/>
        <w:keepNext/>
      </w:pPr>
      <w:r>
        <w:t xml:space="preserve">A Psalm </w:t>
      </w:r>
      <w:r w:rsidRPr="00231DD1">
        <w:t>of</w:t>
      </w:r>
      <w:r>
        <w:t xml:space="preserve"> David.</w:t>
      </w:r>
    </w:p>
    <w:p w14:paraId="7C2A3432" w14:textId="77777777" w:rsidR="0037552A" w:rsidRPr="00AB1781" w:rsidRDefault="0037552A" w:rsidP="0037552A">
      <w:pPr>
        <w:pStyle w:val="Body-KeepWithNext"/>
      </w:pPr>
      <w:r>
        <w:t>N</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77777777" w:rsidR="0037552A" w:rsidRDefault="0037552A" w:rsidP="0037552A">
      <w:pPr>
        <w:pStyle w:val="Heading5"/>
        <w:rPr>
          <w:rFonts w:ascii="Times New Roman" w:hAnsi="Times New Roman"/>
          <w:sz w:val="24"/>
          <w:szCs w:val="24"/>
          <w:lang w:val="en-US"/>
        </w:rPr>
      </w:pPr>
      <w:r>
        <w:t>N</w:t>
      </w:r>
    </w:p>
    <w:p w14:paraId="083495A0" w14:textId="7777777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645CD44B" w14:textId="77777777" w:rsidR="0037552A" w:rsidRDefault="0037552A" w:rsidP="0037552A">
      <w:pPr>
        <w:pStyle w:val="Body"/>
        <w:sectPr w:rsidR="0037552A"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584931CA" w14:textId="77777777" w:rsidR="0037552A" w:rsidRPr="00C34483" w:rsidRDefault="0037552A" w:rsidP="0037552A">
      <w:pPr>
        <w:pStyle w:val="Body"/>
        <w:rPr>
          <w:rFonts w:ascii="Times" w:hAnsi="Times" w:cs="Times"/>
          <w:szCs w:val="24"/>
        </w:rPr>
      </w:pPr>
      <w:r>
        <w:t xml:space="preserve">N </w:t>
      </w:r>
      <w:r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77777777" w:rsidR="0037552A" w:rsidRDefault="0037552A" w:rsidP="0037552A">
      <w:pPr>
        <w:pStyle w:val="Heading5"/>
      </w:pPr>
      <w:r>
        <w:t>Psalm N</w:t>
      </w:r>
    </w:p>
    <w:p w14:paraId="1D8DFC03" w14:textId="77777777" w:rsidR="0037552A" w:rsidRDefault="0037552A" w:rsidP="0037552A">
      <w:pPr>
        <w:pStyle w:val="Rubric"/>
        <w:keepNext/>
      </w:pPr>
      <w:r>
        <w:t xml:space="preserve">A Psalm </w:t>
      </w:r>
      <w:r w:rsidRPr="00231DD1">
        <w:t>of</w:t>
      </w:r>
      <w:r>
        <w:t xml:space="preserve"> David.</w:t>
      </w:r>
    </w:p>
    <w:p w14:paraId="6B09BDF4" w14:textId="77777777" w:rsidR="0037552A" w:rsidRPr="00AB1781" w:rsidRDefault="0037552A" w:rsidP="0037552A">
      <w:pPr>
        <w:pStyle w:val="Body-KeepWithNext"/>
      </w:pPr>
      <w:r>
        <w:t>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77777777" w:rsidR="0037552A" w:rsidRDefault="0037552A" w:rsidP="0037552A">
      <w:pPr>
        <w:pStyle w:val="Heading5"/>
        <w:rPr>
          <w:rFonts w:ascii="Times New Roman" w:hAnsi="Times New Roman"/>
          <w:sz w:val="24"/>
          <w:szCs w:val="24"/>
          <w:lang w:val="en-US"/>
        </w:rPr>
      </w:pPr>
      <w:r>
        <w:t>N</w:t>
      </w:r>
    </w:p>
    <w:p w14:paraId="6FB75F11" w14:textId="7777777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68C701D0" w14:textId="77777777" w:rsidR="0037552A" w:rsidRDefault="0037552A" w:rsidP="0037552A">
      <w:pPr>
        <w:pStyle w:val="Body"/>
        <w:sectPr w:rsidR="0037552A"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359D8578" w14:textId="77777777" w:rsidR="0037552A" w:rsidRPr="00C34483" w:rsidRDefault="0037552A" w:rsidP="0037552A">
      <w:pPr>
        <w:pStyle w:val="Body"/>
        <w:rPr>
          <w:rFonts w:ascii="Times" w:hAnsi="Times" w:cs="Times"/>
          <w:szCs w:val="24"/>
        </w:rPr>
      </w:pPr>
      <w:r>
        <w:t xml:space="preserve">N </w:t>
      </w:r>
      <w:r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77777777" w:rsidR="0037552A" w:rsidRDefault="0037552A" w:rsidP="0037552A">
      <w:pPr>
        <w:pStyle w:val="Heading5"/>
      </w:pPr>
      <w:r>
        <w:t>Psalm N</w:t>
      </w:r>
    </w:p>
    <w:p w14:paraId="26C221AE" w14:textId="77777777" w:rsidR="0037552A" w:rsidRDefault="0037552A" w:rsidP="0037552A">
      <w:pPr>
        <w:pStyle w:val="Rubric"/>
        <w:keepNext/>
      </w:pPr>
      <w:r>
        <w:t xml:space="preserve">A Psalm </w:t>
      </w:r>
      <w:r w:rsidRPr="00231DD1">
        <w:t>of</w:t>
      </w:r>
      <w:r>
        <w:t xml:space="preserve"> David.</w:t>
      </w:r>
    </w:p>
    <w:p w14:paraId="0092D260" w14:textId="77777777" w:rsidR="0037552A" w:rsidRPr="00AB1781" w:rsidRDefault="0037552A" w:rsidP="0037552A">
      <w:pPr>
        <w:pStyle w:val="Body-KeepWithNext"/>
      </w:pPr>
      <w:r>
        <w:t>N</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77777777" w:rsidR="0037552A" w:rsidRDefault="0037552A" w:rsidP="0037552A">
      <w:pPr>
        <w:pStyle w:val="Heading5"/>
        <w:rPr>
          <w:rFonts w:ascii="Times New Roman" w:hAnsi="Times New Roman"/>
          <w:sz w:val="24"/>
          <w:szCs w:val="24"/>
          <w:lang w:val="en-US"/>
        </w:rPr>
      </w:pPr>
      <w:r>
        <w:t>N</w:t>
      </w:r>
    </w:p>
    <w:p w14:paraId="126A0149" w14:textId="7777777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07C001DD" w14:textId="77777777" w:rsidR="0037552A" w:rsidRDefault="0037552A" w:rsidP="0037552A">
      <w:pPr>
        <w:pStyle w:val="Body"/>
        <w:sectPr w:rsidR="0037552A"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C142DD2" w14:textId="77777777" w:rsidR="0037552A" w:rsidRPr="00C34483" w:rsidRDefault="0037552A" w:rsidP="0037552A">
      <w:pPr>
        <w:pStyle w:val="Body"/>
        <w:rPr>
          <w:rFonts w:ascii="Times" w:hAnsi="Times" w:cs="Times"/>
          <w:szCs w:val="24"/>
        </w:rPr>
      </w:pPr>
      <w:r>
        <w:t xml:space="preserve">N </w:t>
      </w:r>
      <w:r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77777777" w:rsidR="0037552A" w:rsidRDefault="0037552A" w:rsidP="0037552A">
      <w:pPr>
        <w:pStyle w:val="Heading5"/>
      </w:pPr>
      <w:r>
        <w:t>Psalm N</w:t>
      </w:r>
    </w:p>
    <w:p w14:paraId="546D9824" w14:textId="77777777" w:rsidR="0037552A" w:rsidRDefault="0037552A" w:rsidP="0037552A">
      <w:pPr>
        <w:pStyle w:val="Rubric"/>
        <w:keepNext/>
      </w:pPr>
      <w:r>
        <w:t xml:space="preserve">A Psalm </w:t>
      </w:r>
      <w:r w:rsidRPr="00231DD1">
        <w:t>of</w:t>
      </w:r>
      <w:r>
        <w:t xml:space="preserve"> David.</w:t>
      </w:r>
    </w:p>
    <w:p w14:paraId="0B727C17" w14:textId="77777777" w:rsidR="0037552A" w:rsidRPr="00AB1781" w:rsidRDefault="0037552A" w:rsidP="0037552A">
      <w:pPr>
        <w:pStyle w:val="Body-KeepWithNext"/>
      </w:pPr>
      <w:r>
        <w:t>N</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77777777" w:rsidR="0037552A" w:rsidRDefault="0037552A" w:rsidP="0037552A">
      <w:pPr>
        <w:pStyle w:val="Heading5"/>
        <w:rPr>
          <w:rFonts w:ascii="Times New Roman" w:hAnsi="Times New Roman"/>
          <w:sz w:val="24"/>
          <w:szCs w:val="24"/>
          <w:lang w:val="en-US"/>
        </w:rPr>
      </w:pPr>
      <w:r>
        <w:t>N</w:t>
      </w:r>
    </w:p>
    <w:p w14:paraId="6793C42E" w14:textId="7777777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2AD9FE04" w14:textId="77777777" w:rsidR="0037552A" w:rsidRDefault="0037552A" w:rsidP="0037552A">
      <w:pPr>
        <w:pStyle w:val="Body"/>
        <w:sectPr w:rsidR="0037552A"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07F2A91D" w14:textId="77777777" w:rsidR="0037552A" w:rsidRPr="00C34483" w:rsidRDefault="0037552A" w:rsidP="0037552A">
      <w:pPr>
        <w:pStyle w:val="Body"/>
        <w:rPr>
          <w:rFonts w:ascii="Times" w:hAnsi="Times" w:cs="Times"/>
          <w:szCs w:val="24"/>
        </w:rPr>
      </w:pPr>
      <w:r>
        <w:t xml:space="preserve">N </w:t>
      </w:r>
      <w:r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77777777" w:rsidR="0037552A" w:rsidRDefault="0037552A" w:rsidP="0037552A">
      <w:pPr>
        <w:pStyle w:val="Heading5"/>
      </w:pPr>
      <w:r>
        <w:t>Psalm N</w:t>
      </w:r>
    </w:p>
    <w:p w14:paraId="4BE261D9" w14:textId="77777777" w:rsidR="0037552A" w:rsidRDefault="0037552A" w:rsidP="0037552A">
      <w:pPr>
        <w:pStyle w:val="Rubric"/>
        <w:keepNext/>
      </w:pPr>
      <w:r>
        <w:t xml:space="preserve">A Psalm </w:t>
      </w:r>
      <w:r w:rsidRPr="00231DD1">
        <w:t>of</w:t>
      </w:r>
      <w:r>
        <w:t xml:space="preserve"> David.</w:t>
      </w:r>
    </w:p>
    <w:p w14:paraId="46D0A99C" w14:textId="77777777" w:rsidR="0037552A" w:rsidRPr="00AB1781" w:rsidRDefault="0037552A" w:rsidP="0037552A">
      <w:pPr>
        <w:pStyle w:val="Body-KeepWithNext"/>
      </w:pPr>
      <w:r>
        <w:t>N</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77777777" w:rsidR="0037552A" w:rsidRDefault="0037552A" w:rsidP="0037552A">
      <w:pPr>
        <w:pStyle w:val="Heading5"/>
        <w:rPr>
          <w:rFonts w:ascii="Times New Roman" w:hAnsi="Times New Roman"/>
          <w:sz w:val="24"/>
          <w:szCs w:val="24"/>
          <w:lang w:val="en-US"/>
        </w:rPr>
      </w:pPr>
      <w:r>
        <w:lastRenderedPageBreak/>
        <w:t>N</w:t>
      </w:r>
    </w:p>
    <w:p w14:paraId="7614EBAC" w14:textId="7777777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1BA214C1" w14:textId="77777777" w:rsidR="0037552A" w:rsidRDefault="0037552A" w:rsidP="0037552A">
      <w:pPr>
        <w:pStyle w:val="Body"/>
        <w:sectPr w:rsidR="0037552A"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3402FFEA" w14:textId="77777777" w:rsidR="0037552A" w:rsidRPr="00C34483" w:rsidRDefault="0037552A" w:rsidP="0037552A">
      <w:pPr>
        <w:pStyle w:val="Body"/>
        <w:rPr>
          <w:rFonts w:ascii="Times" w:hAnsi="Times" w:cs="Times"/>
          <w:szCs w:val="24"/>
        </w:rPr>
      </w:pPr>
      <w:r>
        <w:t xml:space="preserve">N </w:t>
      </w:r>
      <w:r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77777777" w:rsidR="0037552A" w:rsidRDefault="0037552A" w:rsidP="0037552A">
      <w:pPr>
        <w:pStyle w:val="Heading5"/>
      </w:pPr>
      <w:r>
        <w:t>Psalm N</w:t>
      </w:r>
    </w:p>
    <w:p w14:paraId="2D1D5A94" w14:textId="77777777" w:rsidR="0037552A" w:rsidRDefault="0037552A" w:rsidP="0037552A">
      <w:pPr>
        <w:pStyle w:val="Rubric"/>
        <w:keepNext/>
      </w:pPr>
      <w:r>
        <w:t xml:space="preserve">A Psalm </w:t>
      </w:r>
      <w:r w:rsidRPr="00231DD1">
        <w:t>of</w:t>
      </w:r>
      <w:r>
        <w:t xml:space="preserve"> David.</w:t>
      </w:r>
    </w:p>
    <w:p w14:paraId="5A28B88F" w14:textId="77777777" w:rsidR="0037552A" w:rsidRPr="00AB1781" w:rsidRDefault="0037552A" w:rsidP="0037552A">
      <w:pPr>
        <w:pStyle w:val="Body-KeepWithNext"/>
      </w:pPr>
      <w:r>
        <w:t>N</w:t>
      </w:r>
    </w:p>
    <w:p w14:paraId="673D19CB" w14:textId="77777777" w:rsidR="0037552A" w:rsidRPr="00357B71" w:rsidRDefault="0037552A" w:rsidP="0037552A">
      <w:pPr>
        <w:pStyle w:val="Body"/>
        <w:rPr>
          <w:rStyle w:val="RubricsChar"/>
        </w:rPr>
      </w:pPr>
      <w:r w:rsidRPr="00357B71">
        <w:rPr>
          <w:rStyle w:val="RubricsChar"/>
        </w:rPr>
        <w:t>Alleluia.</w:t>
      </w:r>
    </w:p>
    <w:p w14:paraId="2E136467" w14:textId="77777777" w:rsidR="0037552A" w:rsidRDefault="0037552A" w:rsidP="0037552A">
      <w:pPr>
        <w:pStyle w:val="Heading5"/>
        <w:rPr>
          <w:rFonts w:ascii="Times New Roman" w:hAnsi="Times New Roman"/>
          <w:sz w:val="24"/>
          <w:szCs w:val="24"/>
          <w:lang w:val="en-US"/>
        </w:rPr>
      </w:pPr>
      <w:r>
        <w:t>N</w:t>
      </w:r>
    </w:p>
    <w:p w14:paraId="38FF8D39" w14:textId="7777777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3ED99A53" w14:textId="77777777" w:rsidR="0037552A" w:rsidRDefault="0037552A" w:rsidP="0037552A">
      <w:pPr>
        <w:pStyle w:val="Body"/>
        <w:sectPr w:rsidR="0037552A"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3D023B18" w14:textId="77777777" w:rsidR="0037552A" w:rsidRPr="00C34483" w:rsidRDefault="0037552A" w:rsidP="0037552A">
      <w:pPr>
        <w:pStyle w:val="Body"/>
        <w:rPr>
          <w:rFonts w:ascii="Times" w:hAnsi="Times" w:cs="Times"/>
          <w:szCs w:val="24"/>
        </w:rPr>
      </w:pPr>
      <w:r>
        <w:t xml:space="preserve">N </w:t>
      </w:r>
      <w:r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77777777" w:rsidR="0037552A" w:rsidRDefault="0037552A" w:rsidP="0037552A">
      <w:pPr>
        <w:pStyle w:val="Heading5"/>
      </w:pPr>
      <w:r>
        <w:t>Psalm N</w:t>
      </w:r>
    </w:p>
    <w:p w14:paraId="235B6845" w14:textId="77777777" w:rsidR="0037552A" w:rsidRDefault="0037552A" w:rsidP="0037552A">
      <w:pPr>
        <w:pStyle w:val="Rubric"/>
        <w:keepNext/>
      </w:pPr>
      <w:r>
        <w:t xml:space="preserve">A Psalm </w:t>
      </w:r>
      <w:r w:rsidRPr="00231DD1">
        <w:t>of</w:t>
      </w:r>
      <w:r>
        <w:t xml:space="preserve"> David.</w:t>
      </w:r>
    </w:p>
    <w:p w14:paraId="04BBD9F7" w14:textId="77777777" w:rsidR="0037552A" w:rsidRPr="00AB1781" w:rsidRDefault="0037552A" w:rsidP="0037552A">
      <w:pPr>
        <w:pStyle w:val="Body-KeepWithNext"/>
      </w:pPr>
      <w:r>
        <w:t>N</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77777777" w:rsidR="0037552A" w:rsidRDefault="0037552A" w:rsidP="0037552A">
      <w:pPr>
        <w:pStyle w:val="Heading5"/>
        <w:rPr>
          <w:rFonts w:ascii="Times New Roman" w:hAnsi="Times New Roman"/>
          <w:sz w:val="24"/>
          <w:szCs w:val="24"/>
          <w:lang w:val="en-US"/>
        </w:rPr>
      </w:pPr>
      <w:r>
        <w:t>N</w:t>
      </w:r>
    </w:p>
    <w:p w14:paraId="7D68F463" w14:textId="7777777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3E7468B6" w14:textId="77777777" w:rsidR="0037552A" w:rsidRDefault="0037552A" w:rsidP="0037552A">
      <w:pPr>
        <w:pStyle w:val="Body"/>
        <w:sectPr w:rsidR="0037552A"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12E1D394" w14:textId="77777777" w:rsidR="0037552A" w:rsidRPr="00C34483" w:rsidRDefault="0037552A" w:rsidP="0037552A">
      <w:pPr>
        <w:pStyle w:val="Body"/>
        <w:rPr>
          <w:rFonts w:ascii="Times" w:hAnsi="Times" w:cs="Times"/>
          <w:szCs w:val="24"/>
        </w:rPr>
      </w:pPr>
      <w:r>
        <w:t xml:space="preserve">N </w:t>
      </w:r>
      <w:r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77777777" w:rsidR="0037552A" w:rsidRDefault="0037552A" w:rsidP="0037552A">
      <w:pPr>
        <w:pStyle w:val="Heading5"/>
      </w:pPr>
      <w:r>
        <w:t>Psalm N</w:t>
      </w:r>
    </w:p>
    <w:p w14:paraId="526FF19D" w14:textId="77777777" w:rsidR="0037552A" w:rsidRDefault="0037552A" w:rsidP="0037552A">
      <w:pPr>
        <w:pStyle w:val="Rubric"/>
        <w:keepNext/>
      </w:pPr>
      <w:r>
        <w:t xml:space="preserve">A Psalm </w:t>
      </w:r>
      <w:r w:rsidRPr="00231DD1">
        <w:t>of</w:t>
      </w:r>
      <w:r>
        <w:t xml:space="preserve"> David.</w:t>
      </w:r>
    </w:p>
    <w:p w14:paraId="2B9504CE" w14:textId="77777777" w:rsidR="0037552A" w:rsidRPr="00AB1781" w:rsidRDefault="0037552A" w:rsidP="0037552A">
      <w:pPr>
        <w:pStyle w:val="Body-KeepWithNext"/>
      </w:pPr>
      <w:r>
        <w:t>N</w:t>
      </w:r>
    </w:p>
    <w:p w14:paraId="0EE6147A" w14:textId="77777777" w:rsidR="0037552A" w:rsidRPr="00357B71" w:rsidRDefault="0037552A" w:rsidP="0037552A">
      <w:pPr>
        <w:pStyle w:val="Body"/>
        <w:rPr>
          <w:rStyle w:val="RubricsChar"/>
        </w:rPr>
      </w:pPr>
      <w:r w:rsidRPr="00357B71">
        <w:rPr>
          <w:rStyle w:val="RubricsChar"/>
        </w:rPr>
        <w:t>Alleluia.</w:t>
      </w:r>
    </w:p>
    <w:p w14:paraId="2BAC444B" w14:textId="77777777" w:rsidR="0037552A" w:rsidRDefault="0037552A" w:rsidP="0037552A">
      <w:pPr>
        <w:pStyle w:val="Heading5"/>
        <w:rPr>
          <w:rFonts w:ascii="Times New Roman" w:hAnsi="Times New Roman"/>
          <w:sz w:val="24"/>
          <w:szCs w:val="24"/>
          <w:lang w:val="en-US"/>
        </w:rPr>
      </w:pPr>
      <w:r>
        <w:t>N</w:t>
      </w:r>
    </w:p>
    <w:p w14:paraId="0AC4BF06" w14:textId="7777777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38E1117C" w14:textId="77777777" w:rsidR="0037552A" w:rsidRDefault="0037552A" w:rsidP="0037552A">
      <w:pPr>
        <w:pStyle w:val="Body"/>
        <w:sectPr w:rsidR="0037552A"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2D68A6C1" w14:textId="77777777" w:rsidR="0037552A" w:rsidRPr="00C34483" w:rsidRDefault="0037552A" w:rsidP="0037552A">
      <w:pPr>
        <w:pStyle w:val="Body"/>
        <w:rPr>
          <w:rFonts w:ascii="Times" w:hAnsi="Times" w:cs="Times"/>
          <w:szCs w:val="24"/>
        </w:rPr>
      </w:pPr>
      <w:r>
        <w:t xml:space="preserve">N </w:t>
      </w:r>
      <w:r w:rsidRPr="003D5BFA">
        <w:rPr>
          <w:rStyle w:val="RubricsChar"/>
        </w:rPr>
        <w:t>Glory be to God forever.</w:t>
      </w:r>
      <w:bookmarkStart w:id="86" w:name="_GoBack"/>
      <w:bookmarkEnd w:id="86"/>
    </w:p>
    <w:p w14:paraId="703C6993" w14:textId="77777777" w:rsidR="0037552A" w:rsidRDefault="0037552A" w:rsidP="0037552A">
      <w:pPr>
        <w:pStyle w:val="Heading4"/>
      </w:pPr>
      <w:r>
        <w:lastRenderedPageBreak/>
        <w:t>The Liturgy Gospel</w:t>
      </w:r>
    </w:p>
    <w:p w14:paraId="58AB2AE2" w14:textId="77777777" w:rsidR="0037552A" w:rsidRDefault="0037552A" w:rsidP="0037552A">
      <w:pPr>
        <w:pStyle w:val="Heading5"/>
      </w:pPr>
      <w:r>
        <w:t>N</w:t>
      </w:r>
    </w:p>
    <w:p w14:paraId="39990209" w14:textId="77777777" w:rsidR="0037552A" w:rsidRDefault="0037552A" w:rsidP="0037552A">
      <w:pPr>
        <w:pStyle w:val="Rubric"/>
        <w:keepNext/>
      </w:pPr>
      <w:r>
        <w:t>A Psalm of David.</w:t>
      </w:r>
    </w:p>
    <w:p w14:paraId="3DEFD642" w14:textId="77777777" w:rsidR="0037552A" w:rsidRPr="00AB1781" w:rsidRDefault="0037552A" w:rsidP="0037552A">
      <w:pPr>
        <w:pStyle w:val="Body"/>
      </w:pPr>
      <w:r>
        <w:t>N</w:t>
      </w:r>
    </w:p>
    <w:p w14:paraId="34FB644A" w14:textId="77777777" w:rsidR="0037552A" w:rsidRDefault="0037552A" w:rsidP="0037552A">
      <w:pPr>
        <w:pStyle w:val="Body"/>
        <w:rPr>
          <w:rStyle w:val="RubricsChar"/>
        </w:rPr>
      </w:pPr>
      <w:r w:rsidRPr="00357B71">
        <w:rPr>
          <w:rStyle w:val="RubricsChar"/>
        </w:rPr>
        <w:t>Alleluia.</w:t>
      </w:r>
    </w:p>
    <w:p w14:paraId="2B433B35" w14:textId="77777777" w:rsidR="0037552A" w:rsidRDefault="0037552A" w:rsidP="0037552A">
      <w:pPr>
        <w:pStyle w:val="Heading5"/>
        <w:rPr>
          <w:rFonts w:ascii="Times New Roman" w:hAnsi="Times New Roman"/>
          <w:sz w:val="24"/>
          <w:szCs w:val="24"/>
          <w:lang w:val="en-US"/>
        </w:rPr>
      </w:pPr>
      <w:r>
        <w:t>N</w:t>
      </w:r>
    </w:p>
    <w:p w14:paraId="4D432F4E" w14:textId="77777777" w:rsidR="0037552A" w:rsidRDefault="0037552A" w:rsidP="0037552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type w:val="continuous"/>
          <w:pgSz w:w="11880" w:h="15480" w:code="1"/>
          <w:pgMar w:top="1080" w:right="1440" w:bottom="1440" w:left="1080" w:header="720" w:footer="720" w:gutter="504"/>
          <w:cols w:space="720"/>
          <w:docGrid w:linePitch="360"/>
        </w:sectPr>
      </w:pPr>
    </w:p>
    <w:p w14:paraId="69CD5176" w14:textId="77777777" w:rsidR="0037552A" w:rsidRPr="00231DD1" w:rsidRDefault="0037552A" w:rsidP="0037552A">
      <w:pPr>
        <w:pStyle w:val="Body"/>
        <w:rPr>
          <w:rFonts w:ascii="Times" w:hAnsi="Times" w:cs="Times"/>
          <w:szCs w:val="24"/>
        </w:rPr>
      </w:pPr>
      <w:r>
        <w:t xml:space="preserve">N </w:t>
      </w:r>
      <w:r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0"/>
          <w:headerReference w:type="default" r:id="rId681"/>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77777777" w:rsidR="0037552A" w:rsidRDefault="0037552A" w:rsidP="0037552A">
      <w:pPr>
        <w:pStyle w:val="Heading5"/>
      </w:pPr>
      <w:r>
        <w:t>Psalm N</w:t>
      </w:r>
    </w:p>
    <w:p w14:paraId="1C0C8718" w14:textId="77777777" w:rsidR="0037552A" w:rsidRDefault="0037552A" w:rsidP="0037552A">
      <w:pPr>
        <w:pStyle w:val="Rubric"/>
        <w:keepNext/>
      </w:pPr>
      <w:r>
        <w:t xml:space="preserve">A Psalm </w:t>
      </w:r>
      <w:r w:rsidRPr="00231DD1">
        <w:t>of</w:t>
      </w:r>
      <w:r>
        <w:t xml:space="preserve"> David.</w:t>
      </w:r>
    </w:p>
    <w:p w14:paraId="27A75A32" w14:textId="77777777" w:rsidR="0037552A" w:rsidRPr="00AB1781" w:rsidRDefault="0037552A" w:rsidP="0037552A">
      <w:pPr>
        <w:pStyle w:val="Body-KeepWithNext"/>
      </w:pPr>
      <w:r>
        <w:t>N</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77777777" w:rsidR="0037552A" w:rsidRDefault="0037552A" w:rsidP="0037552A">
      <w:pPr>
        <w:pStyle w:val="Heading5"/>
        <w:rPr>
          <w:rFonts w:ascii="Times New Roman" w:hAnsi="Times New Roman"/>
          <w:sz w:val="24"/>
          <w:szCs w:val="24"/>
          <w:lang w:val="en-US"/>
        </w:rPr>
      </w:pPr>
      <w:r>
        <w:t>N</w:t>
      </w:r>
    </w:p>
    <w:p w14:paraId="12B387B1" w14:textId="7777777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0C694348" w14:textId="77777777" w:rsidR="0037552A" w:rsidRDefault="0037552A" w:rsidP="0037552A">
      <w:pPr>
        <w:pStyle w:val="Body"/>
        <w:sectPr w:rsidR="0037552A" w:rsidSect="00686912">
          <w:headerReference w:type="even" r:id="rId682"/>
          <w:headerReference w:type="default" r:id="rId683"/>
          <w:type w:val="continuous"/>
          <w:pgSz w:w="11880" w:h="15480" w:code="1"/>
          <w:pgMar w:top="1080" w:right="1440" w:bottom="1440" w:left="1080" w:header="720" w:footer="720" w:gutter="504"/>
          <w:cols w:space="720"/>
          <w:docGrid w:linePitch="360"/>
        </w:sectPr>
      </w:pPr>
    </w:p>
    <w:p w14:paraId="3D46DA8D" w14:textId="77777777" w:rsidR="0037552A" w:rsidRPr="00C34483" w:rsidRDefault="0037552A" w:rsidP="0037552A">
      <w:pPr>
        <w:pStyle w:val="Body"/>
        <w:rPr>
          <w:rFonts w:ascii="Times" w:hAnsi="Times" w:cs="Times"/>
          <w:szCs w:val="24"/>
        </w:rPr>
      </w:pPr>
      <w:r>
        <w:t xml:space="preserve">N </w:t>
      </w:r>
      <w:r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5C8131EF" w14:textId="77777777" w:rsidR="006E48B7" w:rsidRDefault="006E48B7" w:rsidP="006E48B7"/>
    <w:p w14:paraId="462B2C40" w14:textId="77777777" w:rsidR="006E48B7" w:rsidRDefault="006E48B7" w:rsidP="006E48B7">
      <w:pPr>
        <w:pStyle w:val="Heading5"/>
      </w:pPr>
      <w:r>
        <w:t>Psalm N</w:t>
      </w:r>
    </w:p>
    <w:p w14:paraId="014D6646" w14:textId="77777777" w:rsidR="006E48B7" w:rsidRDefault="006E48B7" w:rsidP="006E48B7">
      <w:pPr>
        <w:pStyle w:val="Rubric"/>
        <w:keepNext/>
      </w:pPr>
      <w:r>
        <w:t xml:space="preserve">A Psalm </w:t>
      </w:r>
      <w:r w:rsidRPr="00231DD1">
        <w:t>of</w:t>
      </w:r>
      <w:r>
        <w:t xml:space="preserve"> David.</w:t>
      </w:r>
    </w:p>
    <w:p w14:paraId="115948CD" w14:textId="77777777" w:rsidR="006E48B7" w:rsidRPr="00AB1781" w:rsidRDefault="006E48B7" w:rsidP="006E48B7">
      <w:pPr>
        <w:pStyle w:val="Body-KeepWithNext"/>
      </w:pPr>
      <w:r>
        <w:t>N</w:t>
      </w:r>
    </w:p>
    <w:p w14:paraId="294A8AE3" w14:textId="77777777" w:rsidR="006E48B7" w:rsidRPr="00357B71" w:rsidRDefault="006E48B7" w:rsidP="006E48B7">
      <w:pPr>
        <w:pStyle w:val="Body"/>
        <w:rPr>
          <w:rStyle w:val="RubricsChar"/>
        </w:rPr>
      </w:pPr>
      <w:r w:rsidRPr="00357B71">
        <w:rPr>
          <w:rStyle w:val="RubricsChar"/>
        </w:rPr>
        <w:t>Alleluia.</w:t>
      </w:r>
    </w:p>
    <w:p w14:paraId="2BBEDE1A" w14:textId="77777777" w:rsidR="006E48B7" w:rsidRDefault="006E48B7" w:rsidP="006E48B7">
      <w:pPr>
        <w:pStyle w:val="Heading5"/>
        <w:rPr>
          <w:rFonts w:ascii="Times New Roman" w:hAnsi="Times New Roman"/>
          <w:sz w:val="24"/>
          <w:szCs w:val="24"/>
          <w:lang w:val="en-US"/>
        </w:rPr>
      </w:pPr>
      <w:r>
        <w:t>N</w:t>
      </w:r>
    </w:p>
    <w:p w14:paraId="545B4D0B"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4DA78D07" w14:textId="77777777" w:rsidR="006E48B7" w:rsidRDefault="006E48B7" w:rsidP="006E48B7">
      <w:pPr>
        <w:pStyle w:val="Body"/>
        <w:sectPr w:rsidR="006E48B7"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FDA2899" w14:textId="77777777" w:rsidR="006E48B7" w:rsidRPr="00C34483" w:rsidRDefault="006E48B7" w:rsidP="006E48B7">
      <w:pPr>
        <w:pStyle w:val="Body"/>
        <w:rPr>
          <w:rFonts w:ascii="Times" w:hAnsi="Times" w:cs="Times"/>
          <w:szCs w:val="24"/>
        </w:rPr>
      </w:pPr>
      <w:r>
        <w:t xml:space="preserve">N </w:t>
      </w:r>
      <w:r w:rsidRPr="003D5BFA">
        <w:rPr>
          <w:rStyle w:val="RubricsChar"/>
        </w:rPr>
        <w:t>Glory be to God forever.</w:t>
      </w:r>
    </w:p>
    <w:p w14:paraId="5F54545D"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365744A" w14:textId="77777777" w:rsidR="006E48B7" w:rsidRP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688"/>
          <w:headerReference w:type="default" r:id="rId689"/>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3D5BFA"/>
    <w:sectPr w:rsidR="003D5BFA" w:rsidRPr="003D5BFA" w:rsidSect="00686912">
      <w:headerReference w:type="even" r:id="rId690"/>
      <w:headerReference w:type="default" r:id="rId691"/>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Microsoft Office User" w:date="2016-06-25T22:05:00Z" w:initials="Office">
    <w:p w14:paraId="1BE902E8" w14:textId="4FDA96F3" w:rsidR="0037552A" w:rsidRDefault="0037552A">
      <w:pPr>
        <w:pStyle w:val="CommentText"/>
      </w:pPr>
      <w:r>
        <w:rPr>
          <w:rStyle w:val="CommentReference"/>
        </w:rPr>
        <w:annotationRef/>
      </w:r>
      <w:r>
        <w:t>check</w:t>
      </w:r>
    </w:p>
  </w:comment>
  <w:comment w:id="48" w:author="Microsoft Office User" w:date="2016-06-25T22:21:00Z" w:initials="Office">
    <w:p w14:paraId="7F446FD5" w14:textId="6FF3F732" w:rsidR="0037552A" w:rsidRDefault="0037552A">
      <w:pPr>
        <w:pStyle w:val="CommentText"/>
      </w:pPr>
      <w:r>
        <w:rPr>
          <w:rStyle w:val="CommentReference"/>
        </w:rPr>
        <w:annotationRef/>
      </w:r>
      <w:r>
        <w:t>again?</w:t>
      </w:r>
    </w:p>
  </w:comment>
  <w:comment w:id="79" w:author="Brett Slote" w:date="2016-06-27T12:06:00Z" w:initials="BS">
    <w:p w14:paraId="4A3EF2F0" w14:textId="563152AD" w:rsidR="0037552A" w:rsidRDefault="0037552A">
      <w:pPr>
        <w:pStyle w:val="CommentText"/>
      </w:pPr>
      <w:r>
        <w:rPr>
          <w:rStyle w:val="CommentReference"/>
        </w:rPr>
        <w:annotationRef/>
      </w:r>
      <w:r>
        <w:t>No way that’s right.</w:t>
      </w:r>
    </w:p>
  </w:comment>
  <w:comment w:id="85" w:author="Microsoft Office User" w:date="2016-06-29T19:22:00Z" w:initials="Office">
    <w:p w14:paraId="2F8F36FA" w14:textId="290BEB83" w:rsidR="0037552A" w:rsidRDefault="0037552A">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90B4B" w14:textId="77777777" w:rsidR="0099041F" w:rsidRDefault="0099041F" w:rsidP="006D61CA">
      <w:pPr>
        <w:spacing w:after="0" w:line="240" w:lineRule="auto"/>
      </w:pPr>
      <w:r>
        <w:separator/>
      </w:r>
    </w:p>
  </w:endnote>
  <w:endnote w:type="continuationSeparator" w:id="0">
    <w:p w14:paraId="01B69D47" w14:textId="77777777" w:rsidR="0099041F" w:rsidRDefault="0099041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250F" w14:textId="053E9EDC" w:rsidR="002761A2" w:rsidRPr="00664F58" w:rsidRDefault="002761A2"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506</w:t>
    </w:r>
    <w:r w:rsidRPr="00664F58">
      <w:rPr>
        <w:noProof/>
        <w:lang w:val="en-US"/>
      </w:rPr>
      <w:fldChar w:fldCharType="end"/>
    </w:r>
  </w:p>
  <w:p w14:paraId="36F43568" w14:textId="77777777" w:rsidR="002761A2" w:rsidRDefault="00276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0F5EC2C5" w:rsidR="0037552A" w:rsidRPr="00664F58" w:rsidRDefault="0037552A"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2761A2">
      <w:rPr>
        <w:noProof/>
        <w:lang w:val="en-US"/>
      </w:rPr>
      <w:t>505</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2C8CF" w14:textId="77777777" w:rsidR="0099041F" w:rsidRDefault="0099041F" w:rsidP="006D61CA">
      <w:pPr>
        <w:spacing w:after="0" w:line="240" w:lineRule="auto"/>
      </w:pPr>
      <w:r>
        <w:separator/>
      </w:r>
    </w:p>
  </w:footnote>
  <w:footnote w:type="continuationSeparator" w:id="0">
    <w:p w14:paraId="7D57F5C3" w14:textId="77777777" w:rsidR="0099041F" w:rsidRDefault="0099041F" w:rsidP="006D61CA">
      <w:pPr>
        <w:spacing w:after="0" w:line="240" w:lineRule="auto"/>
      </w:pPr>
      <w:r>
        <w:continuationSeparator/>
      </w:r>
    </w:p>
  </w:footnote>
  <w:footnote w:id="1">
    <w:p w14:paraId="3BCE5E6E" w14:textId="77777777" w:rsidR="0037552A" w:rsidRDefault="0037552A"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37552A" w:rsidRPr="00E00D27" w:rsidRDefault="0037552A"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37552A" w:rsidRPr="00E00D27" w:rsidRDefault="0037552A" w:rsidP="00686912">
    <w:pPr>
      <w:pStyle w:val="Header"/>
      <w:jc w:val="center"/>
      <w:rPr>
        <w:sz w:val="20"/>
        <w:szCs w:val="20"/>
      </w:rPr>
    </w:pPr>
  </w:p>
  <w:p w14:paraId="022704DA" w14:textId="77777777" w:rsidR="0037552A" w:rsidRPr="00686912" w:rsidRDefault="0037552A"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37552A" w:rsidRPr="00E00D27" w:rsidRDefault="0037552A" w:rsidP="00686912">
    <w:pPr>
      <w:pStyle w:val="Header"/>
      <w:jc w:val="center"/>
      <w:rPr>
        <w:sz w:val="20"/>
        <w:szCs w:val="20"/>
      </w:rPr>
    </w:pPr>
  </w:p>
  <w:p w14:paraId="37714C6E" w14:textId="77777777" w:rsidR="0037552A" w:rsidRPr="00686912" w:rsidRDefault="0037552A"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37552A" w:rsidRPr="00E00D27" w:rsidRDefault="0037552A"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37552A" w:rsidRPr="00E00D27" w:rsidRDefault="0037552A" w:rsidP="00686912">
    <w:pPr>
      <w:pStyle w:val="Header"/>
      <w:jc w:val="center"/>
      <w:rPr>
        <w:sz w:val="20"/>
        <w:szCs w:val="20"/>
      </w:rPr>
    </w:pPr>
  </w:p>
  <w:p w14:paraId="598E4A86" w14:textId="77777777" w:rsidR="0037552A" w:rsidRPr="00686912" w:rsidRDefault="0037552A"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37552A" w:rsidRPr="00E00D27" w:rsidRDefault="0037552A"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37552A" w:rsidRPr="00E00D27" w:rsidRDefault="0037552A" w:rsidP="00686912">
    <w:pPr>
      <w:pStyle w:val="Header"/>
      <w:jc w:val="center"/>
      <w:rPr>
        <w:sz w:val="20"/>
        <w:szCs w:val="20"/>
      </w:rPr>
    </w:pPr>
  </w:p>
  <w:p w14:paraId="2494FB62" w14:textId="77777777" w:rsidR="0037552A" w:rsidRPr="00686912" w:rsidRDefault="0037552A"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37552A" w:rsidRPr="00E00D27" w:rsidRDefault="0037552A"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37552A" w:rsidRPr="00E00D27" w:rsidRDefault="0037552A" w:rsidP="00686912">
    <w:pPr>
      <w:pStyle w:val="Header"/>
      <w:jc w:val="center"/>
      <w:rPr>
        <w:sz w:val="20"/>
        <w:szCs w:val="20"/>
      </w:rPr>
    </w:pPr>
  </w:p>
  <w:p w14:paraId="1BEB55D9" w14:textId="77777777" w:rsidR="0037552A" w:rsidRPr="00686912" w:rsidRDefault="0037552A"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37552A" w:rsidRPr="00E00D27" w:rsidRDefault="0037552A"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37552A" w:rsidRPr="00E00D27" w:rsidRDefault="0037552A" w:rsidP="00686912">
    <w:pPr>
      <w:pStyle w:val="Header"/>
      <w:jc w:val="center"/>
      <w:rPr>
        <w:sz w:val="20"/>
        <w:szCs w:val="20"/>
      </w:rPr>
    </w:pPr>
  </w:p>
  <w:p w14:paraId="573D2FDC" w14:textId="77777777" w:rsidR="0037552A" w:rsidRPr="00686912" w:rsidRDefault="0037552A"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37552A" w:rsidRPr="00E00D27" w:rsidRDefault="0037552A"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37552A" w:rsidRPr="00E00D27" w:rsidRDefault="0037552A"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37552A" w:rsidRPr="00E00D27" w:rsidRDefault="0037552A" w:rsidP="00686912">
    <w:pPr>
      <w:pStyle w:val="Header"/>
      <w:jc w:val="center"/>
      <w:rPr>
        <w:sz w:val="20"/>
        <w:szCs w:val="20"/>
      </w:rPr>
    </w:pPr>
  </w:p>
  <w:p w14:paraId="49455998" w14:textId="77777777" w:rsidR="0037552A" w:rsidRPr="00686912" w:rsidRDefault="0037552A"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37552A" w:rsidRPr="00E00D27" w:rsidRDefault="0037552A"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37552A" w:rsidRPr="00E00D27" w:rsidRDefault="0037552A" w:rsidP="00686912">
    <w:pPr>
      <w:pStyle w:val="Header"/>
      <w:jc w:val="center"/>
      <w:rPr>
        <w:sz w:val="20"/>
        <w:szCs w:val="20"/>
      </w:rPr>
    </w:pPr>
  </w:p>
  <w:p w14:paraId="164D0D93" w14:textId="77777777" w:rsidR="0037552A" w:rsidRPr="00686912" w:rsidRDefault="0037552A"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37552A" w:rsidRPr="00E00D27" w:rsidRDefault="0037552A"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37552A" w:rsidRPr="00E00D27" w:rsidRDefault="0037552A" w:rsidP="00686912">
    <w:pPr>
      <w:pStyle w:val="Header"/>
      <w:jc w:val="center"/>
      <w:rPr>
        <w:sz w:val="20"/>
        <w:szCs w:val="20"/>
      </w:rPr>
    </w:pPr>
  </w:p>
  <w:p w14:paraId="6A46357C" w14:textId="77777777" w:rsidR="0037552A" w:rsidRPr="00686912" w:rsidRDefault="0037552A"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37552A" w:rsidRPr="00E00D27" w:rsidRDefault="0037552A"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37552A" w:rsidRPr="00E00D27" w:rsidRDefault="0037552A" w:rsidP="00686912">
    <w:pPr>
      <w:pStyle w:val="Header"/>
      <w:jc w:val="center"/>
      <w:rPr>
        <w:sz w:val="20"/>
        <w:szCs w:val="20"/>
      </w:rPr>
    </w:pPr>
  </w:p>
  <w:p w14:paraId="210FBEEA" w14:textId="77777777" w:rsidR="0037552A" w:rsidRPr="00686912" w:rsidRDefault="0037552A"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37552A" w:rsidRPr="00E00D27" w:rsidRDefault="0037552A"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37552A" w:rsidRPr="00E00D27" w:rsidRDefault="0037552A" w:rsidP="00686912">
    <w:pPr>
      <w:pStyle w:val="Header"/>
      <w:jc w:val="center"/>
      <w:rPr>
        <w:sz w:val="20"/>
        <w:szCs w:val="20"/>
      </w:rPr>
    </w:pPr>
  </w:p>
  <w:p w14:paraId="2EE385EF" w14:textId="77777777" w:rsidR="0037552A" w:rsidRPr="00686912" w:rsidRDefault="0037552A"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37552A" w:rsidRPr="00E00D27" w:rsidRDefault="0037552A"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37552A" w:rsidRPr="00E00D27" w:rsidRDefault="0037552A" w:rsidP="00686912">
    <w:pPr>
      <w:pStyle w:val="Header"/>
      <w:jc w:val="center"/>
      <w:rPr>
        <w:sz w:val="20"/>
        <w:szCs w:val="20"/>
      </w:rPr>
    </w:pPr>
  </w:p>
  <w:p w14:paraId="081BAC61" w14:textId="77777777" w:rsidR="0037552A" w:rsidRPr="00686912" w:rsidRDefault="0037552A"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37552A" w:rsidRPr="00E00D27" w:rsidRDefault="0037552A" w:rsidP="00686912">
    <w:pPr>
      <w:pStyle w:val="Header"/>
      <w:jc w:val="center"/>
      <w:rPr>
        <w:sz w:val="20"/>
        <w:szCs w:val="20"/>
      </w:rPr>
    </w:pPr>
  </w:p>
  <w:p w14:paraId="13CC7745" w14:textId="77777777" w:rsidR="0037552A" w:rsidRPr="00686912" w:rsidRDefault="0037552A"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37552A" w:rsidRPr="00E00D27" w:rsidRDefault="0037552A"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37552A" w:rsidRPr="00E00D27" w:rsidRDefault="0037552A" w:rsidP="00686912">
    <w:pPr>
      <w:pStyle w:val="Header"/>
      <w:jc w:val="center"/>
      <w:rPr>
        <w:sz w:val="20"/>
        <w:szCs w:val="20"/>
      </w:rPr>
    </w:pPr>
  </w:p>
  <w:p w14:paraId="487399E1" w14:textId="77777777" w:rsidR="0037552A" w:rsidRPr="00686912" w:rsidRDefault="0037552A"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37552A" w:rsidRPr="00E00D27" w:rsidRDefault="0037552A"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37552A" w:rsidRPr="00E00D27" w:rsidRDefault="0037552A" w:rsidP="00686912">
    <w:pPr>
      <w:pStyle w:val="Header"/>
      <w:jc w:val="center"/>
      <w:rPr>
        <w:sz w:val="20"/>
        <w:szCs w:val="20"/>
      </w:rPr>
    </w:pPr>
  </w:p>
  <w:p w14:paraId="2EE5A68E" w14:textId="77777777" w:rsidR="0037552A" w:rsidRPr="00686912" w:rsidRDefault="0037552A"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37552A" w:rsidRPr="00E00D27" w:rsidRDefault="0037552A"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37552A" w:rsidRPr="00E00D27" w:rsidRDefault="0037552A" w:rsidP="00686912">
    <w:pPr>
      <w:pStyle w:val="Header"/>
      <w:jc w:val="center"/>
      <w:rPr>
        <w:sz w:val="20"/>
        <w:szCs w:val="20"/>
      </w:rPr>
    </w:pPr>
  </w:p>
  <w:p w14:paraId="56CD4D12" w14:textId="77777777" w:rsidR="0037552A" w:rsidRPr="00686912" w:rsidRDefault="0037552A"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37552A" w:rsidRPr="00E00D27" w:rsidRDefault="0037552A"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37552A" w:rsidRPr="00E00D27" w:rsidRDefault="0037552A" w:rsidP="00686912">
    <w:pPr>
      <w:pStyle w:val="Header"/>
      <w:jc w:val="center"/>
      <w:rPr>
        <w:sz w:val="20"/>
        <w:szCs w:val="20"/>
      </w:rPr>
    </w:pPr>
  </w:p>
  <w:p w14:paraId="5435C181" w14:textId="77777777" w:rsidR="0037552A" w:rsidRPr="00686912" w:rsidRDefault="0037552A"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37552A" w:rsidRPr="00E00D27" w:rsidRDefault="0037552A"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37552A" w:rsidRPr="00E00D27" w:rsidRDefault="0037552A"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37552A" w:rsidRPr="00E00D27" w:rsidRDefault="0037552A" w:rsidP="00686912">
    <w:pPr>
      <w:pStyle w:val="Header"/>
      <w:jc w:val="center"/>
      <w:rPr>
        <w:sz w:val="20"/>
        <w:szCs w:val="20"/>
      </w:rPr>
    </w:pPr>
  </w:p>
  <w:p w14:paraId="1E100804" w14:textId="77777777" w:rsidR="0037552A" w:rsidRPr="00686912" w:rsidRDefault="0037552A"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37552A" w:rsidRPr="00E00D27" w:rsidRDefault="0037552A"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37552A" w:rsidRPr="00E00D27" w:rsidRDefault="0037552A" w:rsidP="00686912">
    <w:pPr>
      <w:pStyle w:val="Header"/>
      <w:jc w:val="center"/>
      <w:rPr>
        <w:sz w:val="20"/>
        <w:szCs w:val="20"/>
      </w:rPr>
    </w:pPr>
  </w:p>
  <w:p w14:paraId="2B3384E4" w14:textId="77777777" w:rsidR="0037552A" w:rsidRPr="00686912" w:rsidRDefault="0037552A"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37552A" w:rsidRPr="00E00D27" w:rsidRDefault="0037552A"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37552A" w:rsidRPr="00E00D27" w:rsidRDefault="0037552A" w:rsidP="00686912">
    <w:pPr>
      <w:pStyle w:val="Header"/>
      <w:jc w:val="center"/>
      <w:rPr>
        <w:sz w:val="20"/>
        <w:szCs w:val="20"/>
      </w:rPr>
    </w:pPr>
  </w:p>
  <w:p w14:paraId="77E415CC" w14:textId="77777777" w:rsidR="0037552A" w:rsidRPr="00686912" w:rsidRDefault="0037552A"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37552A" w:rsidRPr="00E00D27" w:rsidRDefault="0037552A"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37552A" w:rsidRPr="00E00D27" w:rsidRDefault="0037552A" w:rsidP="00686912">
    <w:pPr>
      <w:pStyle w:val="Header"/>
      <w:jc w:val="center"/>
      <w:rPr>
        <w:sz w:val="20"/>
        <w:szCs w:val="20"/>
      </w:rPr>
    </w:pPr>
  </w:p>
  <w:p w14:paraId="1BEEB529" w14:textId="77777777" w:rsidR="0037552A" w:rsidRPr="00686912" w:rsidRDefault="0037552A"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37552A" w:rsidRPr="00E00D27" w:rsidRDefault="0037552A"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37552A" w:rsidRPr="00E00D27" w:rsidRDefault="0037552A" w:rsidP="00686912">
    <w:pPr>
      <w:pStyle w:val="Header"/>
      <w:jc w:val="center"/>
      <w:rPr>
        <w:sz w:val="20"/>
        <w:szCs w:val="20"/>
      </w:rPr>
    </w:pPr>
  </w:p>
  <w:p w14:paraId="4D9EC2B5" w14:textId="77777777" w:rsidR="0037552A" w:rsidRPr="00686912" w:rsidRDefault="0037552A"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37552A" w:rsidRPr="00E00D27" w:rsidRDefault="0037552A"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37552A" w:rsidRPr="00E00D27" w:rsidRDefault="0037552A" w:rsidP="00686912">
    <w:pPr>
      <w:pStyle w:val="Header"/>
      <w:jc w:val="center"/>
      <w:rPr>
        <w:sz w:val="20"/>
        <w:szCs w:val="20"/>
      </w:rPr>
    </w:pPr>
  </w:p>
  <w:p w14:paraId="4511B22D" w14:textId="77777777" w:rsidR="0037552A" w:rsidRPr="00686912" w:rsidRDefault="0037552A"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37552A" w:rsidRPr="00E00D27" w:rsidRDefault="0037552A" w:rsidP="00686912">
    <w:pPr>
      <w:pStyle w:val="Header"/>
      <w:jc w:val="center"/>
      <w:rPr>
        <w:sz w:val="20"/>
        <w:szCs w:val="20"/>
      </w:rPr>
    </w:pPr>
  </w:p>
  <w:p w14:paraId="08E767DF" w14:textId="77777777" w:rsidR="0037552A" w:rsidRPr="00686912" w:rsidRDefault="0037552A"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37552A" w:rsidRPr="00E00D27" w:rsidRDefault="0037552A"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37552A" w:rsidRPr="00E00D27" w:rsidRDefault="0037552A" w:rsidP="00686912">
    <w:pPr>
      <w:pStyle w:val="Header"/>
      <w:jc w:val="center"/>
      <w:rPr>
        <w:sz w:val="20"/>
        <w:szCs w:val="20"/>
      </w:rPr>
    </w:pPr>
  </w:p>
  <w:p w14:paraId="5AA34659" w14:textId="77777777" w:rsidR="0037552A" w:rsidRPr="00686912" w:rsidRDefault="0037552A"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37552A" w:rsidRPr="00E00D27" w:rsidRDefault="0037552A"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37552A" w:rsidRPr="00E00D27" w:rsidRDefault="0037552A" w:rsidP="00686912">
    <w:pPr>
      <w:pStyle w:val="Header"/>
      <w:jc w:val="center"/>
      <w:rPr>
        <w:sz w:val="20"/>
        <w:szCs w:val="20"/>
      </w:rPr>
    </w:pPr>
  </w:p>
  <w:p w14:paraId="4C187F97" w14:textId="77777777" w:rsidR="0037552A" w:rsidRPr="00686912" w:rsidRDefault="0037552A"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37552A" w:rsidRPr="00E00D27" w:rsidRDefault="0037552A"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37552A" w:rsidRPr="00E00D27" w:rsidRDefault="0037552A" w:rsidP="00686912">
    <w:pPr>
      <w:pStyle w:val="Header"/>
      <w:jc w:val="center"/>
      <w:rPr>
        <w:sz w:val="20"/>
        <w:szCs w:val="20"/>
      </w:rPr>
    </w:pPr>
  </w:p>
  <w:p w14:paraId="04F5357C" w14:textId="77777777" w:rsidR="0037552A" w:rsidRPr="00686912" w:rsidRDefault="0037552A"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37552A" w:rsidRPr="00E00D27" w:rsidRDefault="0037552A"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37552A" w:rsidRPr="00E00D27" w:rsidRDefault="0037552A" w:rsidP="00686912">
    <w:pPr>
      <w:pStyle w:val="Header"/>
      <w:jc w:val="center"/>
      <w:rPr>
        <w:sz w:val="20"/>
        <w:szCs w:val="20"/>
      </w:rPr>
    </w:pPr>
  </w:p>
  <w:p w14:paraId="5273F403" w14:textId="77777777" w:rsidR="0037552A" w:rsidRPr="00686912" w:rsidRDefault="0037552A"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37552A" w:rsidRPr="00E00D27" w:rsidRDefault="0037552A"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37552A" w:rsidRPr="00E00D27" w:rsidRDefault="0037552A"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37552A" w:rsidRPr="00E00D27" w:rsidRDefault="0037552A" w:rsidP="00686912">
    <w:pPr>
      <w:pStyle w:val="Header"/>
      <w:jc w:val="center"/>
      <w:rPr>
        <w:sz w:val="20"/>
        <w:szCs w:val="20"/>
      </w:rPr>
    </w:pPr>
  </w:p>
  <w:p w14:paraId="6E626B1F" w14:textId="77777777" w:rsidR="0037552A" w:rsidRPr="00686912" w:rsidRDefault="0037552A"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37552A" w:rsidRPr="00E00D27" w:rsidRDefault="0037552A"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37552A" w:rsidRPr="00E00D27" w:rsidRDefault="0037552A" w:rsidP="00686912">
    <w:pPr>
      <w:pStyle w:val="Header"/>
      <w:jc w:val="center"/>
      <w:rPr>
        <w:sz w:val="20"/>
        <w:szCs w:val="20"/>
      </w:rPr>
    </w:pPr>
  </w:p>
  <w:p w14:paraId="5B1BCB25" w14:textId="77777777" w:rsidR="0037552A" w:rsidRPr="00686912" w:rsidRDefault="0037552A"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37552A" w:rsidRPr="00E00D27" w:rsidRDefault="0037552A"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37552A" w:rsidRPr="00E00D27" w:rsidRDefault="0037552A" w:rsidP="00686912">
    <w:pPr>
      <w:pStyle w:val="Header"/>
      <w:jc w:val="center"/>
      <w:rPr>
        <w:sz w:val="20"/>
        <w:szCs w:val="20"/>
      </w:rPr>
    </w:pPr>
  </w:p>
  <w:p w14:paraId="7F64AC2C" w14:textId="77777777" w:rsidR="0037552A" w:rsidRPr="00686912" w:rsidRDefault="0037552A"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37552A" w:rsidRPr="00E00D27" w:rsidRDefault="0037552A"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37552A" w:rsidRPr="00E00D27" w:rsidRDefault="0037552A" w:rsidP="00686912">
    <w:pPr>
      <w:pStyle w:val="Header"/>
      <w:jc w:val="center"/>
      <w:rPr>
        <w:sz w:val="20"/>
        <w:szCs w:val="20"/>
      </w:rPr>
    </w:pPr>
  </w:p>
  <w:p w14:paraId="4790BDDC" w14:textId="77777777" w:rsidR="0037552A" w:rsidRPr="00686912" w:rsidRDefault="0037552A"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37552A" w:rsidRPr="00E00D27" w:rsidRDefault="0037552A"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37552A" w:rsidRPr="00E00D27" w:rsidRDefault="0037552A" w:rsidP="00686912">
    <w:pPr>
      <w:pStyle w:val="Header"/>
      <w:jc w:val="center"/>
      <w:rPr>
        <w:sz w:val="20"/>
        <w:szCs w:val="20"/>
      </w:rPr>
    </w:pPr>
  </w:p>
  <w:p w14:paraId="7321ECC6" w14:textId="77777777" w:rsidR="0037552A" w:rsidRPr="00686912" w:rsidRDefault="0037552A"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37552A" w:rsidRPr="00E00D27" w:rsidRDefault="0037552A"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37552A" w:rsidRPr="00E00D27" w:rsidRDefault="0037552A" w:rsidP="00686912">
    <w:pPr>
      <w:pStyle w:val="Header"/>
      <w:jc w:val="center"/>
      <w:rPr>
        <w:sz w:val="20"/>
        <w:szCs w:val="20"/>
      </w:rPr>
    </w:pPr>
  </w:p>
  <w:p w14:paraId="4E02BD58" w14:textId="77777777" w:rsidR="0037552A" w:rsidRPr="00686912" w:rsidRDefault="0037552A"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37552A" w:rsidRPr="00E00D27" w:rsidRDefault="0037552A" w:rsidP="00686912">
    <w:pPr>
      <w:pStyle w:val="Header"/>
      <w:jc w:val="center"/>
      <w:rPr>
        <w:sz w:val="20"/>
        <w:szCs w:val="20"/>
      </w:rPr>
    </w:pPr>
  </w:p>
  <w:p w14:paraId="14A23363" w14:textId="77777777" w:rsidR="0037552A" w:rsidRPr="00686912" w:rsidRDefault="0037552A"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37552A" w:rsidRPr="00E00D27" w:rsidRDefault="0037552A"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37552A" w:rsidRPr="00E00D27" w:rsidRDefault="0037552A" w:rsidP="00686912">
    <w:pPr>
      <w:pStyle w:val="Header"/>
      <w:jc w:val="center"/>
      <w:rPr>
        <w:sz w:val="20"/>
        <w:szCs w:val="20"/>
      </w:rPr>
    </w:pPr>
  </w:p>
  <w:p w14:paraId="63CA2A9C" w14:textId="77777777" w:rsidR="0037552A" w:rsidRPr="00686912" w:rsidRDefault="0037552A"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37552A" w:rsidRPr="00E00D27" w:rsidRDefault="0037552A"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37552A" w:rsidRPr="00E00D27" w:rsidRDefault="0037552A" w:rsidP="00686912">
    <w:pPr>
      <w:pStyle w:val="Header"/>
      <w:jc w:val="center"/>
      <w:rPr>
        <w:sz w:val="20"/>
        <w:szCs w:val="20"/>
      </w:rPr>
    </w:pPr>
  </w:p>
  <w:p w14:paraId="68101D4D" w14:textId="77777777" w:rsidR="0037552A" w:rsidRPr="00686912" w:rsidRDefault="0037552A"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37552A" w:rsidRPr="00E00D27" w:rsidRDefault="0037552A"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37552A" w:rsidRPr="00E00D27" w:rsidRDefault="0037552A" w:rsidP="00686912">
    <w:pPr>
      <w:pStyle w:val="Header"/>
      <w:jc w:val="center"/>
      <w:rPr>
        <w:sz w:val="20"/>
        <w:szCs w:val="20"/>
      </w:rPr>
    </w:pPr>
  </w:p>
  <w:p w14:paraId="6055EC97" w14:textId="77777777" w:rsidR="0037552A" w:rsidRPr="00686912" w:rsidRDefault="0037552A"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37552A" w:rsidRPr="00E00D27" w:rsidRDefault="0037552A"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37552A" w:rsidRPr="00E00D27" w:rsidRDefault="0037552A" w:rsidP="00686912">
    <w:pPr>
      <w:pStyle w:val="Header"/>
      <w:jc w:val="center"/>
      <w:rPr>
        <w:sz w:val="20"/>
        <w:szCs w:val="20"/>
      </w:rPr>
    </w:pPr>
  </w:p>
  <w:p w14:paraId="652D05AF" w14:textId="77777777" w:rsidR="0037552A" w:rsidRPr="00686912" w:rsidRDefault="0037552A"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37552A" w:rsidRPr="00E00D27" w:rsidRDefault="0037552A"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37552A" w:rsidRPr="00E00D27" w:rsidRDefault="0037552A"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37552A" w:rsidRPr="00E00D27" w:rsidRDefault="0037552A" w:rsidP="00686912">
    <w:pPr>
      <w:pStyle w:val="Header"/>
      <w:jc w:val="center"/>
      <w:rPr>
        <w:sz w:val="20"/>
        <w:szCs w:val="20"/>
      </w:rPr>
    </w:pPr>
  </w:p>
  <w:p w14:paraId="399F8AF4" w14:textId="77777777" w:rsidR="0037552A" w:rsidRPr="00686912" w:rsidRDefault="0037552A"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37552A" w:rsidRPr="00E00D27" w:rsidRDefault="0037552A"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37552A" w:rsidRPr="00E00D27" w:rsidRDefault="0037552A" w:rsidP="00686912">
    <w:pPr>
      <w:pStyle w:val="Header"/>
      <w:jc w:val="center"/>
      <w:rPr>
        <w:sz w:val="20"/>
        <w:szCs w:val="20"/>
      </w:rPr>
    </w:pPr>
  </w:p>
  <w:p w14:paraId="7807E90D" w14:textId="77777777" w:rsidR="0037552A" w:rsidRPr="00686912" w:rsidRDefault="0037552A"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37552A" w:rsidRPr="00E00D27" w:rsidRDefault="0037552A"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37552A" w:rsidRPr="00E00D27" w:rsidRDefault="0037552A" w:rsidP="00686912">
    <w:pPr>
      <w:pStyle w:val="Header"/>
      <w:jc w:val="center"/>
      <w:rPr>
        <w:sz w:val="20"/>
        <w:szCs w:val="20"/>
      </w:rPr>
    </w:pPr>
  </w:p>
  <w:p w14:paraId="6F5BF63F" w14:textId="77777777" w:rsidR="0037552A" w:rsidRPr="00686912" w:rsidRDefault="0037552A"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37552A" w:rsidRPr="00E00D27" w:rsidRDefault="0037552A"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37552A" w:rsidRPr="00E00D27" w:rsidRDefault="0037552A" w:rsidP="00686912">
    <w:pPr>
      <w:pStyle w:val="Header"/>
      <w:jc w:val="center"/>
      <w:rPr>
        <w:sz w:val="20"/>
        <w:szCs w:val="20"/>
      </w:rPr>
    </w:pPr>
  </w:p>
  <w:p w14:paraId="513539A8" w14:textId="77777777" w:rsidR="0037552A" w:rsidRPr="00686912" w:rsidRDefault="0037552A"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37552A" w:rsidRPr="00E00D27" w:rsidRDefault="0037552A"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37552A" w:rsidRPr="00E00D27" w:rsidRDefault="0037552A" w:rsidP="00686912">
    <w:pPr>
      <w:pStyle w:val="Header"/>
      <w:jc w:val="center"/>
      <w:rPr>
        <w:sz w:val="20"/>
        <w:szCs w:val="20"/>
      </w:rPr>
    </w:pPr>
  </w:p>
  <w:p w14:paraId="38861E5F" w14:textId="77777777" w:rsidR="0037552A" w:rsidRPr="00686912" w:rsidRDefault="0037552A"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37552A" w:rsidRPr="00E00D27" w:rsidRDefault="0037552A"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37552A" w:rsidRPr="00E00D27" w:rsidRDefault="0037552A" w:rsidP="00686912">
    <w:pPr>
      <w:pStyle w:val="Header"/>
      <w:jc w:val="center"/>
      <w:rPr>
        <w:sz w:val="20"/>
        <w:szCs w:val="20"/>
      </w:rPr>
    </w:pPr>
  </w:p>
  <w:p w14:paraId="233F7D6B" w14:textId="77777777" w:rsidR="0037552A" w:rsidRPr="00686912" w:rsidRDefault="0037552A"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37552A" w:rsidRPr="00E00D27" w:rsidRDefault="0037552A" w:rsidP="00686912">
    <w:pPr>
      <w:pStyle w:val="Header"/>
      <w:jc w:val="center"/>
      <w:rPr>
        <w:sz w:val="20"/>
        <w:szCs w:val="20"/>
      </w:rPr>
    </w:pPr>
  </w:p>
  <w:p w14:paraId="6A443044" w14:textId="77777777" w:rsidR="0037552A" w:rsidRPr="00686912" w:rsidRDefault="0037552A"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37552A" w:rsidRPr="00E00D27" w:rsidRDefault="0037552A"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37552A" w:rsidRPr="00E00D27" w:rsidRDefault="0037552A" w:rsidP="00686912">
    <w:pPr>
      <w:pStyle w:val="Header"/>
      <w:jc w:val="center"/>
      <w:rPr>
        <w:sz w:val="20"/>
        <w:szCs w:val="20"/>
      </w:rPr>
    </w:pPr>
  </w:p>
  <w:p w14:paraId="79F03CC3" w14:textId="77777777" w:rsidR="0037552A" w:rsidRPr="00686912" w:rsidRDefault="0037552A"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37552A" w:rsidRPr="00E00D27" w:rsidRDefault="0037552A"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37552A" w:rsidRPr="00E00D27" w:rsidRDefault="0037552A" w:rsidP="00686912">
    <w:pPr>
      <w:pStyle w:val="Header"/>
      <w:jc w:val="center"/>
      <w:rPr>
        <w:sz w:val="20"/>
        <w:szCs w:val="20"/>
      </w:rPr>
    </w:pPr>
  </w:p>
  <w:p w14:paraId="72DD08A9" w14:textId="77777777" w:rsidR="0037552A" w:rsidRPr="00686912" w:rsidRDefault="0037552A"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37552A" w:rsidRPr="00E00D27" w:rsidRDefault="0037552A"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37552A" w:rsidRPr="00E00D27" w:rsidRDefault="0037552A" w:rsidP="00686912">
    <w:pPr>
      <w:pStyle w:val="Header"/>
      <w:jc w:val="center"/>
      <w:rPr>
        <w:sz w:val="20"/>
        <w:szCs w:val="20"/>
      </w:rPr>
    </w:pPr>
  </w:p>
  <w:p w14:paraId="4AD01BC5" w14:textId="77777777" w:rsidR="0037552A" w:rsidRPr="00686912" w:rsidRDefault="0037552A"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37552A" w:rsidRPr="00E00D27" w:rsidRDefault="0037552A"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37552A" w:rsidRPr="00E00D27" w:rsidRDefault="0037552A" w:rsidP="00686912">
    <w:pPr>
      <w:pStyle w:val="Header"/>
      <w:jc w:val="center"/>
      <w:rPr>
        <w:sz w:val="20"/>
        <w:szCs w:val="20"/>
      </w:rPr>
    </w:pPr>
  </w:p>
  <w:p w14:paraId="49FEA3A8" w14:textId="77777777" w:rsidR="0037552A" w:rsidRPr="00686912" w:rsidRDefault="0037552A"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37552A" w:rsidRPr="00E00D27" w:rsidRDefault="0037552A"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37552A" w:rsidRPr="00E00D27" w:rsidRDefault="0037552A"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37552A" w:rsidRPr="00E00D27" w:rsidRDefault="0037552A" w:rsidP="00686912">
    <w:pPr>
      <w:pStyle w:val="Header"/>
      <w:jc w:val="center"/>
      <w:rPr>
        <w:sz w:val="20"/>
        <w:szCs w:val="20"/>
      </w:rPr>
    </w:pPr>
  </w:p>
  <w:p w14:paraId="753E7727" w14:textId="77777777" w:rsidR="0037552A" w:rsidRPr="00686912" w:rsidRDefault="0037552A"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37552A" w:rsidRPr="00E00D27" w:rsidRDefault="0037552A"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37552A" w:rsidRPr="00E00D27" w:rsidRDefault="0037552A" w:rsidP="00686912">
    <w:pPr>
      <w:pStyle w:val="Header"/>
      <w:jc w:val="center"/>
      <w:rPr>
        <w:sz w:val="20"/>
        <w:szCs w:val="20"/>
      </w:rPr>
    </w:pPr>
  </w:p>
  <w:p w14:paraId="6383DD16" w14:textId="77777777" w:rsidR="0037552A" w:rsidRPr="00686912" w:rsidRDefault="0037552A"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37552A" w:rsidRPr="00E00D27" w:rsidRDefault="0037552A"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37552A" w:rsidRPr="00E00D27" w:rsidRDefault="0037552A" w:rsidP="00686912">
    <w:pPr>
      <w:pStyle w:val="Header"/>
      <w:jc w:val="center"/>
      <w:rPr>
        <w:sz w:val="20"/>
        <w:szCs w:val="20"/>
      </w:rPr>
    </w:pPr>
  </w:p>
  <w:p w14:paraId="276EEB79" w14:textId="77777777" w:rsidR="0037552A" w:rsidRPr="00686912" w:rsidRDefault="0037552A"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37552A" w:rsidRPr="00E00D27" w:rsidRDefault="0037552A"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37552A" w:rsidRPr="00E00D27" w:rsidRDefault="0037552A" w:rsidP="00686912">
    <w:pPr>
      <w:pStyle w:val="Header"/>
      <w:jc w:val="center"/>
      <w:rPr>
        <w:sz w:val="20"/>
        <w:szCs w:val="20"/>
      </w:rPr>
    </w:pPr>
  </w:p>
  <w:p w14:paraId="5CADA6E6" w14:textId="77777777" w:rsidR="0037552A" w:rsidRPr="00686912" w:rsidRDefault="0037552A"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37552A" w:rsidRPr="00E00D27" w:rsidRDefault="0037552A"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37552A" w:rsidRPr="00E00D27" w:rsidRDefault="0037552A" w:rsidP="00686912">
    <w:pPr>
      <w:pStyle w:val="Header"/>
      <w:jc w:val="center"/>
      <w:rPr>
        <w:sz w:val="20"/>
        <w:szCs w:val="20"/>
      </w:rPr>
    </w:pPr>
  </w:p>
  <w:p w14:paraId="6404A1A3" w14:textId="77777777" w:rsidR="0037552A" w:rsidRPr="00686912" w:rsidRDefault="0037552A"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37552A" w:rsidRPr="00E00D27" w:rsidRDefault="0037552A"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37552A" w:rsidRPr="00E00D27" w:rsidRDefault="0037552A" w:rsidP="00686912">
    <w:pPr>
      <w:pStyle w:val="Header"/>
      <w:jc w:val="center"/>
      <w:rPr>
        <w:sz w:val="20"/>
        <w:szCs w:val="20"/>
      </w:rPr>
    </w:pPr>
  </w:p>
  <w:p w14:paraId="57D5DA83" w14:textId="77777777" w:rsidR="0037552A" w:rsidRPr="00686912" w:rsidRDefault="0037552A"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37552A" w:rsidRPr="00E00D27" w:rsidRDefault="0037552A" w:rsidP="00686912">
    <w:pPr>
      <w:pStyle w:val="Header"/>
      <w:jc w:val="center"/>
      <w:rPr>
        <w:sz w:val="20"/>
        <w:szCs w:val="20"/>
      </w:rPr>
    </w:pPr>
  </w:p>
  <w:p w14:paraId="1A0A5E82" w14:textId="77777777" w:rsidR="0037552A" w:rsidRPr="00686912" w:rsidRDefault="0037552A"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37552A" w:rsidRPr="00E00D27" w:rsidRDefault="0037552A" w:rsidP="00686912">
    <w:pPr>
      <w:pStyle w:val="Header"/>
      <w:jc w:val="center"/>
      <w:rPr>
        <w:sz w:val="20"/>
        <w:szCs w:val="20"/>
      </w:rPr>
    </w:pPr>
  </w:p>
  <w:p w14:paraId="711FCF84" w14:textId="77777777" w:rsidR="0037552A" w:rsidRPr="00686912" w:rsidRDefault="0037552A"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37552A" w:rsidRPr="00E00D27" w:rsidRDefault="0037552A"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37552A" w:rsidRPr="00E00D27" w:rsidRDefault="0037552A" w:rsidP="00686912">
    <w:pPr>
      <w:pStyle w:val="Header"/>
      <w:jc w:val="center"/>
      <w:rPr>
        <w:sz w:val="20"/>
        <w:szCs w:val="20"/>
      </w:rPr>
    </w:pPr>
  </w:p>
  <w:p w14:paraId="761FA4B4" w14:textId="77777777" w:rsidR="0037552A" w:rsidRPr="00686912" w:rsidRDefault="0037552A"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37552A" w:rsidRPr="00E00D27" w:rsidRDefault="0037552A"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37552A" w:rsidRPr="00E00D27" w:rsidRDefault="0037552A" w:rsidP="00686912">
    <w:pPr>
      <w:pStyle w:val="Header"/>
      <w:jc w:val="center"/>
      <w:rPr>
        <w:sz w:val="20"/>
        <w:szCs w:val="20"/>
      </w:rPr>
    </w:pPr>
  </w:p>
  <w:p w14:paraId="48209DF4" w14:textId="77777777" w:rsidR="0037552A" w:rsidRPr="00686912" w:rsidRDefault="0037552A"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37552A" w:rsidRPr="00E00D27" w:rsidRDefault="0037552A"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37552A" w:rsidRPr="00E00D27" w:rsidRDefault="0037552A" w:rsidP="00686912">
    <w:pPr>
      <w:pStyle w:val="Header"/>
      <w:jc w:val="center"/>
      <w:rPr>
        <w:sz w:val="20"/>
        <w:szCs w:val="20"/>
      </w:rPr>
    </w:pPr>
  </w:p>
  <w:p w14:paraId="203ED4D5" w14:textId="77777777" w:rsidR="0037552A" w:rsidRPr="00686912" w:rsidRDefault="0037552A"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37552A" w:rsidRPr="00E00D27" w:rsidRDefault="0037552A"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37552A" w:rsidRPr="00E00D27" w:rsidRDefault="0037552A" w:rsidP="00686912">
    <w:pPr>
      <w:pStyle w:val="Header"/>
      <w:jc w:val="center"/>
      <w:rPr>
        <w:sz w:val="20"/>
        <w:szCs w:val="20"/>
      </w:rPr>
    </w:pPr>
  </w:p>
  <w:p w14:paraId="0C36A663" w14:textId="77777777" w:rsidR="0037552A" w:rsidRPr="00686912" w:rsidRDefault="0037552A"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37552A" w:rsidRPr="00E00D27" w:rsidRDefault="0037552A"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37552A" w:rsidRPr="00E00D27" w:rsidRDefault="0037552A"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37552A" w:rsidRPr="00E00D27" w:rsidRDefault="0037552A" w:rsidP="00686912">
    <w:pPr>
      <w:pStyle w:val="Header"/>
      <w:jc w:val="center"/>
      <w:rPr>
        <w:sz w:val="20"/>
        <w:szCs w:val="20"/>
      </w:rPr>
    </w:pPr>
  </w:p>
  <w:p w14:paraId="26108898" w14:textId="77777777" w:rsidR="0037552A" w:rsidRPr="00686912" w:rsidRDefault="0037552A"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37552A" w:rsidRPr="00E00D27" w:rsidRDefault="0037552A"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37552A" w:rsidRPr="00E00D27" w:rsidRDefault="0037552A" w:rsidP="00686912">
    <w:pPr>
      <w:pStyle w:val="Header"/>
      <w:jc w:val="center"/>
      <w:rPr>
        <w:sz w:val="20"/>
        <w:szCs w:val="20"/>
      </w:rPr>
    </w:pPr>
  </w:p>
  <w:p w14:paraId="22F469F5" w14:textId="77777777" w:rsidR="0037552A" w:rsidRPr="00686912" w:rsidRDefault="0037552A"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37552A" w:rsidRPr="00E00D27" w:rsidRDefault="0037552A"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37552A" w:rsidRPr="00E00D27" w:rsidRDefault="0037552A" w:rsidP="00686912">
    <w:pPr>
      <w:pStyle w:val="Header"/>
      <w:jc w:val="center"/>
      <w:rPr>
        <w:sz w:val="20"/>
        <w:szCs w:val="20"/>
      </w:rPr>
    </w:pPr>
  </w:p>
  <w:p w14:paraId="63586013" w14:textId="77777777" w:rsidR="0037552A" w:rsidRPr="00686912" w:rsidRDefault="0037552A"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37552A" w:rsidRPr="00E00D27" w:rsidRDefault="0037552A"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37552A" w:rsidRPr="00E00D27" w:rsidRDefault="0037552A" w:rsidP="00686912">
    <w:pPr>
      <w:pStyle w:val="Header"/>
      <w:jc w:val="center"/>
      <w:rPr>
        <w:sz w:val="20"/>
        <w:szCs w:val="20"/>
      </w:rPr>
    </w:pPr>
  </w:p>
  <w:p w14:paraId="789E8F4B" w14:textId="77777777" w:rsidR="0037552A" w:rsidRPr="00686912" w:rsidRDefault="0037552A"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37552A" w:rsidRPr="00E00D27" w:rsidRDefault="0037552A"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37552A" w:rsidRPr="00E00D27" w:rsidRDefault="0037552A" w:rsidP="00686912">
    <w:pPr>
      <w:pStyle w:val="Header"/>
      <w:jc w:val="center"/>
      <w:rPr>
        <w:sz w:val="20"/>
        <w:szCs w:val="20"/>
      </w:rPr>
    </w:pPr>
  </w:p>
  <w:p w14:paraId="4C3689CF" w14:textId="77777777" w:rsidR="0037552A" w:rsidRPr="00686912" w:rsidRDefault="0037552A"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37552A" w:rsidRPr="00E00D27" w:rsidRDefault="0037552A"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37552A" w:rsidRPr="00E00D27" w:rsidRDefault="0037552A" w:rsidP="00686912">
    <w:pPr>
      <w:pStyle w:val="Header"/>
      <w:jc w:val="center"/>
      <w:rPr>
        <w:sz w:val="20"/>
        <w:szCs w:val="20"/>
      </w:rPr>
    </w:pPr>
  </w:p>
  <w:p w14:paraId="18177ADB" w14:textId="77777777" w:rsidR="0037552A" w:rsidRPr="00686912" w:rsidRDefault="0037552A"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37552A" w:rsidRPr="00E00D27" w:rsidRDefault="0037552A" w:rsidP="00686912">
    <w:pPr>
      <w:pStyle w:val="Header"/>
      <w:jc w:val="center"/>
      <w:rPr>
        <w:sz w:val="20"/>
        <w:szCs w:val="20"/>
      </w:rPr>
    </w:pPr>
  </w:p>
  <w:p w14:paraId="1D3DCEF3" w14:textId="77777777" w:rsidR="0037552A" w:rsidRPr="00686912" w:rsidRDefault="0037552A"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37552A" w:rsidRPr="00E00D27" w:rsidRDefault="0037552A"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37552A" w:rsidRPr="00E00D27" w:rsidRDefault="0037552A" w:rsidP="00686912">
    <w:pPr>
      <w:pStyle w:val="Header"/>
      <w:jc w:val="center"/>
      <w:rPr>
        <w:sz w:val="20"/>
        <w:szCs w:val="20"/>
      </w:rPr>
    </w:pPr>
  </w:p>
  <w:p w14:paraId="5AE434F8" w14:textId="77777777" w:rsidR="0037552A" w:rsidRPr="00686912" w:rsidRDefault="0037552A"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37552A" w:rsidRPr="00E00D27" w:rsidRDefault="0037552A"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37552A" w:rsidRPr="00E00D27" w:rsidRDefault="0037552A" w:rsidP="00686912">
    <w:pPr>
      <w:pStyle w:val="Header"/>
      <w:jc w:val="center"/>
      <w:rPr>
        <w:sz w:val="20"/>
        <w:szCs w:val="20"/>
      </w:rPr>
    </w:pPr>
  </w:p>
  <w:p w14:paraId="544489EC" w14:textId="77777777" w:rsidR="0037552A" w:rsidRPr="00686912" w:rsidRDefault="0037552A"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37552A" w:rsidRPr="00E00D27" w:rsidRDefault="0037552A"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37552A" w:rsidRPr="00E00D27" w:rsidRDefault="0037552A" w:rsidP="00686912">
    <w:pPr>
      <w:pStyle w:val="Header"/>
      <w:jc w:val="center"/>
      <w:rPr>
        <w:sz w:val="20"/>
        <w:szCs w:val="20"/>
      </w:rPr>
    </w:pPr>
  </w:p>
  <w:p w14:paraId="53633AC6" w14:textId="77777777" w:rsidR="0037552A" w:rsidRPr="00686912" w:rsidRDefault="0037552A"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37552A" w:rsidRPr="00E00D27" w:rsidRDefault="0037552A"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37552A" w:rsidRPr="00E00D27" w:rsidRDefault="0037552A" w:rsidP="00686912">
    <w:pPr>
      <w:pStyle w:val="Header"/>
      <w:jc w:val="center"/>
      <w:rPr>
        <w:sz w:val="20"/>
        <w:szCs w:val="20"/>
      </w:rPr>
    </w:pPr>
  </w:p>
  <w:p w14:paraId="07435CDF" w14:textId="77777777" w:rsidR="0037552A" w:rsidRPr="00686912" w:rsidRDefault="0037552A"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37552A" w:rsidRPr="00E00D27" w:rsidRDefault="0037552A"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37552A" w:rsidRPr="00E00D27" w:rsidRDefault="0037552A"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37552A" w:rsidRPr="00E00D27" w:rsidRDefault="0037552A" w:rsidP="00686912">
    <w:pPr>
      <w:pStyle w:val="Header"/>
      <w:jc w:val="center"/>
      <w:rPr>
        <w:sz w:val="20"/>
        <w:szCs w:val="20"/>
      </w:rPr>
    </w:pPr>
  </w:p>
  <w:p w14:paraId="1D31AD3F" w14:textId="77777777" w:rsidR="0037552A" w:rsidRPr="00686912" w:rsidRDefault="0037552A"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37552A" w:rsidRPr="00E00D27" w:rsidRDefault="0037552A"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37552A" w:rsidRPr="00E00D27" w:rsidRDefault="0037552A" w:rsidP="00686912">
    <w:pPr>
      <w:pStyle w:val="Header"/>
      <w:jc w:val="center"/>
      <w:rPr>
        <w:sz w:val="20"/>
        <w:szCs w:val="20"/>
      </w:rPr>
    </w:pPr>
  </w:p>
  <w:p w14:paraId="13525AEE" w14:textId="77777777" w:rsidR="0037552A" w:rsidRPr="00686912" w:rsidRDefault="0037552A"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37552A" w:rsidRPr="00E00D27" w:rsidRDefault="0037552A"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37552A" w:rsidRPr="00E00D27" w:rsidRDefault="0037552A" w:rsidP="00686912">
    <w:pPr>
      <w:pStyle w:val="Header"/>
      <w:jc w:val="center"/>
      <w:rPr>
        <w:sz w:val="20"/>
        <w:szCs w:val="20"/>
      </w:rPr>
    </w:pPr>
  </w:p>
  <w:p w14:paraId="440A3F6F" w14:textId="77777777" w:rsidR="0037552A" w:rsidRPr="00686912" w:rsidRDefault="0037552A"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37552A" w:rsidRPr="00E00D27" w:rsidRDefault="0037552A"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37552A" w:rsidRPr="00E00D27" w:rsidRDefault="0037552A" w:rsidP="00686912">
    <w:pPr>
      <w:pStyle w:val="Header"/>
      <w:jc w:val="center"/>
      <w:rPr>
        <w:sz w:val="20"/>
        <w:szCs w:val="20"/>
      </w:rPr>
    </w:pPr>
  </w:p>
  <w:p w14:paraId="4CF463B2" w14:textId="77777777" w:rsidR="0037552A" w:rsidRPr="00686912" w:rsidRDefault="0037552A"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37552A" w:rsidRPr="00E00D27" w:rsidRDefault="0037552A"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37552A" w:rsidRPr="00E00D27" w:rsidRDefault="0037552A" w:rsidP="00686912">
    <w:pPr>
      <w:pStyle w:val="Header"/>
      <w:jc w:val="center"/>
      <w:rPr>
        <w:sz w:val="20"/>
        <w:szCs w:val="20"/>
      </w:rPr>
    </w:pPr>
  </w:p>
  <w:p w14:paraId="6C15E1B1" w14:textId="77777777" w:rsidR="0037552A" w:rsidRPr="00686912" w:rsidRDefault="0037552A"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37552A" w:rsidRPr="00E00D27" w:rsidRDefault="0037552A"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37552A" w:rsidRPr="00E00D27" w:rsidRDefault="0037552A" w:rsidP="00686912">
    <w:pPr>
      <w:pStyle w:val="Header"/>
      <w:jc w:val="center"/>
      <w:rPr>
        <w:sz w:val="20"/>
        <w:szCs w:val="20"/>
      </w:rPr>
    </w:pPr>
  </w:p>
  <w:p w14:paraId="7F414FD2" w14:textId="77777777" w:rsidR="0037552A" w:rsidRPr="00686912" w:rsidRDefault="0037552A"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37552A" w:rsidRPr="00E00D27" w:rsidRDefault="0037552A" w:rsidP="00686912">
    <w:pPr>
      <w:pStyle w:val="Header"/>
      <w:jc w:val="center"/>
      <w:rPr>
        <w:sz w:val="20"/>
        <w:szCs w:val="20"/>
      </w:rPr>
    </w:pPr>
  </w:p>
  <w:p w14:paraId="28C2A8B7" w14:textId="77777777" w:rsidR="0037552A" w:rsidRPr="00686912" w:rsidRDefault="0037552A"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37552A" w:rsidRPr="00E00D27" w:rsidRDefault="0037552A"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37552A" w:rsidRPr="00E00D27" w:rsidRDefault="0037552A" w:rsidP="00686912">
    <w:pPr>
      <w:pStyle w:val="Header"/>
      <w:jc w:val="center"/>
      <w:rPr>
        <w:sz w:val="20"/>
        <w:szCs w:val="20"/>
      </w:rPr>
    </w:pPr>
  </w:p>
  <w:p w14:paraId="771FAD70" w14:textId="77777777" w:rsidR="0037552A" w:rsidRPr="00686912" w:rsidRDefault="0037552A"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37552A" w:rsidRPr="00E00D27" w:rsidRDefault="0037552A"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37552A" w:rsidRPr="00E00D27" w:rsidRDefault="0037552A" w:rsidP="00686912">
    <w:pPr>
      <w:pStyle w:val="Header"/>
      <w:jc w:val="center"/>
      <w:rPr>
        <w:sz w:val="20"/>
        <w:szCs w:val="20"/>
      </w:rPr>
    </w:pPr>
  </w:p>
  <w:p w14:paraId="258325A3" w14:textId="77777777" w:rsidR="0037552A" w:rsidRPr="00686912" w:rsidRDefault="0037552A"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37552A" w:rsidRPr="00E00D27" w:rsidRDefault="0037552A"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37552A" w:rsidRPr="00E00D27" w:rsidRDefault="0037552A" w:rsidP="00686912">
    <w:pPr>
      <w:pStyle w:val="Header"/>
      <w:jc w:val="center"/>
      <w:rPr>
        <w:sz w:val="20"/>
        <w:szCs w:val="20"/>
      </w:rPr>
    </w:pPr>
  </w:p>
  <w:p w14:paraId="41C5F401" w14:textId="77777777" w:rsidR="0037552A" w:rsidRPr="00686912" w:rsidRDefault="0037552A"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37552A" w:rsidRPr="00E00D27" w:rsidRDefault="0037552A"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37552A" w:rsidRPr="00E00D27" w:rsidRDefault="0037552A" w:rsidP="00686912">
    <w:pPr>
      <w:pStyle w:val="Header"/>
      <w:jc w:val="center"/>
      <w:rPr>
        <w:sz w:val="20"/>
        <w:szCs w:val="20"/>
      </w:rPr>
    </w:pPr>
  </w:p>
  <w:p w14:paraId="021474CA" w14:textId="77777777" w:rsidR="0037552A" w:rsidRPr="00686912" w:rsidRDefault="0037552A"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37552A" w:rsidRPr="00E00D27" w:rsidRDefault="0037552A"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37552A" w:rsidRPr="00E00D27" w:rsidRDefault="0037552A"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37552A" w:rsidRPr="00E00D27" w:rsidRDefault="0037552A" w:rsidP="00686912">
    <w:pPr>
      <w:pStyle w:val="Header"/>
      <w:jc w:val="center"/>
      <w:rPr>
        <w:sz w:val="20"/>
        <w:szCs w:val="20"/>
      </w:rPr>
    </w:pPr>
  </w:p>
  <w:p w14:paraId="01AB07AC" w14:textId="77777777" w:rsidR="0037552A" w:rsidRPr="00686912" w:rsidRDefault="0037552A"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37552A" w:rsidRPr="00E00D27" w:rsidRDefault="0037552A"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37552A" w:rsidRPr="00E00D27" w:rsidRDefault="0037552A" w:rsidP="00686912">
    <w:pPr>
      <w:pStyle w:val="Header"/>
      <w:jc w:val="center"/>
      <w:rPr>
        <w:sz w:val="20"/>
        <w:szCs w:val="20"/>
      </w:rPr>
    </w:pPr>
  </w:p>
  <w:p w14:paraId="13A2F382" w14:textId="77777777" w:rsidR="0037552A" w:rsidRPr="00686912" w:rsidRDefault="0037552A"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37552A" w:rsidRPr="00E00D27" w:rsidRDefault="0037552A"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37552A" w:rsidRPr="00E00D27" w:rsidRDefault="0037552A" w:rsidP="00686912">
    <w:pPr>
      <w:pStyle w:val="Header"/>
      <w:jc w:val="center"/>
      <w:rPr>
        <w:sz w:val="20"/>
        <w:szCs w:val="20"/>
      </w:rPr>
    </w:pPr>
  </w:p>
  <w:p w14:paraId="7325268A" w14:textId="77777777" w:rsidR="0037552A" w:rsidRPr="00686912" w:rsidRDefault="0037552A"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37552A" w:rsidRPr="00E00D27" w:rsidRDefault="0037552A"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37552A" w:rsidRPr="00E00D27" w:rsidRDefault="0037552A" w:rsidP="00686912">
    <w:pPr>
      <w:pStyle w:val="Header"/>
      <w:jc w:val="center"/>
      <w:rPr>
        <w:sz w:val="20"/>
        <w:szCs w:val="20"/>
      </w:rPr>
    </w:pPr>
  </w:p>
  <w:p w14:paraId="11881052" w14:textId="77777777" w:rsidR="0037552A" w:rsidRPr="00686912" w:rsidRDefault="0037552A"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37552A" w:rsidRPr="00E00D27" w:rsidRDefault="0037552A"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37552A" w:rsidRPr="00E00D27" w:rsidRDefault="0037552A" w:rsidP="00686912">
    <w:pPr>
      <w:pStyle w:val="Header"/>
      <w:jc w:val="center"/>
      <w:rPr>
        <w:sz w:val="20"/>
        <w:szCs w:val="20"/>
      </w:rPr>
    </w:pPr>
  </w:p>
  <w:p w14:paraId="4CF84DC3" w14:textId="77777777" w:rsidR="0037552A" w:rsidRPr="00686912" w:rsidRDefault="0037552A"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37552A" w:rsidRPr="00E00D27" w:rsidRDefault="0037552A"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37552A" w:rsidRPr="00E00D27" w:rsidRDefault="0037552A" w:rsidP="00686912">
    <w:pPr>
      <w:pStyle w:val="Header"/>
      <w:jc w:val="center"/>
      <w:rPr>
        <w:sz w:val="20"/>
        <w:szCs w:val="20"/>
      </w:rPr>
    </w:pPr>
  </w:p>
  <w:p w14:paraId="7592B23E" w14:textId="77777777" w:rsidR="0037552A" w:rsidRPr="00686912" w:rsidRDefault="0037552A"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37552A" w:rsidRPr="00E00D27" w:rsidRDefault="0037552A" w:rsidP="00686912">
    <w:pPr>
      <w:pStyle w:val="Header"/>
      <w:jc w:val="center"/>
      <w:rPr>
        <w:sz w:val="20"/>
        <w:szCs w:val="20"/>
      </w:rPr>
    </w:pPr>
  </w:p>
  <w:p w14:paraId="77451C46" w14:textId="77777777" w:rsidR="0037552A" w:rsidRPr="00686912" w:rsidRDefault="0037552A"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37552A" w:rsidRPr="00E00D27" w:rsidRDefault="0037552A"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37552A" w:rsidRPr="00E00D27" w:rsidRDefault="0037552A" w:rsidP="00686912">
    <w:pPr>
      <w:pStyle w:val="Header"/>
      <w:jc w:val="center"/>
      <w:rPr>
        <w:sz w:val="20"/>
        <w:szCs w:val="20"/>
      </w:rPr>
    </w:pPr>
  </w:p>
  <w:p w14:paraId="07B88795" w14:textId="77777777" w:rsidR="0037552A" w:rsidRPr="00686912" w:rsidRDefault="0037552A"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37552A" w:rsidRPr="00E00D27" w:rsidRDefault="0037552A"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37552A" w:rsidRPr="00E00D27" w:rsidRDefault="0037552A" w:rsidP="00686912">
    <w:pPr>
      <w:pStyle w:val="Header"/>
      <w:jc w:val="center"/>
      <w:rPr>
        <w:sz w:val="20"/>
        <w:szCs w:val="20"/>
      </w:rPr>
    </w:pPr>
  </w:p>
  <w:p w14:paraId="3D3A210B" w14:textId="77777777" w:rsidR="0037552A" w:rsidRPr="00686912" w:rsidRDefault="0037552A"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37552A" w:rsidRPr="00E00D27" w:rsidRDefault="0037552A"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37552A" w:rsidRPr="00E00D27" w:rsidRDefault="0037552A" w:rsidP="00686912">
    <w:pPr>
      <w:pStyle w:val="Header"/>
      <w:jc w:val="center"/>
      <w:rPr>
        <w:sz w:val="20"/>
        <w:szCs w:val="20"/>
      </w:rPr>
    </w:pPr>
  </w:p>
  <w:p w14:paraId="3FCEFA79" w14:textId="77777777" w:rsidR="0037552A" w:rsidRPr="00686912" w:rsidRDefault="0037552A"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37552A" w:rsidRPr="00E00D27" w:rsidRDefault="0037552A"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37552A" w:rsidRPr="00E00D27" w:rsidRDefault="0037552A" w:rsidP="00686912">
    <w:pPr>
      <w:pStyle w:val="Header"/>
      <w:jc w:val="center"/>
      <w:rPr>
        <w:sz w:val="20"/>
        <w:szCs w:val="20"/>
      </w:rPr>
    </w:pPr>
  </w:p>
  <w:p w14:paraId="094170A6" w14:textId="77777777" w:rsidR="0037552A" w:rsidRPr="00686912" w:rsidRDefault="0037552A"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37552A" w:rsidRPr="00E00D27" w:rsidRDefault="0037552A"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37552A" w:rsidRPr="00E00D27" w:rsidRDefault="0037552A"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37552A" w:rsidRPr="00E00D27" w:rsidRDefault="0037552A" w:rsidP="00686912">
    <w:pPr>
      <w:pStyle w:val="Header"/>
      <w:jc w:val="center"/>
      <w:rPr>
        <w:sz w:val="20"/>
        <w:szCs w:val="20"/>
      </w:rPr>
    </w:pPr>
  </w:p>
  <w:p w14:paraId="08E6E8E1" w14:textId="77777777" w:rsidR="0037552A" w:rsidRPr="00686912" w:rsidRDefault="0037552A"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37552A" w:rsidRPr="00E00D27" w:rsidRDefault="0037552A"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37552A" w:rsidRPr="00E00D27" w:rsidRDefault="0037552A" w:rsidP="00686912">
    <w:pPr>
      <w:pStyle w:val="Header"/>
      <w:jc w:val="center"/>
      <w:rPr>
        <w:sz w:val="20"/>
        <w:szCs w:val="20"/>
      </w:rPr>
    </w:pPr>
  </w:p>
  <w:p w14:paraId="25F024CF" w14:textId="77777777" w:rsidR="0037552A" w:rsidRPr="00686912" w:rsidRDefault="0037552A"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37552A" w:rsidRPr="00E00D27" w:rsidRDefault="0037552A"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37552A" w:rsidRPr="00E00D27" w:rsidRDefault="0037552A" w:rsidP="00686912">
    <w:pPr>
      <w:pStyle w:val="Header"/>
      <w:jc w:val="center"/>
      <w:rPr>
        <w:sz w:val="20"/>
        <w:szCs w:val="20"/>
      </w:rPr>
    </w:pPr>
  </w:p>
  <w:p w14:paraId="4CAB13C5" w14:textId="77777777" w:rsidR="0037552A" w:rsidRPr="00686912" w:rsidRDefault="0037552A"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37552A" w:rsidRPr="00E00D27" w:rsidRDefault="0037552A"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37552A" w:rsidRPr="00E00D27" w:rsidRDefault="0037552A" w:rsidP="00686912">
    <w:pPr>
      <w:pStyle w:val="Header"/>
      <w:jc w:val="center"/>
      <w:rPr>
        <w:sz w:val="20"/>
        <w:szCs w:val="20"/>
      </w:rPr>
    </w:pPr>
  </w:p>
  <w:p w14:paraId="7450620D" w14:textId="77777777" w:rsidR="0037552A" w:rsidRPr="00686912" w:rsidRDefault="0037552A"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37552A" w:rsidRPr="00E00D27" w:rsidRDefault="0037552A"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37552A" w:rsidRPr="00E00D27" w:rsidRDefault="0037552A" w:rsidP="00686912">
    <w:pPr>
      <w:pStyle w:val="Header"/>
      <w:jc w:val="center"/>
      <w:rPr>
        <w:sz w:val="20"/>
        <w:szCs w:val="20"/>
      </w:rPr>
    </w:pPr>
  </w:p>
  <w:p w14:paraId="19717AD4" w14:textId="77777777" w:rsidR="0037552A" w:rsidRPr="00686912" w:rsidRDefault="0037552A"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37552A" w:rsidRPr="00E00D27" w:rsidRDefault="0037552A"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37552A" w:rsidRPr="00E00D27" w:rsidRDefault="0037552A" w:rsidP="00686912">
    <w:pPr>
      <w:pStyle w:val="Header"/>
      <w:jc w:val="center"/>
      <w:rPr>
        <w:sz w:val="20"/>
        <w:szCs w:val="20"/>
      </w:rPr>
    </w:pPr>
  </w:p>
  <w:p w14:paraId="079061A2" w14:textId="77777777" w:rsidR="0037552A" w:rsidRPr="00686912" w:rsidRDefault="0037552A"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37552A" w:rsidRPr="00E00D27" w:rsidRDefault="0037552A" w:rsidP="00686912">
    <w:pPr>
      <w:pStyle w:val="Header"/>
      <w:jc w:val="center"/>
      <w:rPr>
        <w:sz w:val="20"/>
        <w:szCs w:val="20"/>
      </w:rPr>
    </w:pPr>
  </w:p>
  <w:p w14:paraId="4CA2FB30" w14:textId="77777777" w:rsidR="0037552A" w:rsidRPr="00686912" w:rsidRDefault="0037552A"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37552A" w:rsidRPr="00E00D27" w:rsidRDefault="0037552A"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37552A" w:rsidRPr="00E00D27" w:rsidRDefault="0037552A" w:rsidP="00686912">
    <w:pPr>
      <w:pStyle w:val="Header"/>
      <w:jc w:val="center"/>
      <w:rPr>
        <w:sz w:val="20"/>
        <w:szCs w:val="20"/>
      </w:rPr>
    </w:pPr>
  </w:p>
  <w:p w14:paraId="5F9C4166" w14:textId="77777777" w:rsidR="0037552A" w:rsidRPr="00686912" w:rsidRDefault="0037552A"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37552A" w:rsidRPr="00E00D27" w:rsidRDefault="0037552A"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37552A" w:rsidRPr="00E00D27" w:rsidRDefault="0037552A" w:rsidP="00686912">
    <w:pPr>
      <w:pStyle w:val="Header"/>
      <w:jc w:val="center"/>
      <w:rPr>
        <w:sz w:val="20"/>
        <w:szCs w:val="20"/>
      </w:rPr>
    </w:pPr>
  </w:p>
  <w:p w14:paraId="57BFF005" w14:textId="77777777" w:rsidR="0037552A" w:rsidRPr="00686912" w:rsidRDefault="0037552A"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37552A" w:rsidRPr="00E00D27" w:rsidRDefault="0037552A"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37552A" w:rsidRPr="00E00D27" w:rsidRDefault="0037552A" w:rsidP="00686912">
    <w:pPr>
      <w:pStyle w:val="Header"/>
      <w:jc w:val="center"/>
      <w:rPr>
        <w:sz w:val="20"/>
        <w:szCs w:val="20"/>
      </w:rPr>
    </w:pPr>
  </w:p>
  <w:p w14:paraId="0A79C67E" w14:textId="77777777" w:rsidR="0037552A" w:rsidRPr="00686912" w:rsidRDefault="0037552A"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37552A" w:rsidRPr="00E00D27" w:rsidRDefault="0037552A"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37552A" w:rsidRPr="00E00D27" w:rsidRDefault="0037552A" w:rsidP="00686912">
    <w:pPr>
      <w:pStyle w:val="Header"/>
      <w:jc w:val="center"/>
      <w:rPr>
        <w:sz w:val="20"/>
        <w:szCs w:val="20"/>
      </w:rPr>
    </w:pPr>
  </w:p>
  <w:p w14:paraId="270FC74E" w14:textId="77777777" w:rsidR="0037552A" w:rsidRPr="00686912" w:rsidRDefault="0037552A"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37552A" w:rsidRPr="00E00D27" w:rsidRDefault="0037552A"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37552A" w:rsidRPr="00E00D27" w:rsidRDefault="0037552A"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37552A" w:rsidRPr="00E00D27" w:rsidRDefault="0037552A" w:rsidP="00686912">
    <w:pPr>
      <w:pStyle w:val="Header"/>
      <w:jc w:val="center"/>
      <w:rPr>
        <w:sz w:val="20"/>
        <w:szCs w:val="20"/>
      </w:rPr>
    </w:pPr>
  </w:p>
  <w:p w14:paraId="1B9D5895" w14:textId="77777777" w:rsidR="0037552A" w:rsidRPr="00686912" w:rsidRDefault="0037552A"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37552A" w:rsidRPr="00E00D27" w:rsidRDefault="0037552A"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37552A" w:rsidRPr="00E00D27" w:rsidRDefault="0037552A" w:rsidP="00686912">
    <w:pPr>
      <w:pStyle w:val="Header"/>
      <w:jc w:val="center"/>
      <w:rPr>
        <w:sz w:val="20"/>
        <w:szCs w:val="20"/>
      </w:rPr>
    </w:pPr>
  </w:p>
  <w:p w14:paraId="0229D4EC" w14:textId="77777777" w:rsidR="0037552A" w:rsidRPr="00686912" w:rsidRDefault="0037552A"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37552A" w:rsidRPr="00E00D27" w:rsidRDefault="0037552A"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37552A" w:rsidRPr="00E00D27" w:rsidRDefault="0037552A" w:rsidP="00686912">
    <w:pPr>
      <w:pStyle w:val="Header"/>
      <w:jc w:val="center"/>
      <w:rPr>
        <w:sz w:val="20"/>
        <w:szCs w:val="20"/>
      </w:rPr>
    </w:pPr>
  </w:p>
  <w:p w14:paraId="591ED365" w14:textId="77777777" w:rsidR="0037552A" w:rsidRPr="00686912" w:rsidRDefault="0037552A"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37552A" w:rsidRPr="00E00D27" w:rsidRDefault="0037552A"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37552A" w:rsidRPr="00E00D27" w:rsidRDefault="0037552A" w:rsidP="00686912">
    <w:pPr>
      <w:pStyle w:val="Header"/>
      <w:jc w:val="center"/>
      <w:rPr>
        <w:sz w:val="20"/>
        <w:szCs w:val="20"/>
      </w:rPr>
    </w:pPr>
  </w:p>
  <w:p w14:paraId="7EE143ED" w14:textId="77777777" w:rsidR="0037552A" w:rsidRPr="00686912" w:rsidRDefault="0037552A"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37552A" w:rsidRPr="00E00D27" w:rsidRDefault="0037552A"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37552A" w:rsidRPr="00E00D27" w:rsidRDefault="0037552A" w:rsidP="00686912">
    <w:pPr>
      <w:pStyle w:val="Header"/>
      <w:jc w:val="center"/>
      <w:rPr>
        <w:sz w:val="20"/>
        <w:szCs w:val="20"/>
      </w:rPr>
    </w:pPr>
  </w:p>
  <w:p w14:paraId="37477B8A" w14:textId="77777777" w:rsidR="0037552A" w:rsidRPr="00686912" w:rsidRDefault="0037552A"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37552A" w:rsidRPr="00E00D27" w:rsidRDefault="0037552A"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37552A" w:rsidRPr="00E00D27" w:rsidRDefault="0037552A"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37552A" w:rsidRPr="00E00D27" w:rsidRDefault="0037552A" w:rsidP="00686912">
    <w:pPr>
      <w:pStyle w:val="Header"/>
      <w:jc w:val="center"/>
      <w:rPr>
        <w:sz w:val="20"/>
        <w:szCs w:val="20"/>
      </w:rPr>
    </w:pPr>
  </w:p>
  <w:p w14:paraId="6A347546" w14:textId="77777777" w:rsidR="0037552A" w:rsidRPr="00686912" w:rsidRDefault="0037552A"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37552A" w:rsidRPr="00E00D27" w:rsidRDefault="0037552A" w:rsidP="00686912">
    <w:pPr>
      <w:pStyle w:val="Header"/>
      <w:jc w:val="center"/>
      <w:rPr>
        <w:sz w:val="20"/>
        <w:szCs w:val="20"/>
      </w:rPr>
    </w:pPr>
  </w:p>
  <w:p w14:paraId="4C28A844" w14:textId="77777777" w:rsidR="0037552A" w:rsidRPr="00686912" w:rsidRDefault="0037552A"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37552A" w:rsidRPr="00E00D27" w:rsidRDefault="0037552A"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37552A" w:rsidRPr="00E00D27" w:rsidRDefault="0037552A" w:rsidP="00686912">
    <w:pPr>
      <w:pStyle w:val="Header"/>
      <w:jc w:val="center"/>
      <w:rPr>
        <w:sz w:val="20"/>
        <w:szCs w:val="20"/>
      </w:rPr>
    </w:pPr>
  </w:p>
  <w:p w14:paraId="32A7C560" w14:textId="77777777" w:rsidR="0037552A" w:rsidRPr="00686912" w:rsidRDefault="0037552A"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37552A" w:rsidRPr="00E00D27" w:rsidRDefault="0037552A"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37552A" w:rsidRPr="00E00D27" w:rsidRDefault="0037552A" w:rsidP="00686912">
    <w:pPr>
      <w:pStyle w:val="Header"/>
      <w:jc w:val="center"/>
      <w:rPr>
        <w:sz w:val="20"/>
        <w:szCs w:val="20"/>
      </w:rPr>
    </w:pPr>
  </w:p>
  <w:p w14:paraId="3013B83D" w14:textId="77777777" w:rsidR="0037552A" w:rsidRPr="00686912" w:rsidRDefault="0037552A"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37552A" w:rsidRPr="00E00D27" w:rsidRDefault="0037552A"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37552A" w:rsidRPr="00E00D27" w:rsidRDefault="0037552A" w:rsidP="00686912">
    <w:pPr>
      <w:pStyle w:val="Header"/>
      <w:jc w:val="center"/>
      <w:rPr>
        <w:sz w:val="20"/>
        <w:szCs w:val="20"/>
      </w:rPr>
    </w:pPr>
  </w:p>
  <w:p w14:paraId="6C110BCA" w14:textId="77777777" w:rsidR="0037552A" w:rsidRPr="00686912" w:rsidRDefault="0037552A"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37552A" w:rsidRPr="00E00D27" w:rsidRDefault="0037552A"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37552A" w:rsidRPr="00E00D27" w:rsidRDefault="0037552A" w:rsidP="00686912">
    <w:pPr>
      <w:pStyle w:val="Header"/>
      <w:jc w:val="center"/>
      <w:rPr>
        <w:sz w:val="20"/>
        <w:szCs w:val="20"/>
      </w:rPr>
    </w:pPr>
  </w:p>
  <w:p w14:paraId="1A33B53F" w14:textId="77777777" w:rsidR="0037552A" w:rsidRPr="00686912" w:rsidRDefault="0037552A"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37552A" w:rsidRPr="00E00D27" w:rsidRDefault="0037552A"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37552A" w:rsidRPr="00E00D27" w:rsidRDefault="0037552A"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37552A" w:rsidRPr="00E00D27" w:rsidRDefault="0037552A" w:rsidP="00686912">
    <w:pPr>
      <w:pStyle w:val="Header"/>
      <w:jc w:val="center"/>
      <w:rPr>
        <w:sz w:val="20"/>
        <w:szCs w:val="20"/>
      </w:rPr>
    </w:pPr>
  </w:p>
  <w:p w14:paraId="2DF07D3D" w14:textId="77777777" w:rsidR="0037552A" w:rsidRPr="00686912" w:rsidRDefault="0037552A"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37552A" w:rsidRPr="00E00D27" w:rsidRDefault="0037552A"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37552A" w:rsidRPr="00E00D27" w:rsidRDefault="0037552A" w:rsidP="00686912">
    <w:pPr>
      <w:pStyle w:val="Header"/>
      <w:jc w:val="center"/>
      <w:rPr>
        <w:sz w:val="20"/>
        <w:szCs w:val="20"/>
      </w:rPr>
    </w:pPr>
  </w:p>
  <w:p w14:paraId="0DA12B57" w14:textId="77777777" w:rsidR="0037552A" w:rsidRPr="00686912" w:rsidRDefault="0037552A"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37552A" w:rsidRPr="00E00D27" w:rsidRDefault="0037552A"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37552A" w:rsidRPr="00E00D27" w:rsidRDefault="0037552A" w:rsidP="00686912">
    <w:pPr>
      <w:pStyle w:val="Header"/>
      <w:jc w:val="center"/>
      <w:rPr>
        <w:sz w:val="20"/>
        <w:szCs w:val="20"/>
      </w:rPr>
    </w:pPr>
  </w:p>
  <w:p w14:paraId="4679D2D0" w14:textId="77777777" w:rsidR="0037552A" w:rsidRPr="00686912" w:rsidRDefault="0037552A"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37552A" w:rsidRPr="00E00D27" w:rsidRDefault="0037552A"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37552A" w:rsidRPr="00E00D27" w:rsidRDefault="0037552A" w:rsidP="00686912">
    <w:pPr>
      <w:pStyle w:val="Header"/>
      <w:jc w:val="center"/>
      <w:rPr>
        <w:sz w:val="20"/>
        <w:szCs w:val="20"/>
      </w:rPr>
    </w:pPr>
  </w:p>
  <w:p w14:paraId="4DA2C92C" w14:textId="77777777" w:rsidR="0037552A" w:rsidRPr="00686912" w:rsidRDefault="0037552A"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37552A" w:rsidRPr="00E00D27" w:rsidRDefault="0037552A"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37552A" w:rsidRPr="00E00D27" w:rsidRDefault="0037552A" w:rsidP="00686912">
    <w:pPr>
      <w:pStyle w:val="Header"/>
      <w:jc w:val="center"/>
      <w:rPr>
        <w:sz w:val="20"/>
        <w:szCs w:val="20"/>
      </w:rPr>
    </w:pPr>
  </w:p>
  <w:p w14:paraId="27107D79" w14:textId="77777777" w:rsidR="0037552A" w:rsidRPr="00686912" w:rsidRDefault="0037552A"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37552A" w:rsidRPr="00E00D27" w:rsidRDefault="0037552A"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37552A" w:rsidRPr="00E00D27" w:rsidRDefault="0037552A" w:rsidP="00686912">
    <w:pPr>
      <w:pStyle w:val="Header"/>
      <w:jc w:val="center"/>
      <w:rPr>
        <w:sz w:val="20"/>
        <w:szCs w:val="20"/>
      </w:rPr>
    </w:pPr>
  </w:p>
  <w:p w14:paraId="387DA735" w14:textId="77777777" w:rsidR="0037552A" w:rsidRPr="00686912" w:rsidRDefault="0037552A"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37552A" w:rsidRPr="00E00D27" w:rsidRDefault="0037552A" w:rsidP="00686912">
    <w:pPr>
      <w:pStyle w:val="Header"/>
      <w:jc w:val="center"/>
      <w:rPr>
        <w:sz w:val="20"/>
        <w:szCs w:val="20"/>
      </w:rPr>
    </w:pPr>
  </w:p>
  <w:p w14:paraId="55C5B7FA" w14:textId="77777777" w:rsidR="0037552A" w:rsidRPr="00686912" w:rsidRDefault="0037552A"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37552A" w:rsidRPr="00E00D27" w:rsidRDefault="0037552A"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37552A" w:rsidRPr="00E00D27" w:rsidRDefault="0037552A" w:rsidP="00686912">
    <w:pPr>
      <w:pStyle w:val="Header"/>
      <w:jc w:val="center"/>
      <w:rPr>
        <w:sz w:val="20"/>
        <w:szCs w:val="20"/>
      </w:rPr>
    </w:pPr>
  </w:p>
  <w:p w14:paraId="6FC39033" w14:textId="77777777" w:rsidR="0037552A" w:rsidRPr="00686912" w:rsidRDefault="0037552A"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37552A" w:rsidRPr="00E00D27" w:rsidRDefault="0037552A"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37552A" w:rsidRPr="00E00D27" w:rsidRDefault="0037552A" w:rsidP="00686912">
    <w:pPr>
      <w:pStyle w:val="Header"/>
      <w:jc w:val="center"/>
      <w:rPr>
        <w:sz w:val="20"/>
        <w:szCs w:val="20"/>
      </w:rPr>
    </w:pPr>
  </w:p>
  <w:p w14:paraId="3073C4BD" w14:textId="77777777" w:rsidR="0037552A" w:rsidRPr="00686912" w:rsidRDefault="0037552A"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37552A" w:rsidRPr="00E00D27" w:rsidRDefault="0037552A"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37552A" w:rsidRPr="00E00D27" w:rsidRDefault="0037552A" w:rsidP="00686912">
    <w:pPr>
      <w:pStyle w:val="Header"/>
      <w:jc w:val="center"/>
      <w:rPr>
        <w:sz w:val="20"/>
        <w:szCs w:val="20"/>
      </w:rPr>
    </w:pPr>
  </w:p>
  <w:p w14:paraId="7413188E" w14:textId="77777777" w:rsidR="0037552A" w:rsidRPr="00686912" w:rsidRDefault="0037552A"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37552A" w:rsidRPr="00E00D27" w:rsidRDefault="0037552A"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37552A" w:rsidRPr="00E00D27" w:rsidRDefault="0037552A" w:rsidP="00686912">
    <w:pPr>
      <w:pStyle w:val="Header"/>
      <w:jc w:val="center"/>
      <w:rPr>
        <w:sz w:val="20"/>
        <w:szCs w:val="20"/>
      </w:rPr>
    </w:pPr>
  </w:p>
  <w:p w14:paraId="0EA625C2" w14:textId="77777777" w:rsidR="0037552A" w:rsidRPr="00686912" w:rsidRDefault="0037552A"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37552A" w:rsidRPr="00E00D27" w:rsidRDefault="0037552A"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37552A" w:rsidRPr="00E00D27" w:rsidRDefault="0037552A"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37552A" w:rsidRPr="00E00D27" w:rsidRDefault="0037552A" w:rsidP="00686912">
    <w:pPr>
      <w:pStyle w:val="Header"/>
      <w:jc w:val="center"/>
      <w:rPr>
        <w:sz w:val="20"/>
        <w:szCs w:val="20"/>
      </w:rPr>
    </w:pPr>
  </w:p>
  <w:p w14:paraId="16865414" w14:textId="77777777" w:rsidR="0037552A" w:rsidRPr="00686912" w:rsidRDefault="0037552A"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37552A" w:rsidRPr="00E00D27" w:rsidRDefault="0037552A"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37552A" w:rsidRPr="00E00D27" w:rsidRDefault="0037552A" w:rsidP="00686912">
    <w:pPr>
      <w:pStyle w:val="Header"/>
      <w:jc w:val="center"/>
      <w:rPr>
        <w:sz w:val="20"/>
        <w:szCs w:val="20"/>
      </w:rPr>
    </w:pPr>
  </w:p>
  <w:p w14:paraId="3A8F8ABD" w14:textId="77777777" w:rsidR="0037552A" w:rsidRPr="00686912" w:rsidRDefault="0037552A"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37552A" w:rsidRPr="00E00D27" w:rsidRDefault="0037552A"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37552A" w:rsidRPr="00E00D27" w:rsidRDefault="0037552A" w:rsidP="00686912">
    <w:pPr>
      <w:pStyle w:val="Header"/>
      <w:jc w:val="center"/>
      <w:rPr>
        <w:sz w:val="20"/>
        <w:szCs w:val="20"/>
      </w:rPr>
    </w:pPr>
  </w:p>
  <w:p w14:paraId="34E9D8CC" w14:textId="77777777" w:rsidR="0037552A" w:rsidRPr="00686912" w:rsidRDefault="0037552A"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37552A" w:rsidRPr="00E00D27" w:rsidRDefault="0037552A"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37552A" w:rsidRPr="00E00D27" w:rsidRDefault="0037552A" w:rsidP="00686912">
    <w:pPr>
      <w:pStyle w:val="Header"/>
      <w:jc w:val="center"/>
      <w:rPr>
        <w:sz w:val="20"/>
        <w:szCs w:val="20"/>
      </w:rPr>
    </w:pPr>
  </w:p>
  <w:p w14:paraId="3F19E00F" w14:textId="77777777" w:rsidR="0037552A" w:rsidRPr="00686912" w:rsidRDefault="0037552A"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37552A" w:rsidRPr="00E00D27" w:rsidRDefault="0037552A"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37552A" w:rsidRPr="00E00D27" w:rsidRDefault="0037552A" w:rsidP="00686912">
    <w:pPr>
      <w:pStyle w:val="Header"/>
      <w:jc w:val="center"/>
      <w:rPr>
        <w:sz w:val="20"/>
        <w:szCs w:val="20"/>
      </w:rPr>
    </w:pPr>
  </w:p>
  <w:p w14:paraId="4C9167F0" w14:textId="77777777" w:rsidR="0037552A" w:rsidRPr="00686912" w:rsidRDefault="0037552A"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37552A" w:rsidRPr="00E00D27" w:rsidRDefault="0037552A"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37552A" w:rsidRPr="00E00D27" w:rsidRDefault="0037552A" w:rsidP="00686912">
    <w:pPr>
      <w:pStyle w:val="Header"/>
      <w:jc w:val="center"/>
      <w:rPr>
        <w:sz w:val="20"/>
        <w:szCs w:val="20"/>
      </w:rPr>
    </w:pPr>
  </w:p>
  <w:p w14:paraId="60C9A5CD" w14:textId="77777777" w:rsidR="0037552A" w:rsidRPr="00686912" w:rsidRDefault="0037552A"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37552A" w:rsidRPr="00E00D27" w:rsidRDefault="0037552A" w:rsidP="00686912">
    <w:pPr>
      <w:pStyle w:val="Header"/>
      <w:jc w:val="center"/>
      <w:rPr>
        <w:sz w:val="20"/>
        <w:szCs w:val="20"/>
      </w:rPr>
    </w:pPr>
  </w:p>
  <w:p w14:paraId="7283F453" w14:textId="77777777" w:rsidR="0037552A" w:rsidRPr="00686912" w:rsidRDefault="0037552A"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37552A" w:rsidRPr="00E00D27" w:rsidRDefault="0037552A"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37552A" w:rsidRPr="00E00D27" w:rsidRDefault="0037552A" w:rsidP="00686912">
    <w:pPr>
      <w:pStyle w:val="Header"/>
      <w:jc w:val="center"/>
      <w:rPr>
        <w:sz w:val="20"/>
        <w:szCs w:val="20"/>
      </w:rPr>
    </w:pPr>
  </w:p>
  <w:p w14:paraId="4DEA8870" w14:textId="77777777" w:rsidR="0037552A" w:rsidRPr="00686912" w:rsidRDefault="0037552A"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37552A" w:rsidRPr="00E00D27" w:rsidRDefault="0037552A"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37552A" w:rsidRPr="00E00D27" w:rsidRDefault="0037552A" w:rsidP="00686912">
    <w:pPr>
      <w:pStyle w:val="Header"/>
      <w:jc w:val="center"/>
      <w:rPr>
        <w:sz w:val="20"/>
        <w:szCs w:val="20"/>
      </w:rPr>
    </w:pPr>
  </w:p>
  <w:p w14:paraId="320A27F5" w14:textId="77777777" w:rsidR="0037552A" w:rsidRPr="00686912" w:rsidRDefault="0037552A"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37552A" w:rsidRPr="00E00D27" w:rsidRDefault="0037552A"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37552A" w:rsidRPr="00E00D27" w:rsidRDefault="0037552A" w:rsidP="00686912">
    <w:pPr>
      <w:pStyle w:val="Header"/>
      <w:jc w:val="center"/>
      <w:rPr>
        <w:sz w:val="20"/>
        <w:szCs w:val="20"/>
      </w:rPr>
    </w:pPr>
  </w:p>
  <w:p w14:paraId="0C6ED60C" w14:textId="77777777" w:rsidR="0037552A" w:rsidRPr="00686912" w:rsidRDefault="0037552A"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37552A" w:rsidRPr="00E00D27" w:rsidRDefault="0037552A"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37552A" w:rsidRPr="00E00D27" w:rsidRDefault="0037552A" w:rsidP="00686912">
    <w:pPr>
      <w:pStyle w:val="Header"/>
      <w:jc w:val="center"/>
      <w:rPr>
        <w:sz w:val="20"/>
        <w:szCs w:val="20"/>
      </w:rPr>
    </w:pPr>
  </w:p>
  <w:p w14:paraId="6D938C27" w14:textId="77777777" w:rsidR="0037552A" w:rsidRPr="00686912" w:rsidRDefault="0037552A"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37552A" w:rsidRPr="00E00D27" w:rsidRDefault="0037552A"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37552A" w:rsidRPr="00E00D27" w:rsidRDefault="0037552A"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37552A" w:rsidRPr="00E00D27" w:rsidRDefault="0037552A" w:rsidP="00686912">
    <w:pPr>
      <w:pStyle w:val="Header"/>
      <w:jc w:val="center"/>
      <w:rPr>
        <w:sz w:val="20"/>
        <w:szCs w:val="20"/>
      </w:rPr>
    </w:pPr>
  </w:p>
  <w:p w14:paraId="3D8C6EAC" w14:textId="77777777" w:rsidR="0037552A" w:rsidRPr="00686912" w:rsidRDefault="0037552A"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37552A" w:rsidRPr="00E00D27" w:rsidRDefault="0037552A"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37552A" w:rsidRPr="00E00D27" w:rsidRDefault="0037552A" w:rsidP="00686912">
    <w:pPr>
      <w:pStyle w:val="Header"/>
      <w:jc w:val="center"/>
      <w:rPr>
        <w:sz w:val="20"/>
        <w:szCs w:val="20"/>
      </w:rPr>
    </w:pPr>
  </w:p>
  <w:p w14:paraId="24A85587" w14:textId="77777777" w:rsidR="0037552A" w:rsidRPr="00686912" w:rsidRDefault="0037552A"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37552A" w:rsidRPr="00E00D27" w:rsidRDefault="0037552A"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37552A" w:rsidRPr="00E00D27" w:rsidRDefault="0037552A" w:rsidP="00686912">
    <w:pPr>
      <w:pStyle w:val="Header"/>
      <w:jc w:val="center"/>
      <w:rPr>
        <w:sz w:val="20"/>
        <w:szCs w:val="20"/>
      </w:rPr>
    </w:pPr>
  </w:p>
  <w:p w14:paraId="685382CF" w14:textId="77777777" w:rsidR="0037552A" w:rsidRPr="00686912" w:rsidRDefault="0037552A"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37552A" w:rsidRPr="00E00D27" w:rsidRDefault="0037552A"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37552A" w:rsidRPr="00E00D27" w:rsidRDefault="0037552A" w:rsidP="00686912">
    <w:pPr>
      <w:pStyle w:val="Header"/>
      <w:jc w:val="center"/>
      <w:rPr>
        <w:sz w:val="20"/>
        <w:szCs w:val="20"/>
      </w:rPr>
    </w:pPr>
  </w:p>
  <w:p w14:paraId="159E8E44" w14:textId="77777777" w:rsidR="0037552A" w:rsidRPr="00686912" w:rsidRDefault="0037552A"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37552A" w:rsidRPr="00E00D27" w:rsidRDefault="0037552A"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37552A" w:rsidRPr="00E00D27" w:rsidRDefault="0037552A" w:rsidP="00686912">
    <w:pPr>
      <w:pStyle w:val="Header"/>
      <w:jc w:val="center"/>
      <w:rPr>
        <w:sz w:val="20"/>
        <w:szCs w:val="20"/>
      </w:rPr>
    </w:pPr>
  </w:p>
  <w:p w14:paraId="46931AE6" w14:textId="77777777" w:rsidR="0037552A" w:rsidRPr="00686912" w:rsidRDefault="0037552A"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37552A" w:rsidRPr="00E00D27" w:rsidRDefault="0037552A"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37552A" w:rsidRPr="00E00D27" w:rsidRDefault="0037552A" w:rsidP="00686912">
    <w:pPr>
      <w:pStyle w:val="Header"/>
      <w:jc w:val="center"/>
      <w:rPr>
        <w:sz w:val="20"/>
        <w:szCs w:val="20"/>
      </w:rPr>
    </w:pPr>
  </w:p>
  <w:p w14:paraId="5F6EB900" w14:textId="77777777" w:rsidR="0037552A" w:rsidRPr="00686912" w:rsidRDefault="0037552A"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37552A" w:rsidRPr="00E00D27" w:rsidRDefault="0037552A" w:rsidP="00686912">
    <w:pPr>
      <w:pStyle w:val="Header"/>
      <w:jc w:val="center"/>
      <w:rPr>
        <w:sz w:val="20"/>
        <w:szCs w:val="20"/>
      </w:rPr>
    </w:pPr>
  </w:p>
  <w:p w14:paraId="79166BAE" w14:textId="77777777" w:rsidR="0037552A" w:rsidRPr="00686912" w:rsidRDefault="0037552A"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37552A" w:rsidRPr="00E00D27" w:rsidRDefault="0037552A"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37552A" w:rsidRPr="00E00D27" w:rsidRDefault="0037552A" w:rsidP="00686912">
    <w:pPr>
      <w:pStyle w:val="Header"/>
      <w:jc w:val="center"/>
      <w:rPr>
        <w:sz w:val="20"/>
        <w:szCs w:val="20"/>
      </w:rPr>
    </w:pPr>
  </w:p>
  <w:p w14:paraId="2C599A16" w14:textId="77777777" w:rsidR="0037552A" w:rsidRPr="00686912" w:rsidRDefault="0037552A"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37552A" w:rsidRPr="00E00D27" w:rsidRDefault="0037552A"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37552A" w:rsidRPr="00E00D27" w:rsidRDefault="0037552A" w:rsidP="00686912">
    <w:pPr>
      <w:pStyle w:val="Header"/>
      <w:jc w:val="center"/>
      <w:rPr>
        <w:sz w:val="20"/>
        <w:szCs w:val="20"/>
      </w:rPr>
    </w:pPr>
  </w:p>
  <w:p w14:paraId="37326E71" w14:textId="77777777" w:rsidR="0037552A" w:rsidRPr="00686912" w:rsidRDefault="0037552A"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37552A" w:rsidRPr="00E00D27" w:rsidRDefault="0037552A"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37552A" w:rsidRPr="00E00D27" w:rsidRDefault="0037552A" w:rsidP="00686912">
    <w:pPr>
      <w:pStyle w:val="Header"/>
      <w:jc w:val="center"/>
      <w:rPr>
        <w:sz w:val="20"/>
        <w:szCs w:val="20"/>
      </w:rPr>
    </w:pPr>
  </w:p>
  <w:p w14:paraId="5E3BBAB3" w14:textId="77777777" w:rsidR="0037552A" w:rsidRPr="00686912" w:rsidRDefault="0037552A"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37552A" w:rsidRPr="00E00D27" w:rsidRDefault="0037552A"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37552A" w:rsidRPr="00E00D27" w:rsidRDefault="0037552A" w:rsidP="00686912">
    <w:pPr>
      <w:pStyle w:val="Header"/>
      <w:jc w:val="center"/>
      <w:rPr>
        <w:sz w:val="20"/>
        <w:szCs w:val="20"/>
      </w:rPr>
    </w:pPr>
  </w:p>
  <w:p w14:paraId="47E05A88" w14:textId="77777777" w:rsidR="0037552A" w:rsidRPr="00686912" w:rsidRDefault="0037552A"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37552A" w:rsidRPr="00E00D27" w:rsidRDefault="0037552A"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37552A" w:rsidRPr="00E00D27" w:rsidRDefault="0037552A"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37552A" w:rsidRPr="00E00D27" w:rsidRDefault="0037552A" w:rsidP="00686912">
    <w:pPr>
      <w:pStyle w:val="Header"/>
      <w:jc w:val="center"/>
      <w:rPr>
        <w:sz w:val="20"/>
        <w:szCs w:val="20"/>
      </w:rPr>
    </w:pPr>
  </w:p>
  <w:p w14:paraId="30E0CB2E" w14:textId="77777777" w:rsidR="0037552A" w:rsidRPr="00686912" w:rsidRDefault="0037552A"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37552A" w:rsidRPr="00E00D27" w:rsidRDefault="0037552A"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37552A" w:rsidRPr="00E00D27" w:rsidRDefault="0037552A" w:rsidP="00686912">
    <w:pPr>
      <w:pStyle w:val="Header"/>
      <w:jc w:val="center"/>
      <w:rPr>
        <w:sz w:val="20"/>
        <w:szCs w:val="20"/>
      </w:rPr>
    </w:pPr>
  </w:p>
  <w:p w14:paraId="434BE30D" w14:textId="77777777" w:rsidR="0037552A" w:rsidRPr="00686912" w:rsidRDefault="0037552A"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37552A" w:rsidRPr="00E00D27" w:rsidRDefault="0037552A"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37552A" w:rsidRPr="00E00D27" w:rsidRDefault="0037552A" w:rsidP="00686912">
    <w:pPr>
      <w:pStyle w:val="Header"/>
      <w:jc w:val="center"/>
      <w:rPr>
        <w:sz w:val="20"/>
        <w:szCs w:val="20"/>
      </w:rPr>
    </w:pPr>
  </w:p>
  <w:p w14:paraId="53302F11" w14:textId="77777777" w:rsidR="0037552A" w:rsidRPr="00686912" w:rsidRDefault="0037552A"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37552A" w:rsidRPr="00E00D27" w:rsidRDefault="0037552A"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37552A" w:rsidRPr="00E00D27" w:rsidRDefault="0037552A" w:rsidP="00686912">
    <w:pPr>
      <w:pStyle w:val="Header"/>
      <w:jc w:val="center"/>
      <w:rPr>
        <w:sz w:val="20"/>
        <w:szCs w:val="20"/>
      </w:rPr>
    </w:pPr>
  </w:p>
  <w:p w14:paraId="348C9ACB" w14:textId="77777777" w:rsidR="0037552A" w:rsidRPr="00686912" w:rsidRDefault="0037552A"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37552A" w:rsidRPr="00E00D27" w:rsidRDefault="0037552A"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37552A" w:rsidRPr="00E00D27" w:rsidRDefault="0037552A" w:rsidP="00686912">
    <w:pPr>
      <w:pStyle w:val="Header"/>
      <w:jc w:val="center"/>
      <w:rPr>
        <w:sz w:val="20"/>
        <w:szCs w:val="20"/>
      </w:rPr>
    </w:pPr>
  </w:p>
  <w:p w14:paraId="01DDCE80" w14:textId="77777777" w:rsidR="0037552A" w:rsidRPr="00686912" w:rsidRDefault="0037552A"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37552A" w:rsidRPr="00E00D27" w:rsidRDefault="0037552A"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37552A" w:rsidRPr="00E00D27" w:rsidRDefault="0037552A" w:rsidP="00686912">
    <w:pPr>
      <w:pStyle w:val="Header"/>
      <w:jc w:val="center"/>
      <w:rPr>
        <w:sz w:val="20"/>
        <w:szCs w:val="20"/>
      </w:rPr>
    </w:pPr>
  </w:p>
  <w:p w14:paraId="34531BBA" w14:textId="77777777" w:rsidR="0037552A" w:rsidRPr="00686912" w:rsidRDefault="0037552A"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37552A" w:rsidRPr="00E00D27" w:rsidRDefault="0037552A" w:rsidP="00686912">
    <w:pPr>
      <w:pStyle w:val="Header"/>
      <w:jc w:val="center"/>
      <w:rPr>
        <w:sz w:val="20"/>
        <w:szCs w:val="20"/>
      </w:rPr>
    </w:pPr>
  </w:p>
  <w:p w14:paraId="03457235" w14:textId="77777777" w:rsidR="0037552A" w:rsidRPr="00686912" w:rsidRDefault="0037552A"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37552A" w:rsidRPr="00E00D27" w:rsidRDefault="0037552A"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37552A" w:rsidRPr="00E00D27" w:rsidRDefault="0037552A" w:rsidP="00686912">
    <w:pPr>
      <w:pStyle w:val="Header"/>
      <w:jc w:val="center"/>
      <w:rPr>
        <w:sz w:val="20"/>
        <w:szCs w:val="20"/>
      </w:rPr>
    </w:pPr>
  </w:p>
  <w:p w14:paraId="7C47857B" w14:textId="77777777" w:rsidR="0037552A" w:rsidRPr="00686912" w:rsidRDefault="0037552A"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37552A" w:rsidRPr="00E00D27" w:rsidRDefault="0037552A"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37552A" w:rsidRPr="00E00D27" w:rsidRDefault="0037552A" w:rsidP="00686912">
    <w:pPr>
      <w:pStyle w:val="Header"/>
      <w:jc w:val="center"/>
      <w:rPr>
        <w:sz w:val="20"/>
        <w:szCs w:val="20"/>
      </w:rPr>
    </w:pPr>
  </w:p>
  <w:p w14:paraId="1EDBB02D" w14:textId="77777777" w:rsidR="0037552A" w:rsidRPr="00686912" w:rsidRDefault="0037552A"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37552A" w:rsidRPr="00E00D27" w:rsidRDefault="0037552A"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37552A" w:rsidRPr="00E00D27" w:rsidRDefault="0037552A" w:rsidP="00686912">
    <w:pPr>
      <w:pStyle w:val="Header"/>
      <w:jc w:val="center"/>
      <w:rPr>
        <w:sz w:val="20"/>
        <w:szCs w:val="20"/>
      </w:rPr>
    </w:pPr>
  </w:p>
  <w:p w14:paraId="3CC2D107" w14:textId="77777777" w:rsidR="0037552A" w:rsidRPr="00686912" w:rsidRDefault="0037552A"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37552A" w:rsidRPr="00E00D27" w:rsidRDefault="0037552A"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37552A" w:rsidRPr="00E00D27" w:rsidRDefault="0037552A" w:rsidP="00686912">
    <w:pPr>
      <w:pStyle w:val="Header"/>
      <w:jc w:val="center"/>
      <w:rPr>
        <w:sz w:val="20"/>
        <w:szCs w:val="20"/>
      </w:rPr>
    </w:pPr>
  </w:p>
  <w:p w14:paraId="7CEA3ACD" w14:textId="77777777" w:rsidR="0037552A" w:rsidRPr="00686912" w:rsidRDefault="0037552A"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37552A" w:rsidRPr="00E00D27" w:rsidRDefault="0037552A"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37552A" w:rsidRPr="00E00D27" w:rsidRDefault="0037552A"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37552A" w:rsidRPr="00E00D27" w:rsidRDefault="0037552A" w:rsidP="00686912">
    <w:pPr>
      <w:pStyle w:val="Header"/>
      <w:jc w:val="center"/>
      <w:rPr>
        <w:sz w:val="20"/>
        <w:szCs w:val="20"/>
      </w:rPr>
    </w:pPr>
  </w:p>
  <w:p w14:paraId="0AB51067" w14:textId="77777777" w:rsidR="0037552A" w:rsidRPr="00686912" w:rsidRDefault="0037552A"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37552A" w:rsidRPr="00E00D27" w:rsidRDefault="0037552A"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37552A" w:rsidRPr="00E00D27" w:rsidRDefault="0037552A" w:rsidP="00686912">
    <w:pPr>
      <w:pStyle w:val="Header"/>
      <w:jc w:val="center"/>
      <w:rPr>
        <w:sz w:val="20"/>
        <w:szCs w:val="20"/>
      </w:rPr>
    </w:pPr>
  </w:p>
  <w:p w14:paraId="0D850BEE" w14:textId="77777777" w:rsidR="0037552A" w:rsidRPr="00686912" w:rsidRDefault="0037552A"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37552A" w:rsidRPr="00E00D27" w:rsidRDefault="0037552A"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37552A" w:rsidRPr="00E00D27" w:rsidRDefault="0037552A" w:rsidP="00686912">
    <w:pPr>
      <w:pStyle w:val="Header"/>
      <w:jc w:val="center"/>
      <w:rPr>
        <w:sz w:val="20"/>
        <w:szCs w:val="20"/>
      </w:rPr>
    </w:pPr>
  </w:p>
  <w:p w14:paraId="045E0DBF" w14:textId="77777777" w:rsidR="0037552A" w:rsidRPr="00686912" w:rsidRDefault="0037552A"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37552A" w:rsidRPr="00E00D27" w:rsidRDefault="0037552A"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37552A" w:rsidRPr="00E00D27" w:rsidRDefault="0037552A" w:rsidP="00686912">
    <w:pPr>
      <w:pStyle w:val="Header"/>
      <w:jc w:val="center"/>
      <w:rPr>
        <w:sz w:val="20"/>
        <w:szCs w:val="20"/>
      </w:rPr>
    </w:pPr>
  </w:p>
  <w:p w14:paraId="55A1DC2B" w14:textId="77777777" w:rsidR="0037552A" w:rsidRPr="00686912" w:rsidRDefault="0037552A"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37552A" w:rsidRPr="00E00D27" w:rsidRDefault="0037552A"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37552A" w:rsidRPr="00E00D27" w:rsidRDefault="0037552A" w:rsidP="00686912">
    <w:pPr>
      <w:pStyle w:val="Header"/>
      <w:jc w:val="center"/>
      <w:rPr>
        <w:sz w:val="20"/>
        <w:szCs w:val="20"/>
      </w:rPr>
    </w:pPr>
  </w:p>
  <w:p w14:paraId="7B8E025C" w14:textId="77777777" w:rsidR="0037552A" w:rsidRPr="00686912" w:rsidRDefault="0037552A"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37552A" w:rsidRPr="00E00D27" w:rsidRDefault="0037552A"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37552A" w:rsidRPr="00E00D27" w:rsidRDefault="0037552A" w:rsidP="00686912">
    <w:pPr>
      <w:pStyle w:val="Header"/>
      <w:jc w:val="center"/>
      <w:rPr>
        <w:sz w:val="20"/>
        <w:szCs w:val="20"/>
      </w:rPr>
    </w:pPr>
  </w:p>
  <w:p w14:paraId="04CD62BA" w14:textId="77777777" w:rsidR="0037552A" w:rsidRPr="00686912" w:rsidRDefault="0037552A"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37552A" w:rsidRPr="00E00D27" w:rsidRDefault="0037552A" w:rsidP="00686912">
    <w:pPr>
      <w:pStyle w:val="Header"/>
      <w:jc w:val="center"/>
      <w:rPr>
        <w:sz w:val="20"/>
        <w:szCs w:val="20"/>
      </w:rPr>
    </w:pPr>
  </w:p>
  <w:p w14:paraId="3DAED28F" w14:textId="77777777" w:rsidR="0037552A" w:rsidRPr="00686912" w:rsidRDefault="0037552A"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37552A" w:rsidRPr="00E00D27" w:rsidRDefault="0037552A" w:rsidP="00686912">
    <w:pPr>
      <w:pStyle w:val="Header"/>
      <w:jc w:val="center"/>
      <w:rPr>
        <w:sz w:val="20"/>
        <w:szCs w:val="20"/>
      </w:rPr>
    </w:pPr>
  </w:p>
  <w:p w14:paraId="245F57DD" w14:textId="77777777" w:rsidR="0037552A" w:rsidRPr="00686912" w:rsidRDefault="0037552A"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37552A" w:rsidRPr="00E00D27" w:rsidRDefault="0037552A"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37552A" w:rsidRPr="00E00D27" w:rsidRDefault="0037552A" w:rsidP="00686912">
    <w:pPr>
      <w:pStyle w:val="Header"/>
      <w:jc w:val="center"/>
      <w:rPr>
        <w:sz w:val="20"/>
        <w:szCs w:val="20"/>
      </w:rPr>
    </w:pPr>
  </w:p>
  <w:p w14:paraId="72DAC419" w14:textId="77777777" w:rsidR="0037552A" w:rsidRPr="00686912" w:rsidRDefault="0037552A"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37552A" w:rsidRPr="00E00D27" w:rsidRDefault="0037552A"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37552A" w:rsidRPr="00E00D27" w:rsidRDefault="0037552A" w:rsidP="00686912">
    <w:pPr>
      <w:pStyle w:val="Header"/>
      <w:jc w:val="center"/>
      <w:rPr>
        <w:sz w:val="20"/>
        <w:szCs w:val="20"/>
      </w:rPr>
    </w:pPr>
  </w:p>
  <w:p w14:paraId="5B5467B9" w14:textId="77777777" w:rsidR="0037552A" w:rsidRPr="00686912" w:rsidRDefault="0037552A"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37552A" w:rsidRPr="00E00D27" w:rsidRDefault="0037552A"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37552A" w:rsidRPr="00E00D27" w:rsidRDefault="0037552A" w:rsidP="00686912">
    <w:pPr>
      <w:pStyle w:val="Header"/>
      <w:jc w:val="center"/>
      <w:rPr>
        <w:sz w:val="20"/>
        <w:szCs w:val="20"/>
      </w:rPr>
    </w:pPr>
  </w:p>
  <w:p w14:paraId="0A5CD478" w14:textId="77777777" w:rsidR="0037552A" w:rsidRPr="00686912" w:rsidRDefault="0037552A"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37552A" w:rsidRPr="00E00D27" w:rsidRDefault="0037552A"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37552A" w:rsidRPr="00E00D27" w:rsidRDefault="0037552A" w:rsidP="00686912">
    <w:pPr>
      <w:pStyle w:val="Header"/>
      <w:jc w:val="center"/>
      <w:rPr>
        <w:sz w:val="20"/>
        <w:szCs w:val="20"/>
      </w:rPr>
    </w:pPr>
  </w:p>
  <w:p w14:paraId="7A5CCE19" w14:textId="77777777" w:rsidR="0037552A" w:rsidRPr="00686912" w:rsidRDefault="0037552A"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37552A" w:rsidRPr="00E00D27" w:rsidRDefault="0037552A"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37552A" w:rsidRPr="00E00D27" w:rsidRDefault="0037552A"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37552A" w:rsidRPr="00E00D27" w:rsidRDefault="0037552A" w:rsidP="00686912">
    <w:pPr>
      <w:pStyle w:val="Header"/>
      <w:jc w:val="center"/>
      <w:rPr>
        <w:sz w:val="20"/>
        <w:szCs w:val="20"/>
      </w:rPr>
    </w:pPr>
  </w:p>
  <w:p w14:paraId="301EEF55" w14:textId="77777777" w:rsidR="0037552A" w:rsidRPr="00686912" w:rsidRDefault="0037552A"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37552A" w:rsidRPr="00E00D27" w:rsidRDefault="0037552A"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37552A" w:rsidRPr="00E00D27" w:rsidRDefault="0037552A" w:rsidP="00686912">
    <w:pPr>
      <w:pStyle w:val="Header"/>
      <w:jc w:val="center"/>
      <w:rPr>
        <w:sz w:val="20"/>
        <w:szCs w:val="20"/>
      </w:rPr>
    </w:pPr>
  </w:p>
  <w:p w14:paraId="7B6C1795" w14:textId="77777777" w:rsidR="0037552A" w:rsidRPr="00686912" w:rsidRDefault="0037552A"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37552A" w:rsidRPr="00E00D27" w:rsidRDefault="0037552A"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37552A" w:rsidRPr="00E00D27" w:rsidRDefault="0037552A" w:rsidP="00686912">
    <w:pPr>
      <w:pStyle w:val="Header"/>
      <w:jc w:val="center"/>
      <w:rPr>
        <w:sz w:val="20"/>
        <w:szCs w:val="20"/>
      </w:rPr>
    </w:pPr>
  </w:p>
  <w:p w14:paraId="65545B41" w14:textId="77777777" w:rsidR="0037552A" w:rsidRPr="00686912" w:rsidRDefault="0037552A"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37552A" w:rsidRPr="00E00D27" w:rsidRDefault="0037552A"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37552A" w:rsidRPr="00E00D27" w:rsidRDefault="0037552A" w:rsidP="00686912">
    <w:pPr>
      <w:pStyle w:val="Header"/>
      <w:jc w:val="center"/>
      <w:rPr>
        <w:sz w:val="20"/>
        <w:szCs w:val="20"/>
      </w:rPr>
    </w:pPr>
  </w:p>
  <w:p w14:paraId="7113A776" w14:textId="77777777" w:rsidR="0037552A" w:rsidRPr="00686912" w:rsidRDefault="0037552A"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37552A" w:rsidRPr="00E00D27" w:rsidRDefault="0037552A"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37552A" w:rsidRPr="00E00D27" w:rsidRDefault="0037552A" w:rsidP="00686912">
    <w:pPr>
      <w:pStyle w:val="Header"/>
      <w:jc w:val="center"/>
      <w:rPr>
        <w:sz w:val="20"/>
        <w:szCs w:val="20"/>
      </w:rPr>
    </w:pPr>
  </w:p>
  <w:p w14:paraId="20E32562" w14:textId="77777777" w:rsidR="0037552A" w:rsidRPr="00686912" w:rsidRDefault="0037552A"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37552A" w:rsidRPr="00E00D27" w:rsidRDefault="0037552A"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37552A" w:rsidRPr="00E00D27" w:rsidRDefault="0037552A" w:rsidP="00686912">
    <w:pPr>
      <w:pStyle w:val="Header"/>
      <w:jc w:val="center"/>
      <w:rPr>
        <w:sz w:val="20"/>
        <w:szCs w:val="20"/>
      </w:rPr>
    </w:pPr>
  </w:p>
  <w:p w14:paraId="43B75C3A" w14:textId="77777777" w:rsidR="0037552A" w:rsidRPr="00686912" w:rsidRDefault="0037552A"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37552A" w:rsidRPr="00E00D27" w:rsidRDefault="0037552A" w:rsidP="00686912">
    <w:pPr>
      <w:pStyle w:val="Header"/>
      <w:jc w:val="center"/>
      <w:rPr>
        <w:sz w:val="20"/>
        <w:szCs w:val="20"/>
      </w:rPr>
    </w:pPr>
  </w:p>
  <w:p w14:paraId="5CC0B060" w14:textId="77777777" w:rsidR="0037552A" w:rsidRPr="00686912" w:rsidRDefault="0037552A"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37552A" w:rsidRPr="00E00D27" w:rsidRDefault="0037552A"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37552A" w:rsidRPr="00E00D27" w:rsidRDefault="0037552A" w:rsidP="00686912">
    <w:pPr>
      <w:pStyle w:val="Header"/>
      <w:jc w:val="center"/>
      <w:rPr>
        <w:sz w:val="20"/>
        <w:szCs w:val="20"/>
      </w:rPr>
    </w:pPr>
  </w:p>
  <w:p w14:paraId="5B310153" w14:textId="77777777" w:rsidR="0037552A" w:rsidRPr="00686912" w:rsidRDefault="0037552A"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37552A" w:rsidRPr="00E00D27" w:rsidRDefault="0037552A"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37552A" w:rsidRPr="00E00D27" w:rsidRDefault="0037552A" w:rsidP="00686912">
    <w:pPr>
      <w:pStyle w:val="Header"/>
      <w:jc w:val="center"/>
      <w:rPr>
        <w:sz w:val="20"/>
        <w:szCs w:val="20"/>
      </w:rPr>
    </w:pPr>
  </w:p>
  <w:p w14:paraId="42145793" w14:textId="77777777" w:rsidR="0037552A" w:rsidRPr="00686912" w:rsidRDefault="0037552A"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37552A" w:rsidRPr="00E00D27" w:rsidRDefault="0037552A"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37552A" w:rsidRPr="00E00D27" w:rsidRDefault="0037552A" w:rsidP="00686912">
    <w:pPr>
      <w:pStyle w:val="Header"/>
      <w:jc w:val="center"/>
      <w:rPr>
        <w:sz w:val="20"/>
        <w:szCs w:val="20"/>
      </w:rPr>
    </w:pPr>
  </w:p>
  <w:p w14:paraId="75E615C7" w14:textId="77777777" w:rsidR="0037552A" w:rsidRPr="00686912" w:rsidRDefault="0037552A"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37552A" w:rsidRPr="00E00D27" w:rsidRDefault="0037552A"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37552A" w:rsidRPr="00E00D27" w:rsidRDefault="0037552A" w:rsidP="00686912">
    <w:pPr>
      <w:pStyle w:val="Header"/>
      <w:jc w:val="center"/>
      <w:rPr>
        <w:sz w:val="20"/>
        <w:szCs w:val="20"/>
      </w:rPr>
    </w:pPr>
  </w:p>
  <w:p w14:paraId="287BD579" w14:textId="77777777" w:rsidR="0037552A" w:rsidRPr="00686912" w:rsidRDefault="0037552A"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37552A" w:rsidRPr="00E00D27" w:rsidRDefault="0037552A"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37552A" w:rsidRPr="00E00D27" w:rsidRDefault="0037552A"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37552A" w:rsidRPr="00E00D27" w:rsidRDefault="0037552A" w:rsidP="00686912">
    <w:pPr>
      <w:pStyle w:val="Header"/>
      <w:jc w:val="center"/>
      <w:rPr>
        <w:sz w:val="20"/>
        <w:szCs w:val="20"/>
      </w:rPr>
    </w:pPr>
  </w:p>
  <w:p w14:paraId="35BB2DA2" w14:textId="77777777" w:rsidR="0037552A" w:rsidRPr="00686912" w:rsidRDefault="0037552A"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37552A" w:rsidRPr="00E00D27" w:rsidRDefault="0037552A"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37552A" w:rsidRPr="00E00D27" w:rsidRDefault="0037552A" w:rsidP="00686912">
    <w:pPr>
      <w:pStyle w:val="Header"/>
      <w:jc w:val="center"/>
      <w:rPr>
        <w:sz w:val="20"/>
        <w:szCs w:val="20"/>
      </w:rPr>
    </w:pPr>
  </w:p>
  <w:p w14:paraId="63219A5D" w14:textId="77777777" w:rsidR="0037552A" w:rsidRPr="00686912" w:rsidRDefault="0037552A"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37552A" w:rsidRPr="00E00D27" w:rsidRDefault="0037552A"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37552A" w:rsidRPr="00E00D27" w:rsidRDefault="0037552A" w:rsidP="00686912">
    <w:pPr>
      <w:pStyle w:val="Header"/>
      <w:jc w:val="center"/>
      <w:rPr>
        <w:sz w:val="20"/>
        <w:szCs w:val="20"/>
      </w:rPr>
    </w:pPr>
  </w:p>
  <w:p w14:paraId="322C7382" w14:textId="77777777" w:rsidR="0037552A" w:rsidRPr="00686912" w:rsidRDefault="0037552A"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37552A" w:rsidRPr="00E00D27" w:rsidRDefault="0037552A"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37552A" w:rsidRPr="00E00D27" w:rsidRDefault="0037552A" w:rsidP="00686912">
    <w:pPr>
      <w:pStyle w:val="Header"/>
      <w:jc w:val="center"/>
      <w:rPr>
        <w:sz w:val="20"/>
        <w:szCs w:val="20"/>
      </w:rPr>
    </w:pPr>
  </w:p>
  <w:p w14:paraId="4D651405" w14:textId="77777777" w:rsidR="0037552A" w:rsidRPr="00686912" w:rsidRDefault="0037552A"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37552A" w:rsidRPr="00E00D27" w:rsidRDefault="0037552A"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37552A" w:rsidRPr="00E00D27" w:rsidRDefault="0037552A" w:rsidP="00686912">
    <w:pPr>
      <w:pStyle w:val="Header"/>
      <w:jc w:val="center"/>
      <w:rPr>
        <w:sz w:val="20"/>
        <w:szCs w:val="20"/>
      </w:rPr>
    </w:pPr>
  </w:p>
  <w:p w14:paraId="7E79B548" w14:textId="77777777" w:rsidR="0037552A" w:rsidRPr="00686912" w:rsidRDefault="0037552A"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37552A" w:rsidRPr="00E00D27" w:rsidRDefault="0037552A"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37552A" w:rsidRPr="00E00D27" w:rsidRDefault="0037552A" w:rsidP="00686912">
    <w:pPr>
      <w:pStyle w:val="Header"/>
      <w:jc w:val="center"/>
      <w:rPr>
        <w:sz w:val="20"/>
        <w:szCs w:val="20"/>
      </w:rPr>
    </w:pPr>
  </w:p>
  <w:p w14:paraId="312E5CD4" w14:textId="77777777" w:rsidR="0037552A" w:rsidRPr="00686912" w:rsidRDefault="0037552A"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37552A" w:rsidRPr="00E00D27" w:rsidRDefault="0037552A" w:rsidP="00686912">
    <w:pPr>
      <w:pStyle w:val="Header"/>
      <w:jc w:val="center"/>
      <w:rPr>
        <w:sz w:val="20"/>
        <w:szCs w:val="20"/>
      </w:rPr>
    </w:pPr>
  </w:p>
  <w:p w14:paraId="6035818C" w14:textId="77777777" w:rsidR="0037552A" w:rsidRPr="00686912" w:rsidRDefault="0037552A"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37552A" w:rsidRPr="00E00D27" w:rsidRDefault="0037552A"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37552A" w:rsidRPr="00E00D27" w:rsidRDefault="0037552A" w:rsidP="00686912">
    <w:pPr>
      <w:pStyle w:val="Header"/>
      <w:jc w:val="center"/>
      <w:rPr>
        <w:sz w:val="20"/>
        <w:szCs w:val="20"/>
      </w:rPr>
    </w:pPr>
  </w:p>
  <w:p w14:paraId="56CEFAD6" w14:textId="77777777" w:rsidR="0037552A" w:rsidRPr="00686912" w:rsidRDefault="0037552A"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37552A" w:rsidRPr="00E00D27" w:rsidRDefault="0037552A"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37552A" w:rsidRPr="00E00D27" w:rsidRDefault="0037552A" w:rsidP="00686912">
    <w:pPr>
      <w:pStyle w:val="Header"/>
      <w:jc w:val="center"/>
      <w:rPr>
        <w:sz w:val="20"/>
        <w:szCs w:val="20"/>
      </w:rPr>
    </w:pPr>
  </w:p>
  <w:p w14:paraId="60D09620" w14:textId="77777777" w:rsidR="0037552A" w:rsidRPr="00686912" w:rsidRDefault="0037552A"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37552A" w:rsidRPr="00E00D27" w:rsidRDefault="0037552A"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37552A" w:rsidRPr="00E00D27" w:rsidRDefault="0037552A" w:rsidP="00686912">
    <w:pPr>
      <w:pStyle w:val="Header"/>
      <w:jc w:val="center"/>
      <w:rPr>
        <w:sz w:val="20"/>
        <w:szCs w:val="20"/>
      </w:rPr>
    </w:pPr>
  </w:p>
  <w:p w14:paraId="3C6C7063" w14:textId="77777777" w:rsidR="0037552A" w:rsidRPr="00686912" w:rsidRDefault="0037552A"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37552A" w:rsidRPr="00E00D27" w:rsidRDefault="0037552A"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37552A" w:rsidRPr="00E00D27" w:rsidRDefault="0037552A" w:rsidP="00686912">
    <w:pPr>
      <w:pStyle w:val="Header"/>
      <w:jc w:val="center"/>
      <w:rPr>
        <w:sz w:val="20"/>
        <w:szCs w:val="20"/>
      </w:rPr>
    </w:pPr>
  </w:p>
  <w:p w14:paraId="674CFF50" w14:textId="77777777" w:rsidR="0037552A" w:rsidRPr="00686912" w:rsidRDefault="0037552A"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37552A" w:rsidRPr="00E00D27" w:rsidRDefault="0037552A"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37552A" w:rsidRPr="00E00D27" w:rsidRDefault="0037552A"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37552A" w:rsidRPr="00E00D27" w:rsidRDefault="0037552A" w:rsidP="00686912">
    <w:pPr>
      <w:pStyle w:val="Header"/>
      <w:jc w:val="center"/>
      <w:rPr>
        <w:sz w:val="20"/>
        <w:szCs w:val="20"/>
      </w:rPr>
    </w:pPr>
  </w:p>
  <w:p w14:paraId="06982D1D" w14:textId="77777777" w:rsidR="0037552A" w:rsidRPr="00686912" w:rsidRDefault="0037552A"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37552A" w:rsidRPr="00E00D27" w:rsidRDefault="0037552A"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37552A" w:rsidRPr="00E00D27" w:rsidRDefault="0037552A" w:rsidP="00686912">
    <w:pPr>
      <w:pStyle w:val="Header"/>
      <w:jc w:val="center"/>
      <w:rPr>
        <w:sz w:val="20"/>
        <w:szCs w:val="20"/>
      </w:rPr>
    </w:pPr>
  </w:p>
  <w:p w14:paraId="0ECFD775" w14:textId="77777777" w:rsidR="0037552A" w:rsidRPr="00686912" w:rsidRDefault="0037552A"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37552A" w:rsidRPr="00E00D27" w:rsidRDefault="0037552A"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37552A" w:rsidRPr="00E00D27" w:rsidRDefault="0037552A" w:rsidP="00686912">
    <w:pPr>
      <w:pStyle w:val="Header"/>
      <w:jc w:val="center"/>
      <w:rPr>
        <w:sz w:val="20"/>
        <w:szCs w:val="20"/>
      </w:rPr>
    </w:pPr>
  </w:p>
  <w:p w14:paraId="27C204E5" w14:textId="77777777" w:rsidR="0037552A" w:rsidRPr="00686912" w:rsidRDefault="0037552A"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37552A" w:rsidRPr="00E00D27" w:rsidRDefault="0037552A"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37552A" w:rsidRPr="00E00D27" w:rsidRDefault="0037552A" w:rsidP="00686912">
    <w:pPr>
      <w:pStyle w:val="Header"/>
      <w:jc w:val="center"/>
      <w:rPr>
        <w:sz w:val="20"/>
        <w:szCs w:val="20"/>
      </w:rPr>
    </w:pPr>
  </w:p>
  <w:p w14:paraId="407B470D" w14:textId="77777777" w:rsidR="0037552A" w:rsidRPr="00686912" w:rsidRDefault="0037552A"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37552A" w:rsidRPr="00E00D27" w:rsidRDefault="0037552A"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37552A" w:rsidRPr="00E00D27" w:rsidRDefault="0037552A" w:rsidP="00686912">
    <w:pPr>
      <w:pStyle w:val="Header"/>
      <w:jc w:val="center"/>
      <w:rPr>
        <w:sz w:val="20"/>
        <w:szCs w:val="20"/>
      </w:rPr>
    </w:pPr>
  </w:p>
  <w:p w14:paraId="3ECB842C" w14:textId="77777777" w:rsidR="0037552A" w:rsidRPr="00686912" w:rsidRDefault="0037552A"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37552A" w:rsidRPr="00E00D27" w:rsidRDefault="0037552A"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37552A" w:rsidRPr="00E00D27" w:rsidRDefault="0037552A" w:rsidP="00686912">
    <w:pPr>
      <w:pStyle w:val="Header"/>
      <w:jc w:val="center"/>
      <w:rPr>
        <w:sz w:val="20"/>
        <w:szCs w:val="20"/>
      </w:rPr>
    </w:pPr>
  </w:p>
  <w:p w14:paraId="10C8A7B2" w14:textId="77777777" w:rsidR="0037552A" w:rsidRPr="00686912" w:rsidRDefault="0037552A"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37552A" w:rsidRPr="00E00D27" w:rsidRDefault="0037552A" w:rsidP="00686912">
    <w:pPr>
      <w:pStyle w:val="Header"/>
      <w:jc w:val="center"/>
      <w:rPr>
        <w:sz w:val="20"/>
        <w:szCs w:val="20"/>
      </w:rPr>
    </w:pPr>
  </w:p>
  <w:p w14:paraId="5FCA0529" w14:textId="77777777" w:rsidR="0037552A" w:rsidRPr="00686912" w:rsidRDefault="0037552A"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37552A" w:rsidRPr="00E00D27" w:rsidRDefault="0037552A"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37552A" w:rsidRPr="00E00D27" w:rsidRDefault="0037552A" w:rsidP="00686912">
    <w:pPr>
      <w:pStyle w:val="Header"/>
      <w:jc w:val="center"/>
      <w:rPr>
        <w:sz w:val="20"/>
        <w:szCs w:val="20"/>
      </w:rPr>
    </w:pPr>
  </w:p>
  <w:p w14:paraId="27DE2C65" w14:textId="77777777" w:rsidR="0037552A" w:rsidRPr="00686912" w:rsidRDefault="0037552A"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37552A" w:rsidRPr="00E00D27" w:rsidRDefault="0037552A"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37552A" w:rsidRPr="00E00D27" w:rsidRDefault="0037552A" w:rsidP="00686912">
    <w:pPr>
      <w:pStyle w:val="Header"/>
      <w:jc w:val="center"/>
      <w:rPr>
        <w:sz w:val="20"/>
        <w:szCs w:val="20"/>
      </w:rPr>
    </w:pPr>
  </w:p>
  <w:p w14:paraId="18C7009C" w14:textId="77777777" w:rsidR="0037552A" w:rsidRPr="00686912" w:rsidRDefault="0037552A"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37552A" w:rsidRPr="00E00D27" w:rsidRDefault="0037552A"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37552A" w:rsidRPr="00E00D27" w:rsidRDefault="0037552A" w:rsidP="00686912">
    <w:pPr>
      <w:pStyle w:val="Header"/>
      <w:jc w:val="center"/>
      <w:rPr>
        <w:sz w:val="20"/>
        <w:szCs w:val="20"/>
      </w:rPr>
    </w:pPr>
  </w:p>
  <w:p w14:paraId="18B49A55" w14:textId="77777777" w:rsidR="0037552A" w:rsidRPr="00686912" w:rsidRDefault="0037552A"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37552A" w:rsidRPr="00E00D27" w:rsidRDefault="0037552A"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37552A" w:rsidRPr="00E00D27" w:rsidRDefault="0037552A" w:rsidP="00686912">
    <w:pPr>
      <w:pStyle w:val="Header"/>
      <w:jc w:val="center"/>
      <w:rPr>
        <w:sz w:val="20"/>
        <w:szCs w:val="20"/>
      </w:rPr>
    </w:pPr>
  </w:p>
  <w:p w14:paraId="7145ADED" w14:textId="77777777" w:rsidR="0037552A" w:rsidRPr="00686912" w:rsidRDefault="0037552A"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37552A" w:rsidRPr="00E00D27" w:rsidRDefault="0037552A"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37552A" w:rsidRPr="00E00D27" w:rsidRDefault="0037552A"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37552A" w:rsidRPr="00E00D27" w:rsidRDefault="0037552A" w:rsidP="00686912">
    <w:pPr>
      <w:pStyle w:val="Header"/>
      <w:jc w:val="center"/>
      <w:rPr>
        <w:sz w:val="20"/>
        <w:szCs w:val="20"/>
      </w:rPr>
    </w:pPr>
  </w:p>
  <w:p w14:paraId="77E5D3BA" w14:textId="77777777" w:rsidR="0037552A" w:rsidRPr="00686912" w:rsidRDefault="0037552A"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37552A" w:rsidRPr="00E00D27" w:rsidRDefault="0037552A"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37552A" w:rsidRPr="00E00D27" w:rsidRDefault="0037552A" w:rsidP="00686912">
    <w:pPr>
      <w:pStyle w:val="Header"/>
      <w:jc w:val="center"/>
      <w:rPr>
        <w:sz w:val="20"/>
        <w:szCs w:val="20"/>
      </w:rPr>
    </w:pPr>
  </w:p>
  <w:p w14:paraId="1AF73B4D" w14:textId="77777777" w:rsidR="0037552A" w:rsidRPr="00686912" w:rsidRDefault="0037552A"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37552A" w:rsidRPr="00E00D27" w:rsidRDefault="0037552A"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37552A" w:rsidRPr="00E00D27" w:rsidRDefault="0037552A" w:rsidP="00686912">
    <w:pPr>
      <w:pStyle w:val="Header"/>
      <w:jc w:val="center"/>
      <w:rPr>
        <w:sz w:val="20"/>
        <w:szCs w:val="20"/>
      </w:rPr>
    </w:pPr>
  </w:p>
  <w:p w14:paraId="5D9FD7B9" w14:textId="77777777" w:rsidR="0037552A" w:rsidRPr="00686912" w:rsidRDefault="0037552A"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37552A" w:rsidRPr="00E00D27" w:rsidRDefault="0037552A"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37552A" w:rsidRPr="00E00D27" w:rsidRDefault="0037552A" w:rsidP="00686912">
    <w:pPr>
      <w:pStyle w:val="Header"/>
      <w:jc w:val="center"/>
      <w:rPr>
        <w:sz w:val="20"/>
        <w:szCs w:val="20"/>
      </w:rPr>
    </w:pPr>
  </w:p>
  <w:p w14:paraId="3F7C19E3" w14:textId="77777777" w:rsidR="0037552A" w:rsidRPr="00686912" w:rsidRDefault="0037552A"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37552A" w:rsidRPr="00E00D27" w:rsidRDefault="0037552A"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37552A" w:rsidRPr="00E00D27" w:rsidRDefault="0037552A" w:rsidP="00686912">
    <w:pPr>
      <w:pStyle w:val="Header"/>
      <w:jc w:val="center"/>
      <w:rPr>
        <w:sz w:val="20"/>
        <w:szCs w:val="20"/>
      </w:rPr>
    </w:pPr>
  </w:p>
  <w:p w14:paraId="34F42286" w14:textId="77777777" w:rsidR="0037552A" w:rsidRPr="00686912" w:rsidRDefault="0037552A"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37552A" w:rsidRPr="00E00D27" w:rsidRDefault="0037552A"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37552A" w:rsidRPr="00E00D27" w:rsidRDefault="0037552A" w:rsidP="00686912">
    <w:pPr>
      <w:pStyle w:val="Header"/>
      <w:jc w:val="center"/>
      <w:rPr>
        <w:sz w:val="20"/>
        <w:szCs w:val="20"/>
      </w:rPr>
    </w:pPr>
  </w:p>
  <w:p w14:paraId="6F1DF7C6" w14:textId="77777777" w:rsidR="0037552A" w:rsidRPr="00686912" w:rsidRDefault="0037552A"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37552A" w:rsidRPr="00E00D27" w:rsidRDefault="0037552A" w:rsidP="00686912">
    <w:pPr>
      <w:pStyle w:val="Header"/>
      <w:jc w:val="center"/>
      <w:rPr>
        <w:sz w:val="20"/>
        <w:szCs w:val="20"/>
      </w:rPr>
    </w:pPr>
  </w:p>
  <w:p w14:paraId="55333AE4" w14:textId="77777777" w:rsidR="0037552A" w:rsidRPr="00686912" w:rsidRDefault="0037552A"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37552A" w:rsidRPr="00E00D27" w:rsidRDefault="0037552A"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37552A" w:rsidRPr="00E00D27" w:rsidRDefault="0037552A" w:rsidP="00686912">
    <w:pPr>
      <w:pStyle w:val="Header"/>
      <w:jc w:val="center"/>
      <w:rPr>
        <w:sz w:val="20"/>
        <w:szCs w:val="20"/>
      </w:rPr>
    </w:pPr>
  </w:p>
  <w:p w14:paraId="4A849958" w14:textId="77777777" w:rsidR="0037552A" w:rsidRPr="00686912" w:rsidRDefault="0037552A"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37552A" w:rsidRPr="00E00D27" w:rsidRDefault="0037552A"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37552A" w:rsidRPr="00E00D27" w:rsidRDefault="0037552A" w:rsidP="00686912">
    <w:pPr>
      <w:pStyle w:val="Header"/>
      <w:jc w:val="center"/>
      <w:rPr>
        <w:sz w:val="20"/>
        <w:szCs w:val="20"/>
      </w:rPr>
    </w:pPr>
  </w:p>
  <w:p w14:paraId="682F7BDE" w14:textId="77777777" w:rsidR="0037552A" w:rsidRPr="00686912" w:rsidRDefault="0037552A"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37552A" w:rsidRPr="00E00D27" w:rsidRDefault="0037552A"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37552A" w:rsidRPr="00E00D27" w:rsidRDefault="0037552A" w:rsidP="00686912">
    <w:pPr>
      <w:pStyle w:val="Header"/>
      <w:jc w:val="center"/>
      <w:rPr>
        <w:sz w:val="20"/>
        <w:szCs w:val="20"/>
      </w:rPr>
    </w:pPr>
  </w:p>
  <w:p w14:paraId="27B65A58" w14:textId="77777777" w:rsidR="0037552A" w:rsidRPr="00686912" w:rsidRDefault="0037552A"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37552A" w:rsidRPr="00E00D27" w:rsidRDefault="0037552A"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37552A" w:rsidRPr="00E00D27" w:rsidRDefault="0037552A" w:rsidP="00686912">
    <w:pPr>
      <w:pStyle w:val="Header"/>
      <w:jc w:val="center"/>
      <w:rPr>
        <w:sz w:val="20"/>
        <w:szCs w:val="20"/>
      </w:rPr>
    </w:pPr>
  </w:p>
  <w:p w14:paraId="63117356" w14:textId="77777777" w:rsidR="0037552A" w:rsidRPr="00686912" w:rsidRDefault="0037552A"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37552A" w:rsidRPr="00E00D27" w:rsidRDefault="0037552A"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37552A" w:rsidRPr="00E00D27" w:rsidRDefault="0037552A"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37552A" w:rsidRPr="00E00D27" w:rsidRDefault="0037552A" w:rsidP="00686912">
    <w:pPr>
      <w:pStyle w:val="Header"/>
      <w:jc w:val="center"/>
      <w:rPr>
        <w:sz w:val="20"/>
        <w:szCs w:val="20"/>
      </w:rPr>
    </w:pPr>
  </w:p>
  <w:p w14:paraId="1A5C6E76" w14:textId="77777777" w:rsidR="0037552A" w:rsidRPr="00686912" w:rsidRDefault="0037552A"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37552A" w:rsidRPr="00E00D27" w:rsidRDefault="0037552A"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37552A" w:rsidRPr="00E00D27" w:rsidRDefault="0037552A" w:rsidP="00686912">
    <w:pPr>
      <w:pStyle w:val="Header"/>
      <w:jc w:val="center"/>
      <w:rPr>
        <w:sz w:val="20"/>
        <w:szCs w:val="20"/>
      </w:rPr>
    </w:pPr>
  </w:p>
  <w:p w14:paraId="49381F08" w14:textId="77777777" w:rsidR="0037552A" w:rsidRPr="00686912" w:rsidRDefault="0037552A"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37552A" w:rsidRPr="00E00D27" w:rsidRDefault="0037552A"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37552A" w:rsidRPr="00E00D27" w:rsidRDefault="0037552A" w:rsidP="00686912">
    <w:pPr>
      <w:pStyle w:val="Header"/>
      <w:jc w:val="center"/>
      <w:rPr>
        <w:sz w:val="20"/>
        <w:szCs w:val="20"/>
      </w:rPr>
    </w:pPr>
  </w:p>
  <w:p w14:paraId="6EFC0A4A" w14:textId="77777777" w:rsidR="0037552A" w:rsidRPr="00686912" w:rsidRDefault="0037552A"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37552A" w:rsidRPr="00E00D27" w:rsidRDefault="0037552A"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37552A" w:rsidRPr="00E00D27" w:rsidRDefault="0037552A" w:rsidP="00686912">
    <w:pPr>
      <w:pStyle w:val="Header"/>
      <w:jc w:val="center"/>
      <w:rPr>
        <w:sz w:val="20"/>
        <w:szCs w:val="20"/>
      </w:rPr>
    </w:pPr>
  </w:p>
  <w:p w14:paraId="3BA71921" w14:textId="77777777" w:rsidR="0037552A" w:rsidRPr="00686912" w:rsidRDefault="0037552A"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37552A" w:rsidRPr="00E00D27" w:rsidRDefault="0037552A"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37552A" w:rsidRPr="00E00D27" w:rsidRDefault="0037552A" w:rsidP="00686912">
    <w:pPr>
      <w:pStyle w:val="Header"/>
      <w:jc w:val="center"/>
      <w:rPr>
        <w:sz w:val="20"/>
        <w:szCs w:val="20"/>
      </w:rPr>
    </w:pPr>
  </w:p>
  <w:p w14:paraId="61BAAEE6" w14:textId="77777777" w:rsidR="0037552A" w:rsidRPr="00686912" w:rsidRDefault="0037552A"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37552A" w:rsidRPr="00E00D27" w:rsidRDefault="0037552A"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37552A" w:rsidRPr="00E00D27" w:rsidRDefault="0037552A"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37552A" w:rsidRPr="00E00D27" w:rsidRDefault="0037552A" w:rsidP="00686912">
    <w:pPr>
      <w:pStyle w:val="Header"/>
      <w:jc w:val="center"/>
      <w:rPr>
        <w:sz w:val="20"/>
        <w:szCs w:val="20"/>
      </w:rPr>
    </w:pPr>
  </w:p>
  <w:p w14:paraId="6F4B8261" w14:textId="77777777" w:rsidR="0037552A" w:rsidRPr="00686912" w:rsidRDefault="0037552A"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37552A" w:rsidRPr="00E00D27" w:rsidRDefault="0037552A" w:rsidP="00686912">
    <w:pPr>
      <w:pStyle w:val="Header"/>
      <w:jc w:val="center"/>
      <w:rPr>
        <w:sz w:val="20"/>
        <w:szCs w:val="20"/>
      </w:rPr>
    </w:pPr>
  </w:p>
  <w:p w14:paraId="3464BF2B" w14:textId="77777777" w:rsidR="0037552A" w:rsidRPr="00686912" w:rsidRDefault="0037552A"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37552A" w:rsidRPr="00E00D27" w:rsidRDefault="0037552A"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37552A" w:rsidRPr="00E00D27" w:rsidRDefault="0037552A" w:rsidP="00686912">
    <w:pPr>
      <w:pStyle w:val="Header"/>
      <w:jc w:val="center"/>
      <w:rPr>
        <w:sz w:val="20"/>
        <w:szCs w:val="20"/>
      </w:rPr>
    </w:pPr>
  </w:p>
  <w:p w14:paraId="7238787D" w14:textId="77777777" w:rsidR="0037552A" w:rsidRPr="00686912" w:rsidRDefault="0037552A"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37552A" w:rsidRPr="00E00D27" w:rsidRDefault="0037552A"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37552A" w:rsidRPr="00E00D27" w:rsidRDefault="0037552A" w:rsidP="00686912">
    <w:pPr>
      <w:pStyle w:val="Header"/>
      <w:jc w:val="center"/>
      <w:rPr>
        <w:sz w:val="20"/>
        <w:szCs w:val="20"/>
      </w:rPr>
    </w:pPr>
  </w:p>
  <w:p w14:paraId="648F9C3E" w14:textId="77777777" w:rsidR="0037552A" w:rsidRPr="00686912" w:rsidRDefault="0037552A"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37552A" w:rsidRPr="00E00D27" w:rsidRDefault="0037552A"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37552A" w:rsidRPr="00E00D27" w:rsidRDefault="0037552A" w:rsidP="00686912">
    <w:pPr>
      <w:pStyle w:val="Header"/>
      <w:jc w:val="center"/>
      <w:rPr>
        <w:sz w:val="20"/>
        <w:szCs w:val="20"/>
      </w:rPr>
    </w:pPr>
  </w:p>
  <w:p w14:paraId="17526826" w14:textId="77777777" w:rsidR="0037552A" w:rsidRPr="00686912" w:rsidRDefault="0037552A"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37552A" w:rsidRPr="00E00D27" w:rsidRDefault="0037552A"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37552A" w:rsidRPr="00E00D27" w:rsidRDefault="0037552A" w:rsidP="00686912">
    <w:pPr>
      <w:pStyle w:val="Header"/>
      <w:jc w:val="center"/>
      <w:rPr>
        <w:sz w:val="20"/>
        <w:szCs w:val="20"/>
      </w:rPr>
    </w:pPr>
  </w:p>
  <w:p w14:paraId="5E3EE694" w14:textId="77777777" w:rsidR="0037552A" w:rsidRPr="00686912" w:rsidRDefault="0037552A"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37552A" w:rsidRPr="00E00D27" w:rsidRDefault="0037552A"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37552A" w:rsidRPr="00E00D27" w:rsidRDefault="0037552A"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37552A" w:rsidRPr="00E00D27" w:rsidRDefault="0037552A" w:rsidP="00686912">
    <w:pPr>
      <w:pStyle w:val="Header"/>
      <w:jc w:val="center"/>
      <w:rPr>
        <w:sz w:val="20"/>
        <w:szCs w:val="20"/>
      </w:rPr>
    </w:pPr>
  </w:p>
  <w:p w14:paraId="1CD43EF5" w14:textId="77777777" w:rsidR="0037552A" w:rsidRPr="00686912" w:rsidRDefault="0037552A"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37552A" w:rsidRPr="00E00D27" w:rsidRDefault="0037552A"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37552A" w:rsidRPr="00E00D27" w:rsidRDefault="0037552A" w:rsidP="00686912">
    <w:pPr>
      <w:pStyle w:val="Header"/>
      <w:jc w:val="center"/>
      <w:rPr>
        <w:sz w:val="20"/>
        <w:szCs w:val="20"/>
      </w:rPr>
    </w:pPr>
  </w:p>
  <w:p w14:paraId="54AA4C06" w14:textId="77777777" w:rsidR="0037552A" w:rsidRPr="00686912" w:rsidRDefault="0037552A"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37552A" w:rsidRPr="00E00D27" w:rsidRDefault="0037552A"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37552A" w:rsidRPr="00E00D27" w:rsidRDefault="0037552A" w:rsidP="00686912">
    <w:pPr>
      <w:pStyle w:val="Header"/>
      <w:jc w:val="center"/>
      <w:rPr>
        <w:sz w:val="20"/>
        <w:szCs w:val="20"/>
      </w:rPr>
    </w:pPr>
  </w:p>
  <w:p w14:paraId="78BD347C" w14:textId="77777777" w:rsidR="0037552A" w:rsidRPr="00686912" w:rsidRDefault="0037552A"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37552A" w:rsidRPr="00E00D27" w:rsidRDefault="0037552A"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37552A" w:rsidRPr="00E00D27" w:rsidRDefault="0037552A" w:rsidP="00686912">
    <w:pPr>
      <w:pStyle w:val="Header"/>
      <w:jc w:val="center"/>
      <w:rPr>
        <w:sz w:val="20"/>
        <w:szCs w:val="20"/>
      </w:rPr>
    </w:pPr>
  </w:p>
  <w:p w14:paraId="49169BD1" w14:textId="77777777" w:rsidR="0037552A" w:rsidRPr="00686912" w:rsidRDefault="0037552A"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37552A" w:rsidRPr="00E00D27" w:rsidRDefault="0037552A"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37552A" w:rsidRPr="00E00D27" w:rsidRDefault="0037552A" w:rsidP="00686912">
    <w:pPr>
      <w:pStyle w:val="Header"/>
      <w:jc w:val="center"/>
      <w:rPr>
        <w:sz w:val="20"/>
        <w:szCs w:val="20"/>
      </w:rPr>
    </w:pPr>
  </w:p>
  <w:p w14:paraId="62FC845C" w14:textId="77777777" w:rsidR="0037552A" w:rsidRPr="00686912" w:rsidRDefault="0037552A"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37552A" w:rsidRPr="00E00D27" w:rsidRDefault="0037552A"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37552A" w:rsidRPr="00E00D27" w:rsidRDefault="0037552A" w:rsidP="00686912">
    <w:pPr>
      <w:pStyle w:val="Header"/>
      <w:jc w:val="center"/>
      <w:rPr>
        <w:sz w:val="20"/>
        <w:szCs w:val="20"/>
      </w:rPr>
    </w:pPr>
  </w:p>
  <w:p w14:paraId="51C29A64" w14:textId="77777777" w:rsidR="0037552A" w:rsidRPr="00686912" w:rsidRDefault="0037552A"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37552A" w:rsidRPr="00E00D27" w:rsidRDefault="0037552A" w:rsidP="00686912">
    <w:pPr>
      <w:pStyle w:val="Header"/>
      <w:jc w:val="center"/>
      <w:rPr>
        <w:sz w:val="20"/>
        <w:szCs w:val="20"/>
      </w:rPr>
    </w:pPr>
  </w:p>
  <w:p w14:paraId="27B0FFF3" w14:textId="77777777" w:rsidR="0037552A" w:rsidRPr="00686912" w:rsidRDefault="0037552A"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37552A" w:rsidRPr="00E00D27" w:rsidRDefault="0037552A"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37552A" w:rsidRPr="00E00D27" w:rsidRDefault="0037552A" w:rsidP="00686912">
    <w:pPr>
      <w:pStyle w:val="Header"/>
      <w:jc w:val="center"/>
      <w:rPr>
        <w:sz w:val="20"/>
        <w:szCs w:val="20"/>
      </w:rPr>
    </w:pPr>
  </w:p>
  <w:p w14:paraId="04472FCD" w14:textId="77777777" w:rsidR="0037552A" w:rsidRPr="00686912" w:rsidRDefault="0037552A"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37552A" w:rsidRPr="00E00D27" w:rsidRDefault="0037552A"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37552A" w:rsidRPr="00E00D27" w:rsidRDefault="0037552A" w:rsidP="00686912">
    <w:pPr>
      <w:pStyle w:val="Header"/>
      <w:jc w:val="center"/>
      <w:rPr>
        <w:sz w:val="20"/>
        <w:szCs w:val="20"/>
      </w:rPr>
    </w:pPr>
  </w:p>
  <w:p w14:paraId="580203FA" w14:textId="77777777" w:rsidR="0037552A" w:rsidRPr="00686912" w:rsidRDefault="0037552A"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37552A" w:rsidRPr="00E00D27" w:rsidRDefault="0037552A"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37552A" w:rsidRPr="00E00D27" w:rsidRDefault="0037552A" w:rsidP="00686912">
    <w:pPr>
      <w:pStyle w:val="Header"/>
      <w:jc w:val="center"/>
      <w:rPr>
        <w:sz w:val="20"/>
        <w:szCs w:val="20"/>
      </w:rPr>
    </w:pPr>
  </w:p>
  <w:p w14:paraId="7CF95DB0" w14:textId="77777777" w:rsidR="0037552A" w:rsidRPr="00686912" w:rsidRDefault="0037552A"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37552A" w:rsidRPr="00E00D27" w:rsidRDefault="0037552A"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37552A" w:rsidRPr="00E00D27" w:rsidRDefault="0037552A" w:rsidP="00686912">
    <w:pPr>
      <w:pStyle w:val="Header"/>
      <w:jc w:val="center"/>
      <w:rPr>
        <w:sz w:val="20"/>
        <w:szCs w:val="20"/>
      </w:rPr>
    </w:pPr>
  </w:p>
  <w:p w14:paraId="15DE2C37" w14:textId="77777777" w:rsidR="0037552A" w:rsidRPr="00686912" w:rsidRDefault="0037552A"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37552A" w:rsidRPr="00E00D27" w:rsidRDefault="0037552A"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37552A" w:rsidRPr="00E00D27" w:rsidRDefault="0037552A"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37552A" w:rsidRPr="00E00D27" w:rsidRDefault="0037552A" w:rsidP="00686912">
    <w:pPr>
      <w:pStyle w:val="Header"/>
      <w:jc w:val="center"/>
      <w:rPr>
        <w:sz w:val="20"/>
        <w:szCs w:val="20"/>
      </w:rPr>
    </w:pPr>
  </w:p>
  <w:p w14:paraId="180F9215" w14:textId="77777777" w:rsidR="0037552A" w:rsidRPr="00686912" w:rsidRDefault="0037552A"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37552A" w:rsidRPr="00E00D27" w:rsidRDefault="0037552A"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37552A" w:rsidRPr="00E00D27" w:rsidRDefault="0037552A" w:rsidP="00686912">
    <w:pPr>
      <w:pStyle w:val="Header"/>
      <w:jc w:val="center"/>
      <w:rPr>
        <w:sz w:val="20"/>
        <w:szCs w:val="20"/>
      </w:rPr>
    </w:pPr>
  </w:p>
  <w:p w14:paraId="260A332E" w14:textId="77777777" w:rsidR="0037552A" w:rsidRPr="00686912" w:rsidRDefault="0037552A"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37552A" w:rsidRPr="00E00D27" w:rsidRDefault="0037552A"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37552A" w:rsidRPr="00E00D27" w:rsidRDefault="0037552A" w:rsidP="00686912">
    <w:pPr>
      <w:pStyle w:val="Header"/>
      <w:jc w:val="center"/>
      <w:rPr>
        <w:sz w:val="20"/>
        <w:szCs w:val="20"/>
      </w:rPr>
    </w:pPr>
  </w:p>
  <w:p w14:paraId="1A11B56B" w14:textId="77777777" w:rsidR="0037552A" w:rsidRPr="00686912" w:rsidRDefault="0037552A"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37552A" w:rsidRPr="00E00D27" w:rsidRDefault="0037552A"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37552A" w:rsidRPr="00E00D27" w:rsidRDefault="0037552A" w:rsidP="00686912">
    <w:pPr>
      <w:pStyle w:val="Header"/>
      <w:jc w:val="center"/>
      <w:rPr>
        <w:sz w:val="20"/>
        <w:szCs w:val="20"/>
      </w:rPr>
    </w:pPr>
  </w:p>
  <w:p w14:paraId="2B0AD9C5" w14:textId="77777777" w:rsidR="0037552A" w:rsidRPr="00686912" w:rsidRDefault="0037552A"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37552A" w:rsidRPr="00E00D27" w:rsidRDefault="0037552A"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37552A" w:rsidRPr="00E00D27" w:rsidRDefault="0037552A" w:rsidP="00686912">
    <w:pPr>
      <w:pStyle w:val="Header"/>
      <w:jc w:val="center"/>
      <w:rPr>
        <w:sz w:val="20"/>
        <w:szCs w:val="20"/>
      </w:rPr>
    </w:pPr>
  </w:p>
  <w:p w14:paraId="6D228E23" w14:textId="77777777" w:rsidR="0037552A" w:rsidRPr="00686912" w:rsidRDefault="0037552A"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37552A" w:rsidRPr="00E00D27" w:rsidRDefault="0037552A"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37552A" w:rsidRPr="00E00D27" w:rsidRDefault="0037552A" w:rsidP="00686912">
    <w:pPr>
      <w:pStyle w:val="Header"/>
      <w:jc w:val="center"/>
      <w:rPr>
        <w:sz w:val="20"/>
        <w:szCs w:val="20"/>
      </w:rPr>
    </w:pPr>
  </w:p>
  <w:p w14:paraId="6491C16F" w14:textId="77777777" w:rsidR="0037552A" w:rsidRPr="00686912" w:rsidRDefault="0037552A"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37552A" w:rsidRPr="00E00D27" w:rsidRDefault="0037552A" w:rsidP="00686912">
    <w:pPr>
      <w:pStyle w:val="Header"/>
      <w:jc w:val="center"/>
      <w:rPr>
        <w:sz w:val="20"/>
        <w:szCs w:val="20"/>
      </w:rPr>
    </w:pPr>
  </w:p>
  <w:p w14:paraId="2F3F4961" w14:textId="77777777" w:rsidR="0037552A" w:rsidRPr="00686912" w:rsidRDefault="0037552A"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37552A" w:rsidRPr="00E00D27" w:rsidRDefault="0037552A"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37552A" w:rsidRPr="00E00D27" w:rsidRDefault="0037552A" w:rsidP="00686912">
    <w:pPr>
      <w:pStyle w:val="Header"/>
      <w:jc w:val="center"/>
      <w:rPr>
        <w:sz w:val="20"/>
        <w:szCs w:val="20"/>
      </w:rPr>
    </w:pPr>
  </w:p>
  <w:p w14:paraId="24A50722" w14:textId="77777777" w:rsidR="0037552A" w:rsidRPr="00686912" w:rsidRDefault="0037552A"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37552A" w:rsidRPr="00E00D27" w:rsidRDefault="0037552A"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37552A" w:rsidRPr="00E00D27" w:rsidRDefault="0037552A" w:rsidP="00686912">
    <w:pPr>
      <w:pStyle w:val="Header"/>
      <w:jc w:val="center"/>
      <w:rPr>
        <w:sz w:val="20"/>
        <w:szCs w:val="20"/>
      </w:rPr>
    </w:pPr>
  </w:p>
  <w:p w14:paraId="294B1DFA" w14:textId="77777777" w:rsidR="0037552A" w:rsidRPr="00686912" w:rsidRDefault="0037552A"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37552A" w:rsidRPr="00E00D27" w:rsidRDefault="0037552A"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37552A" w:rsidRPr="00E00D27" w:rsidRDefault="0037552A" w:rsidP="00686912">
    <w:pPr>
      <w:pStyle w:val="Header"/>
      <w:jc w:val="center"/>
      <w:rPr>
        <w:sz w:val="20"/>
        <w:szCs w:val="20"/>
      </w:rPr>
    </w:pPr>
  </w:p>
  <w:p w14:paraId="1C35D682" w14:textId="77777777" w:rsidR="0037552A" w:rsidRPr="00686912" w:rsidRDefault="0037552A"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37552A" w:rsidRPr="00E00D27" w:rsidRDefault="0037552A"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37552A" w:rsidRPr="00E00D27" w:rsidRDefault="0037552A" w:rsidP="00686912">
    <w:pPr>
      <w:pStyle w:val="Header"/>
      <w:jc w:val="center"/>
      <w:rPr>
        <w:sz w:val="20"/>
        <w:szCs w:val="20"/>
      </w:rPr>
    </w:pPr>
  </w:p>
  <w:p w14:paraId="6B2DA6B8" w14:textId="77777777" w:rsidR="0037552A" w:rsidRPr="00686912" w:rsidRDefault="0037552A"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37552A" w:rsidRPr="00E00D27" w:rsidRDefault="0037552A"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37552A" w:rsidRPr="00E00D27" w:rsidRDefault="0037552A"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37552A" w:rsidRPr="00E00D27" w:rsidRDefault="0037552A" w:rsidP="00686912">
    <w:pPr>
      <w:pStyle w:val="Header"/>
      <w:jc w:val="center"/>
      <w:rPr>
        <w:sz w:val="20"/>
        <w:szCs w:val="20"/>
      </w:rPr>
    </w:pPr>
  </w:p>
  <w:p w14:paraId="1DA926C4" w14:textId="77777777" w:rsidR="0037552A" w:rsidRPr="00686912" w:rsidRDefault="0037552A"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37552A" w:rsidRPr="00E00D27" w:rsidRDefault="0037552A"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37552A" w:rsidRPr="00E00D27" w:rsidRDefault="0037552A" w:rsidP="00686912">
    <w:pPr>
      <w:pStyle w:val="Header"/>
      <w:jc w:val="center"/>
      <w:rPr>
        <w:sz w:val="20"/>
        <w:szCs w:val="20"/>
      </w:rPr>
    </w:pPr>
  </w:p>
  <w:p w14:paraId="67064119" w14:textId="77777777" w:rsidR="0037552A" w:rsidRPr="00686912" w:rsidRDefault="0037552A"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37552A" w:rsidRPr="00E00D27" w:rsidRDefault="0037552A"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37552A" w:rsidRPr="00E00D27" w:rsidRDefault="0037552A" w:rsidP="00686912">
    <w:pPr>
      <w:pStyle w:val="Header"/>
      <w:jc w:val="center"/>
      <w:rPr>
        <w:sz w:val="20"/>
        <w:szCs w:val="20"/>
      </w:rPr>
    </w:pPr>
  </w:p>
  <w:p w14:paraId="526EECDF" w14:textId="77777777" w:rsidR="0037552A" w:rsidRPr="00686912" w:rsidRDefault="0037552A"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37552A" w:rsidRPr="00E00D27" w:rsidRDefault="0037552A"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37552A" w:rsidRPr="00E00D27" w:rsidRDefault="0037552A" w:rsidP="00686912">
    <w:pPr>
      <w:pStyle w:val="Header"/>
      <w:jc w:val="center"/>
      <w:rPr>
        <w:sz w:val="20"/>
        <w:szCs w:val="20"/>
      </w:rPr>
    </w:pPr>
  </w:p>
  <w:p w14:paraId="602BF0BE" w14:textId="77777777" w:rsidR="0037552A" w:rsidRPr="00686912" w:rsidRDefault="0037552A"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37552A" w:rsidRPr="00E00D27" w:rsidRDefault="0037552A"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37552A" w:rsidRPr="00E00D27" w:rsidRDefault="0037552A" w:rsidP="00686912">
    <w:pPr>
      <w:pStyle w:val="Header"/>
      <w:jc w:val="center"/>
      <w:rPr>
        <w:sz w:val="20"/>
        <w:szCs w:val="20"/>
      </w:rPr>
    </w:pPr>
  </w:p>
  <w:p w14:paraId="68EAAD82" w14:textId="77777777" w:rsidR="0037552A" w:rsidRPr="00686912" w:rsidRDefault="0037552A"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37552A" w:rsidRPr="00E00D27" w:rsidRDefault="0037552A"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37552A" w:rsidRPr="00E00D27" w:rsidRDefault="0037552A" w:rsidP="00686912">
    <w:pPr>
      <w:pStyle w:val="Header"/>
      <w:jc w:val="center"/>
      <w:rPr>
        <w:sz w:val="20"/>
        <w:szCs w:val="20"/>
      </w:rPr>
    </w:pPr>
  </w:p>
  <w:p w14:paraId="50A48A03" w14:textId="77777777" w:rsidR="0037552A" w:rsidRPr="00686912" w:rsidRDefault="0037552A"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37552A" w:rsidRPr="00E00D27" w:rsidRDefault="0037552A" w:rsidP="00686912">
    <w:pPr>
      <w:pStyle w:val="Header"/>
      <w:jc w:val="center"/>
      <w:rPr>
        <w:sz w:val="20"/>
        <w:szCs w:val="20"/>
      </w:rPr>
    </w:pPr>
  </w:p>
  <w:p w14:paraId="0CF554EB" w14:textId="77777777" w:rsidR="0037552A" w:rsidRPr="00686912" w:rsidRDefault="0037552A"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37552A" w:rsidRPr="00E00D27" w:rsidRDefault="0037552A"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37552A" w:rsidRPr="00E00D27" w:rsidRDefault="0037552A" w:rsidP="00686912">
    <w:pPr>
      <w:pStyle w:val="Header"/>
      <w:jc w:val="center"/>
      <w:rPr>
        <w:sz w:val="20"/>
        <w:szCs w:val="20"/>
      </w:rPr>
    </w:pPr>
  </w:p>
  <w:p w14:paraId="41C7F3C8" w14:textId="77777777" w:rsidR="0037552A" w:rsidRPr="00686912" w:rsidRDefault="0037552A"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37552A" w:rsidRPr="00E00D27" w:rsidRDefault="0037552A"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37552A" w:rsidRPr="00E00D27" w:rsidRDefault="0037552A" w:rsidP="00686912">
    <w:pPr>
      <w:pStyle w:val="Header"/>
      <w:jc w:val="center"/>
      <w:rPr>
        <w:sz w:val="20"/>
        <w:szCs w:val="20"/>
      </w:rPr>
    </w:pPr>
  </w:p>
  <w:p w14:paraId="5747F3F8" w14:textId="77777777" w:rsidR="0037552A" w:rsidRPr="00686912" w:rsidRDefault="0037552A"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37552A" w:rsidRPr="00E00D27" w:rsidRDefault="0037552A"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37552A" w:rsidRPr="00E00D27" w:rsidRDefault="0037552A" w:rsidP="00686912">
    <w:pPr>
      <w:pStyle w:val="Header"/>
      <w:jc w:val="center"/>
      <w:rPr>
        <w:sz w:val="20"/>
        <w:szCs w:val="20"/>
      </w:rPr>
    </w:pPr>
  </w:p>
  <w:p w14:paraId="44DAFD86" w14:textId="77777777" w:rsidR="0037552A" w:rsidRPr="00686912" w:rsidRDefault="0037552A"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37552A" w:rsidRPr="00E00D27" w:rsidRDefault="0037552A"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37552A" w:rsidRPr="00E00D27" w:rsidRDefault="0037552A" w:rsidP="00686912">
    <w:pPr>
      <w:pStyle w:val="Header"/>
      <w:jc w:val="center"/>
      <w:rPr>
        <w:sz w:val="20"/>
        <w:szCs w:val="20"/>
      </w:rPr>
    </w:pPr>
  </w:p>
  <w:p w14:paraId="0C8DC9FA" w14:textId="77777777" w:rsidR="0037552A" w:rsidRPr="00686912" w:rsidRDefault="0037552A"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37552A" w:rsidRPr="00E00D27" w:rsidRDefault="0037552A"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37552A" w:rsidRPr="00E00D27" w:rsidRDefault="0037552A"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37552A" w:rsidRPr="00E00D27" w:rsidRDefault="0037552A" w:rsidP="00686912">
    <w:pPr>
      <w:pStyle w:val="Header"/>
      <w:jc w:val="center"/>
      <w:rPr>
        <w:sz w:val="20"/>
        <w:szCs w:val="20"/>
      </w:rPr>
    </w:pPr>
  </w:p>
  <w:p w14:paraId="0415C58A" w14:textId="77777777" w:rsidR="0037552A" w:rsidRPr="00686912" w:rsidRDefault="0037552A"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37552A" w:rsidRPr="00E00D27" w:rsidRDefault="0037552A"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37552A" w:rsidRPr="00E00D27" w:rsidRDefault="0037552A" w:rsidP="00686912">
    <w:pPr>
      <w:pStyle w:val="Header"/>
      <w:jc w:val="center"/>
      <w:rPr>
        <w:sz w:val="20"/>
        <w:szCs w:val="20"/>
      </w:rPr>
    </w:pPr>
  </w:p>
  <w:p w14:paraId="7490C9F7" w14:textId="77777777" w:rsidR="0037552A" w:rsidRPr="00686912" w:rsidRDefault="0037552A"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37552A" w:rsidRPr="00E00D27" w:rsidRDefault="0037552A"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37552A" w:rsidRPr="00E00D27" w:rsidRDefault="0037552A" w:rsidP="00686912">
    <w:pPr>
      <w:pStyle w:val="Header"/>
      <w:jc w:val="center"/>
      <w:rPr>
        <w:sz w:val="20"/>
        <w:szCs w:val="20"/>
      </w:rPr>
    </w:pPr>
  </w:p>
  <w:p w14:paraId="7E61B566" w14:textId="77777777" w:rsidR="0037552A" w:rsidRPr="00686912" w:rsidRDefault="0037552A"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37552A" w:rsidRPr="00E00D27" w:rsidRDefault="0037552A"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37552A" w:rsidRPr="00E00D27" w:rsidRDefault="0037552A" w:rsidP="00686912">
    <w:pPr>
      <w:pStyle w:val="Header"/>
      <w:jc w:val="center"/>
      <w:rPr>
        <w:sz w:val="20"/>
        <w:szCs w:val="20"/>
      </w:rPr>
    </w:pPr>
  </w:p>
  <w:p w14:paraId="17C79596" w14:textId="77777777" w:rsidR="0037552A" w:rsidRPr="00686912" w:rsidRDefault="0037552A"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37552A" w:rsidRPr="00E00D27" w:rsidRDefault="0037552A"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37552A" w:rsidRPr="00E00D27" w:rsidRDefault="0037552A" w:rsidP="00686912">
    <w:pPr>
      <w:pStyle w:val="Header"/>
      <w:jc w:val="center"/>
      <w:rPr>
        <w:sz w:val="20"/>
        <w:szCs w:val="20"/>
      </w:rPr>
    </w:pPr>
  </w:p>
  <w:p w14:paraId="03890504" w14:textId="77777777" w:rsidR="0037552A" w:rsidRPr="00686912" w:rsidRDefault="0037552A"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37552A" w:rsidRPr="00E00D27" w:rsidRDefault="0037552A"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37552A" w:rsidRPr="00E00D27" w:rsidRDefault="0037552A" w:rsidP="00686912">
    <w:pPr>
      <w:pStyle w:val="Header"/>
      <w:jc w:val="center"/>
      <w:rPr>
        <w:sz w:val="20"/>
        <w:szCs w:val="20"/>
      </w:rPr>
    </w:pPr>
  </w:p>
  <w:p w14:paraId="1C90B082" w14:textId="77777777" w:rsidR="0037552A" w:rsidRPr="00686912" w:rsidRDefault="0037552A"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37552A" w:rsidRPr="00E00D27" w:rsidRDefault="0037552A" w:rsidP="00686912">
    <w:pPr>
      <w:pStyle w:val="Header"/>
      <w:jc w:val="center"/>
      <w:rPr>
        <w:sz w:val="20"/>
        <w:szCs w:val="20"/>
      </w:rPr>
    </w:pPr>
  </w:p>
  <w:p w14:paraId="4DB0E603" w14:textId="77777777" w:rsidR="0037552A" w:rsidRPr="00686912" w:rsidRDefault="0037552A"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37552A" w:rsidRPr="00E00D27" w:rsidRDefault="0037552A"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37552A" w:rsidRPr="00E00D27" w:rsidRDefault="0037552A" w:rsidP="00686912">
    <w:pPr>
      <w:pStyle w:val="Header"/>
      <w:jc w:val="center"/>
      <w:rPr>
        <w:sz w:val="20"/>
        <w:szCs w:val="20"/>
      </w:rPr>
    </w:pPr>
  </w:p>
  <w:p w14:paraId="43048570" w14:textId="77777777" w:rsidR="0037552A" w:rsidRPr="00686912" w:rsidRDefault="0037552A"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37552A" w:rsidRPr="00E00D27" w:rsidRDefault="0037552A"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37552A" w:rsidRPr="00E00D27" w:rsidRDefault="0037552A" w:rsidP="00686912">
    <w:pPr>
      <w:pStyle w:val="Header"/>
      <w:jc w:val="center"/>
      <w:rPr>
        <w:sz w:val="20"/>
        <w:szCs w:val="20"/>
      </w:rPr>
    </w:pPr>
  </w:p>
  <w:p w14:paraId="1F5A3DE2" w14:textId="77777777" w:rsidR="0037552A" w:rsidRPr="00686912" w:rsidRDefault="0037552A"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37552A" w:rsidRPr="00E00D27" w:rsidRDefault="0037552A"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37552A" w:rsidRPr="00E00D27" w:rsidRDefault="0037552A" w:rsidP="00686912">
    <w:pPr>
      <w:pStyle w:val="Header"/>
      <w:jc w:val="center"/>
      <w:rPr>
        <w:sz w:val="20"/>
        <w:szCs w:val="20"/>
      </w:rPr>
    </w:pPr>
  </w:p>
  <w:p w14:paraId="44E36967" w14:textId="77777777" w:rsidR="0037552A" w:rsidRPr="00686912" w:rsidRDefault="0037552A"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37552A" w:rsidRPr="00E00D27" w:rsidRDefault="0037552A"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37552A" w:rsidRPr="00E00D27" w:rsidRDefault="0037552A" w:rsidP="00686912">
    <w:pPr>
      <w:pStyle w:val="Header"/>
      <w:jc w:val="center"/>
      <w:rPr>
        <w:sz w:val="20"/>
        <w:szCs w:val="20"/>
      </w:rPr>
    </w:pPr>
  </w:p>
  <w:p w14:paraId="732610A0" w14:textId="77777777" w:rsidR="0037552A" w:rsidRPr="00686912" w:rsidRDefault="0037552A"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37552A" w:rsidRPr="00E00D27" w:rsidRDefault="0037552A"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37552A" w:rsidRPr="00E00D27" w:rsidRDefault="0037552A"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37552A" w:rsidRPr="00E00D27" w:rsidRDefault="0037552A" w:rsidP="00686912">
    <w:pPr>
      <w:pStyle w:val="Header"/>
      <w:jc w:val="center"/>
      <w:rPr>
        <w:sz w:val="20"/>
        <w:szCs w:val="20"/>
      </w:rPr>
    </w:pPr>
  </w:p>
  <w:p w14:paraId="4E9E6FAD" w14:textId="77777777" w:rsidR="0037552A" w:rsidRPr="00686912" w:rsidRDefault="0037552A"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37552A" w:rsidRPr="00E00D27" w:rsidRDefault="0037552A"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37552A" w:rsidRPr="00E00D27" w:rsidRDefault="0037552A" w:rsidP="00686912">
    <w:pPr>
      <w:pStyle w:val="Header"/>
      <w:jc w:val="center"/>
      <w:rPr>
        <w:sz w:val="20"/>
        <w:szCs w:val="20"/>
      </w:rPr>
    </w:pPr>
  </w:p>
  <w:p w14:paraId="1D054526" w14:textId="77777777" w:rsidR="0037552A" w:rsidRPr="00686912" w:rsidRDefault="0037552A"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37552A" w:rsidRPr="00E00D27" w:rsidRDefault="0037552A"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37552A" w:rsidRPr="00E00D27" w:rsidRDefault="0037552A" w:rsidP="00686912">
    <w:pPr>
      <w:pStyle w:val="Header"/>
      <w:jc w:val="center"/>
      <w:rPr>
        <w:sz w:val="20"/>
        <w:szCs w:val="20"/>
      </w:rPr>
    </w:pPr>
  </w:p>
  <w:p w14:paraId="4475F003" w14:textId="77777777" w:rsidR="0037552A" w:rsidRPr="00686912" w:rsidRDefault="0037552A"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37552A" w:rsidRPr="00E00D27" w:rsidRDefault="0037552A"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37552A" w:rsidRPr="00E00D27" w:rsidRDefault="0037552A" w:rsidP="00686912">
    <w:pPr>
      <w:pStyle w:val="Header"/>
      <w:jc w:val="center"/>
      <w:rPr>
        <w:sz w:val="20"/>
        <w:szCs w:val="20"/>
      </w:rPr>
    </w:pPr>
  </w:p>
  <w:p w14:paraId="1DE4C455" w14:textId="77777777" w:rsidR="0037552A" w:rsidRPr="00686912" w:rsidRDefault="0037552A"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37552A" w:rsidRPr="00E00D27" w:rsidRDefault="0037552A"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37552A" w:rsidRPr="00E00D27" w:rsidRDefault="0037552A" w:rsidP="00686912">
    <w:pPr>
      <w:pStyle w:val="Header"/>
      <w:jc w:val="center"/>
      <w:rPr>
        <w:sz w:val="20"/>
        <w:szCs w:val="20"/>
      </w:rPr>
    </w:pPr>
  </w:p>
  <w:p w14:paraId="6C91C1F5" w14:textId="77777777" w:rsidR="0037552A" w:rsidRPr="00686912" w:rsidRDefault="0037552A"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37552A" w:rsidRPr="00E00D27" w:rsidRDefault="0037552A"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37552A" w:rsidRPr="00E00D27" w:rsidRDefault="0037552A" w:rsidP="00686912">
    <w:pPr>
      <w:pStyle w:val="Header"/>
      <w:jc w:val="center"/>
      <w:rPr>
        <w:sz w:val="20"/>
        <w:szCs w:val="20"/>
      </w:rPr>
    </w:pPr>
  </w:p>
  <w:p w14:paraId="6FB8E8C8" w14:textId="77777777" w:rsidR="0037552A" w:rsidRPr="00686912" w:rsidRDefault="0037552A"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37552A" w:rsidRPr="00E00D27" w:rsidRDefault="0037552A" w:rsidP="00686912">
    <w:pPr>
      <w:pStyle w:val="Header"/>
      <w:jc w:val="center"/>
      <w:rPr>
        <w:sz w:val="20"/>
        <w:szCs w:val="20"/>
      </w:rPr>
    </w:pPr>
  </w:p>
  <w:p w14:paraId="1EB1870D" w14:textId="77777777" w:rsidR="0037552A" w:rsidRPr="00686912" w:rsidRDefault="0037552A"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37552A" w:rsidRPr="00E00D27" w:rsidRDefault="0037552A" w:rsidP="00686912">
    <w:pPr>
      <w:pStyle w:val="Header"/>
      <w:jc w:val="center"/>
      <w:rPr>
        <w:sz w:val="20"/>
        <w:szCs w:val="20"/>
      </w:rPr>
    </w:pPr>
  </w:p>
  <w:p w14:paraId="72FEE096" w14:textId="77777777" w:rsidR="0037552A" w:rsidRPr="00686912" w:rsidRDefault="0037552A"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37552A" w:rsidRPr="00E00D27" w:rsidRDefault="0037552A"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37552A" w:rsidRPr="00E00D27" w:rsidRDefault="0037552A" w:rsidP="00686912">
    <w:pPr>
      <w:pStyle w:val="Header"/>
      <w:jc w:val="center"/>
      <w:rPr>
        <w:sz w:val="20"/>
        <w:szCs w:val="20"/>
      </w:rPr>
    </w:pPr>
  </w:p>
  <w:p w14:paraId="6748475B" w14:textId="77777777" w:rsidR="0037552A" w:rsidRPr="00686912" w:rsidRDefault="0037552A"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37552A" w:rsidRPr="00E00D27" w:rsidRDefault="0037552A"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37552A" w:rsidRPr="00E00D27" w:rsidRDefault="0037552A" w:rsidP="00686912">
    <w:pPr>
      <w:pStyle w:val="Header"/>
      <w:jc w:val="center"/>
      <w:rPr>
        <w:sz w:val="20"/>
        <w:szCs w:val="20"/>
      </w:rPr>
    </w:pPr>
  </w:p>
  <w:p w14:paraId="03139CE8" w14:textId="77777777" w:rsidR="0037552A" w:rsidRPr="00686912" w:rsidRDefault="0037552A"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37552A" w:rsidRPr="00E00D27" w:rsidRDefault="0037552A"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37552A" w:rsidRPr="00E00D27" w:rsidRDefault="0037552A" w:rsidP="00686912">
    <w:pPr>
      <w:pStyle w:val="Header"/>
      <w:jc w:val="center"/>
      <w:rPr>
        <w:sz w:val="20"/>
        <w:szCs w:val="20"/>
      </w:rPr>
    </w:pPr>
  </w:p>
  <w:p w14:paraId="28EE2FD9" w14:textId="77777777" w:rsidR="0037552A" w:rsidRPr="00686912" w:rsidRDefault="0037552A"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37552A" w:rsidRPr="00E00D27" w:rsidRDefault="0037552A"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37552A" w:rsidRPr="00E00D27" w:rsidRDefault="0037552A" w:rsidP="00686912">
    <w:pPr>
      <w:pStyle w:val="Header"/>
      <w:jc w:val="center"/>
      <w:rPr>
        <w:sz w:val="20"/>
        <w:szCs w:val="20"/>
      </w:rPr>
    </w:pPr>
  </w:p>
  <w:p w14:paraId="0AB68DA2" w14:textId="77777777" w:rsidR="0037552A" w:rsidRPr="00686912" w:rsidRDefault="0037552A"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37552A" w:rsidRPr="00E00D27" w:rsidRDefault="0037552A"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37552A" w:rsidRPr="00E00D27" w:rsidRDefault="0037552A"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37552A" w:rsidRPr="00E00D27" w:rsidRDefault="0037552A" w:rsidP="00686912">
    <w:pPr>
      <w:pStyle w:val="Header"/>
      <w:jc w:val="center"/>
      <w:rPr>
        <w:sz w:val="20"/>
        <w:szCs w:val="20"/>
      </w:rPr>
    </w:pPr>
  </w:p>
  <w:p w14:paraId="37A72B8F" w14:textId="77777777" w:rsidR="0037552A" w:rsidRPr="00686912" w:rsidRDefault="0037552A"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37552A" w:rsidRPr="00E00D27" w:rsidRDefault="0037552A"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37552A" w:rsidRPr="00E00D27" w:rsidRDefault="0037552A" w:rsidP="00686912">
    <w:pPr>
      <w:pStyle w:val="Header"/>
      <w:jc w:val="center"/>
      <w:rPr>
        <w:sz w:val="20"/>
        <w:szCs w:val="20"/>
      </w:rPr>
    </w:pPr>
  </w:p>
  <w:p w14:paraId="23C7B3E9" w14:textId="77777777" w:rsidR="0037552A" w:rsidRPr="00686912" w:rsidRDefault="0037552A"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37552A" w:rsidRPr="00E00D27" w:rsidRDefault="0037552A"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37552A" w:rsidRPr="00E00D27" w:rsidRDefault="0037552A" w:rsidP="00686912">
    <w:pPr>
      <w:pStyle w:val="Header"/>
      <w:jc w:val="center"/>
      <w:rPr>
        <w:sz w:val="20"/>
        <w:szCs w:val="20"/>
      </w:rPr>
    </w:pPr>
  </w:p>
  <w:p w14:paraId="53EBE293" w14:textId="77777777" w:rsidR="0037552A" w:rsidRPr="00686912" w:rsidRDefault="0037552A"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37552A" w:rsidRPr="00E00D27" w:rsidRDefault="0037552A"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37552A" w:rsidRPr="00E00D27" w:rsidRDefault="0037552A" w:rsidP="00686912">
    <w:pPr>
      <w:pStyle w:val="Header"/>
      <w:jc w:val="center"/>
      <w:rPr>
        <w:sz w:val="20"/>
        <w:szCs w:val="20"/>
      </w:rPr>
    </w:pPr>
  </w:p>
  <w:p w14:paraId="7998AC4D" w14:textId="77777777" w:rsidR="0037552A" w:rsidRPr="00686912" w:rsidRDefault="0037552A"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37552A" w:rsidRPr="00E00D27" w:rsidRDefault="0037552A"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37552A" w:rsidRPr="00E00D27" w:rsidRDefault="0037552A" w:rsidP="00686912">
    <w:pPr>
      <w:pStyle w:val="Header"/>
      <w:jc w:val="center"/>
      <w:rPr>
        <w:sz w:val="20"/>
        <w:szCs w:val="20"/>
      </w:rPr>
    </w:pPr>
  </w:p>
  <w:p w14:paraId="03F13CC5" w14:textId="77777777" w:rsidR="0037552A" w:rsidRPr="00686912" w:rsidRDefault="0037552A"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37552A" w:rsidRPr="00E00D27" w:rsidRDefault="0037552A"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37552A" w:rsidRPr="00E00D27" w:rsidRDefault="0037552A" w:rsidP="00686912">
    <w:pPr>
      <w:pStyle w:val="Header"/>
      <w:jc w:val="center"/>
      <w:rPr>
        <w:sz w:val="20"/>
        <w:szCs w:val="20"/>
      </w:rPr>
    </w:pPr>
  </w:p>
  <w:p w14:paraId="1B465C75" w14:textId="77777777" w:rsidR="0037552A" w:rsidRPr="00686912" w:rsidRDefault="0037552A"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37552A" w:rsidRPr="00E00D27" w:rsidRDefault="0037552A" w:rsidP="00686912">
    <w:pPr>
      <w:pStyle w:val="Header"/>
      <w:jc w:val="center"/>
      <w:rPr>
        <w:sz w:val="20"/>
        <w:szCs w:val="20"/>
      </w:rPr>
    </w:pPr>
  </w:p>
  <w:p w14:paraId="3B0205E5" w14:textId="77777777" w:rsidR="0037552A" w:rsidRPr="00686912" w:rsidRDefault="0037552A"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37552A" w:rsidRPr="00E00D27" w:rsidRDefault="0037552A"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37552A" w:rsidRPr="00E00D27" w:rsidRDefault="0037552A" w:rsidP="00686912">
    <w:pPr>
      <w:pStyle w:val="Header"/>
      <w:jc w:val="center"/>
      <w:rPr>
        <w:sz w:val="20"/>
        <w:szCs w:val="20"/>
      </w:rPr>
    </w:pPr>
  </w:p>
  <w:p w14:paraId="13C70800" w14:textId="77777777" w:rsidR="0037552A" w:rsidRPr="00686912" w:rsidRDefault="0037552A"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37552A" w:rsidRPr="00E00D27" w:rsidRDefault="0037552A"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37552A" w:rsidRPr="00E00D27" w:rsidRDefault="0037552A" w:rsidP="00686912">
    <w:pPr>
      <w:pStyle w:val="Header"/>
      <w:jc w:val="center"/>
      <w:rPr>
        <w:sz w:val="20"/>
        <w:szCs w:val="20"/>
      </w:rPr>
    </w:pPr>
  </w:p>
  <w:p w14:paraId="3EA5F510" w14:textId="77777777" w:rsidR="0037552A" w:rsidRPr="00686912" w:rsidRDefault="0037552A"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37552A" w:rsidRPr="00E00D27" w:rsidRDefault="0037552A"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37552A" w:rsidRPr="00E00D27" w:rsidRDefault="0037552A" w:rsidP="00686912">
    <w:pPr>
      <w:pStyle w:val="Header"/>
      <w:jc w:val="center"/>
      <w:rPr>
        <w:sz w:val="20"/>
        <w:szCs w:val="20"/>
      </w:rPr>
    </w:pPr>
  </w:p>
  <w:p w14:paraId="4DD884B4" w14:textId="77777777" w:rsidR="0037552A" w:rsidRPr="00686912" w:rsidRDefault="0037552A"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37552A" w:rsidRPr="00E00D27" w:rsidRDefault="0037552A"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37552A" w:rsidRPr="00E00D27" w:rsidRDefault="0037552A" w:rsidP="00686912">
    <w:pPr>
      <w:pStyle w:val="Header"/>
      <w:jc w:val="center"/>
      <w:rPr>
        <w:sz w:val="20"/>
        <w:szCs w:val="20"/>
      </w:rPr>
    </w:pPr>
  </w:p>
  <w:p w14:paraId="7D5B155C" w14:textId="77777777" w:rsidR="0037552A" w:rsidRPr="00686912" w:rsidRDefault="0037552A"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37552A" w:rsidRPr="00E00D27" w:rsidRDefault="0037552A"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37552A" w:rsidRPr="00E00D27" w:rsidRDefault="0037552A"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37552A" w:rsidRPr="00E00D27" w:rsidRDefault="0037552A" w:rsidP="00686912">
    <w:pPr>
      <w:pStyle w:val="Header"/>
      <w:jc w:val="center"/>
      <w:rPr>
        <w:sz w:val="20"/>
        <w:szCs w:val="20"/>
      </w:rPr>
    </w:pPr>
  </w:p>
  <w:p w14:paraId="6FE5BA5A" w14:textId="77777777" w:rsidR="0037552A" w:rsidRPr="00686912" w:rsidRDefault="0037552A"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37552A" w:rsidRPr="00E00D27" w:rsidRDefault="0037552A"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37552A" w:rsidRPr="00E00D27" w:rsidRDefault="0037552A" w:rsidP="00686912">
    <w:pPr>
      <w:pStyle w:val="Header"/>
      <w:jc w:val="center"/>
      <w:rPr>
        <w:sz w:val="20"/>
        <w:szCs w:val="20"/>
      </w:rPr>
    </w:pPr>
  </w:p>
  <w:p w14:paraId="6997293E" w14:textId="77777777" w:rsidR="0037552A" w:rsidRPr="00686912" w:rsidRDefault="0037552A"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37552A" w:rsidRPr="00E00D27" w:rsidRDefault="0037552A"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37552A" w:rsidRPr="00E00D27" w:rsidRDefault="0037552A" w:rsidP="00686912">
    <w:pPr>
      <w:pStyle w:val="Header"/>
      <w:jc w:val="center"/>
      <w:rPr>
        <w:sz w:val="20"/>
        <w:szCs w:val="20"/>
      </w:rPr>
    </w:pPr>
  </w:p>
  <w:p w14:paraId="3B641F32" w14:textId="77777777" w:rsidR="0037552A" w:rsidRPr="00686912" w:rsidRDefault="0037552A"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37552A" w:rsidRPr="00E00D27" w:rsidRDefault="0037552A"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37552A" w:rsidRPr="00E00D27" w:rsidRDefault="0037552A" w:rsidP="00686912">
    <w:pPr>
      <w:pStyle w:val="Header"/>
      <w:jc w:val="center"/>
      <w:rPr>
        <w:sz w:val="20"/>
        <w:szCs w:val="20"/>
      </w:rPr>
    </w:pPr>
  </w:p>
  <w:p w14:paraId="5CA6F62F" w14:textId="77777777" w:rsidR="0037552A" w:rsidRPr="00686912" w:rsidRDefault="0037552A"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37552A" w:rsidRPr="00E00D27" w:rsidRDefault="0037552A"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37552A" w:rsidRPr="00E00D27" w:rsidRDefault="0037552A" w:rsidP="00686912">
    <w:pPr>
      <w:pStyle w:val="Header"/>
      <w:jc w:val="center"/>
      <w:rPr>
        <w:sz w:val="20"/>
        <w:szCs w:val="20"/>
      </w:rPr>
    </w:pPr>
  </w:p>
  <w:p w14:paraId="57574AEB" w14:textId="77777777" w:rsidR="0037552A" w:rsidRPr="00686912" w:rsidRDefault="0037552A"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37552A" w:rsidRPr="00E00D27" w:rsidRDefault="0037552A"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37552A" w:rsidRPr="00E00D27" w:rsidRDefault="0037552A" w:rsidP="00686912">
    <w:pPr>
      <w:pStyle w:val="Header"/>
      <w:jc w:val="center"/>
      <w:rPr>
        <w:sz w:val="20"/>
        <w:szCs w:val="20"/>
      </w:rPr>
    </w:pPr>
  </w:p>
  <w:p w14:paraId="48BA8D73" w14:textId="77777777" w:rsidR="0037552A" w:rsidRPr="00686912" w:rsidRDefault="0037552A"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37552A" w:rsidRPr="00E00D27" w:rsidRDefault="0037552A" w:rsidP="00686912">
    <w:pPr>
      <w:pStyle w:val="Header"/>
      <w:jc w:val="center"/>
      <w:rPr>
        <w:sz w:val="20"/>
        <w:szCs w:val="20"/>
      </w:rPr>
    </w:pPr>
  </w:p>
  <w:p w14:paraId="1A3AF6BC" w14:textId="77777777" w:rsidR="0037552A" w:rsidRPr="00686912" w:rsidRDefault="0037552A"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37552A" w:rsidRPr="00E00D27" w:rsidRDefault="0037552A"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37552A" w:rsidRPr="00E00D27" w:rsidRDefault="0037552A" w:rsidP="00686912">
    <w:pPr>
      <w:pStyle w:val="Header"/>
      <w:jc w:val="center"/>
      <w:rPr>
        <w:sz w:val="20"/>
        <w:szCs w:val="20"/>
      </w:rPr>
    </w:pPr>
  </w:p>
  <w:p w14:paraId="567B673D" w14:textId="77777777" w:rsidR="0037552A" w:rsidRPr="00686912" w:rsidRDefault="0037552A"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37552A" w:rsidRPr="00E00D27" w:rsidRDefault="0037552A"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37552A" w:rsidRPr="00E00D27" w:rsidRDefault="0037552A" w:rsidP="00686912">
    <w:pPr>
      <w:pStyle w:val="Header"/>
      <w:jc w:val="center"/>
      <w:rPr>
        <w:sz w:val="20"/>
        <w:szCs w:val="20"/>
      </w:rPr>
    </w:pPr>
  </w:p>
  <w:p w14:paraId="6F393F0D" w14:textId="77777777" w:rsidR="0037552A" w:rsidRPr="00686912" w:rsidRDefault="0037552A"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37552A" w:rsidRPr="00E00D27" w:rsidRDefault="0037552A"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37552A" w:rsidRPr="00E00D27" w:rsidRDefault="0037552A" w:rsidP="00686912">
    <w:pPr>
      <w:pStyle w:val="Header"/>
      <w:jc w:val="center"/>
      <w:rPr>
        <w:sz w:val="20"/>
        <w:szCs w:val="20"/>
      </w:rPr>
    </w:pPr>
  </w:p>
  <w:p w14:paraId="41308E11" w14:textId="77777777" w:rsidR="0037552A" w:rsidRPr="00686912" w:rsidRDefault="0037552A"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37552A" w:rsidRPr="00E00D27" w:rsidRDefault="0037552A"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37552A" w:rsidRPr="00E00D27" w:rsidRDefault="0037552A" w:rsidP="00686912">
    <w:pPr>
      <w:pStyle w:val="Header"/>
      <w:jc w:val="center"/>
      <w:rPr>
        <w:sz w:val="20"/>
        <w:szCs w:val="20"/>
      </w:rPr>
    </w:pPr>
  </w:p>
  <w:p w14:paraId="6A1E4B88" w14:textId="77777777" w:rsidR="0037552A" w:rsidRPr="00686912" w:rsidRDefault="0037552A"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37552A" w:rsidRPr="00E00D27" w:rsidRDefault="0037552A"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37552A" w:rsidRPr="00E00D27" w:rsidRDefault="0037552A"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37552A" w:rsidRPr="00E00D27" w:rsidRDefault="0037552A" w:rsidP="00686912">
    <w:pPr>
      <w:pStyle w:val="Header"/>
      <w:jc w:val="center"/>
      <w:rPr>
        <w:sz w:val="20"/>
        <w:szCs w:val="20"/>
      </w:rPr>
    </w:pPr>
  </w:p>
  <w:p w14:paraId="5991E14D" w14:textId="77777777" w:rsidR="0037552A" w:rsidRPr="00686912" w:rsidRDefault="0037552A"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37552A" w:rsidRPr="00E00D27" w:rsidRDefault="0037552A"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37552A" w:rsidRPr="00E00D27" w:rsidRDefault="0037552A" w:rsidP="00686912">
    <w:pPr>
      <w:pStyle w:val="Header"/>
      <w:jc w:val="center"/>
      <w:rPr>
        <w:sz w:val="20"/>
        <w:szCs w:val="20"/>
      </w:rPr>
    </w:pPr>
  </w:p>
  <w:p w14:paraId="6C688FA3" w14:textId="77777777" w:rsidR="0037552A" w:rsidRPr="00686912" w:rsidRDefault="0037552A"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37552A" w:rsidRPr="00E00D27" w:rsidRDefault="0037552A"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37552A" w:rsidRPr="00E00D27" w:rsidRDefault="0037552A" w:rsidP="00686912">
    <w:pPr>
      <w:pStyle w:val="Header"/>
      <w:jc w:val="center"/>
      <w:rPr>
        <w:sz w:val="20"/>
        <w:szCs w:val="20"/>
      </w:rPr>
    </w:pPr>
  </w:p>
  <w:p w14:paraId="4302E01B" w14:textId="77777777" w:rsidR="0037552A" w:rsidRPr="00686912" w:rsidRDefault="0037552A"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37552A" w:rsidRPr="00E00D27" w:rsidRDefault="0037552A"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37552A" w:rsidRPr="00E00D27" w:rsidRDefault="0037552A" w:rsidP="00686912">
    <w:pPr>
      <w:pStyle w:val="Header"/>
      <w:jc w:val="center"/>
      <w:rPr>
        <w:sz w:val="20"/>
        <w:szCs w:val="20"/>
      </w:rPr>
    </w:pPr>
  </w:p>
  <w:p w14:paraId="36BBCA35" w14:textId="77777777" w:rsidR="0037552A" w:rsidRPr="00686912" w:rsidRDefault="0037552A"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37552A" w:rsidRPr="00E00D27" w:rsidRDefault="0037552A"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37552A" w:rsidRPr="00E00D27" w:rsidRDefault="0037552A" w:rsidP="00686912">
    <w:pPr>
      <w:pStyle w:val="Header"/>
      <w:jc w:val="center"/>
      <w:rPr>
        <w:sz w:val="20"/>
        <w:szCs w:val="20"/>
      </w:rPr>
    </w:pPr>
  </w:p>
  <w:p w14:paraId="331E1C9F" w14:textId="77777777" w:rsidR="0037552A" w:rsidRPr="00686912" w:rsidRDefault="0037552A"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37552A" w:rsidRPr="00E00D27" w:rsidRDefault="0037552A"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37552A" w:rsidRPr="00E00D27" w:rsidRDefault="0037552A" w:rsidP="00686912">
    <w:pPr>
      <w:pStyle w:val="Header"/>
      <w:jc w:val="center"/>
      <w:rPr>
        <w:sz w:val="20"/>
        <w:szCs w:val="20"/>
      </w:rPr>
    </w:pPr>
  </w:p>
  <w:p w14:paraId="5D5CA0AD" w14:textId="77777777" w:rsidR="0037552A" w:rsidRPr="00686912" w:rsidRDefault="0037552A"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37552A" w:rsidRPr="00E00D27" w:rsidRDefault="0037552A" w:rsidP="00686912">
    <w:pPr>
      <w:pStyle w:val="Header"/>
      <w:jc w:val="center"/>
      <w:rPr>
        <w:sz w:val="20"/>
        <w:szCs w:val="20"/>
      </w:rPr>
    </w:pPr>
  </w:p>
  <w:p w14:paraId="2C3A5867" w14:textId="77777777" w:rsidR="0037552A" w:rsidRPr="00686912" w:rsidRDefault="0037552A"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37552A" w:rsidRPr="00E00D27" w:rsidRDefault="0037552A"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37552A" w:rsidRPr="00E00D27" w:rsidRDefault="0037552A" w:rsidP="00686912">
    <w:pPr>
      <w:pStyle w:val="Header"/>
      <w:jc w:val="center"/>
      <w:rPr>
        <w:sz w:val="20"/>
        <w:szCs w:val="20"/>
      </w:rPr>
    </w:pPr>
  </w:p>
  <w:p w14:paraId="2B5059CC" w14:textId="77777777" w:rsidR="0037552A" w:rsidRPr="00686912" w:rsidRDefault="0037552A"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37552A" w:rsidRPr="00E00D27" w:rsidRDefault="0037552A"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37552A" w:rsidRPr="00E00D27" w:rsidRDefault="0037552A" w:rsidP="00686912">
    <w:pPr>
      <w:pStyle w:val="Header"/>
      <w:jc w:val="center"/>
      <w:rPr>
        <w:sz w:val="20"/>
        <w:szCs w:val="20"/>
      </w:rPr>
    </w:pPr>
  </w:p>
  <w:p w14:paraId="1EB37768" w14:textId="77777777" w:rsidR="0037552A" w:rsidRPr="00686912" w:rsidRDefault="0037552A"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37552A" w:rsidRPr="00E00D27" w:rsidRDefault="0037552A"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37552A" w:rsidRPr="00E00D27" w:rsidRDefault="0037552A" w:rsidP="00686912">
    <w:pPr>
      <w:pStyle w:val="Header"/>
      <w:jc w:val="center"/>
      <w:rPr>
        <w:sz w:val="20"/>
        <w:szCs w:val="20"/>
      </w:rPr>
    </w:pPr>
  </w:p>
  <w:p w14:paraId="406DE49A" w14:textId="77777777" w:rsidR="0037552A" w:rsidRPr="00686912" w:rsidRDefault="0037552A"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37552A" w:rsidRPr="00E00D27" w:rsidRDefault="0037552A"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37552A" w:rsidRPr="00E00D27" w:rsidRDefault="0037552A" w:rsidP="00686912">
    <w:pPr>
      <w:pStyle w:val="Header"/>
      <w:jc w:val="center"/>
      <w:rPr>
        <w:sz w:val="20"/>
        <w:szCs w:val="20"/>
      </w:rPr>
    </w:pPr>
  </w:p>
  <w:p w14:paraId="246D4AA2" w14:textId="77777777" w:rsidR="0037552A" w:rsidRPr="00686912" w:rsidRDefault="0037552A"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37552A" w:rsidRPr="00E00D27" w:rsidRDefault="0037552A"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37552A" w:rsidRPr="00E00D27" w:rsidRDefault="0037552A"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37552A" w:rsidRPr="00E00D27" w:rsidRDefault="0037552A" w:rsidP="00686912">
    <w:pPr>
      <w:pStyle w:val="Header"/>
      <w:jc w:val="center"/>
      <w:rPr>
        <w:sz w:val="20"/>
        <w:szCs w:val="20"/>
      </w:rPr>
    </w:pPr>
  </w:p>
  <w:p w14:paraId="49FC1856" w14:textId="77777777" w:rsidR="0037552A" w:rsidRPr="00686912" w:rsidRDefault="0037552A"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6B5F" w14:textId="77777777" w:rsidR="0037552A" w:rsidRPr="00E00D27" w:rsidRDefault="0037552A"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D617" w14:textId="77777777" w:rsidR="0037552A" w:rsidRPr="00E00D27" w:rsidRDefault="0037552A" w:rsidP="00686912">
    <w:pPr>
      <w:pStyle w:val="Header"/>
      <w:jc w:val="center"/>
      <w:rPr>
        <w:sz w:val="20"/>
        <w:szCs w:val="20"/>
      </w:rPr>
    </w:pPr>
  </w:p>
  <w:p w14:paraId="59152039" w14:textId="77777777" w:rsidR="0037552A" w:rsidRPr="00686912" w:rsidRDefault="0037552A"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37552A" w:rsidRPr="00E00D27" w:rsidRDefault="0037552A"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37552A" w:rsidRPr="00E00D27" w:rsidRDefault="0037552A" w:rsidP="00686912">
    <w:pPr>
      <w:pStyle w:val="Header"/>
      <w:jc w:val="center"/>
      <w:rPr>
        <w:sz w:val="20"/>
        <w:szCs w:val="20"/>
      </w:rPr>
    </w:pPr>
  </w:p>
  <w:p w14:paraId="52E554E5" w14:textId="77777777" w:rsidR="0037552A" w:rsidRPr="00686912" w:rsidRDefault="0037552A"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37552A" w:rsidRPr="00E00D27" w:rsidRDefault="0037552A"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37552A" w:rsidRPr="00E00D27" w:rsidRDefault="0037552A" w:rsidP="00686912">
    <w:pPr>
      <w:pStyle w:val="Header"/>
      <w:jc w:val="center"/>
      <w:rPr>
        <w:sz w:val="20"/>
        <w:szCs w:val="20"/>
      </w:rPr>
    </w:pPr>
  </w:p>
  <w:p w14:paraId="2C6FB2FA" w14:textId="4778A9A6" w:rsidR="0037552A" w:rsidRPr="00686912" w:rsidRDefault="0037552A"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37552A" w:rsidRPr="00E00D27" w:rsidRDefault="0037552A"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37552A" w:rsidRPr="00E00D27" w:rsidRDefault="0037552A" w:rsidP="00686912">
    <w:pPr>
      <w:pStyle w:val="Header"/>
      <w:jc w:val="center"/>
      <w:rPr>
        <w:sz w:val="20"/>
        <w:szCs w:val="20"/>
      </w:rPr>
    </w:pPr>
  </w:p>
  <w:p w14:paraId="2D1AAD34" w14:textId="77777777" w:rsidR="0037552A" w:rsidRPr="00686912" w:rsidRDefault="0037552A" w:rsidP="0068691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37552A" w:rsidRPr="00E00D27" w:rsidRDefault="0037552A" w:rsidP="00686912">
    <w:pPr>
      <w:pStyle w:val="Header"/>
      <w:jc w:val="center"/>
      <w:rPr>
        <w:sz w:val="20"/>
        <w:szCs w:val="20"/>
      </w:rPr>
    </w:pPr>
  </w:p>
  <w:p w14:paraId="0A7B69E7" w14:textId="77777777" w:rsidR="0037552A" w:rsidRPr="00686912" w:rsidRDefault="0037552A"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37552A" w:rsidRPr="00E00D27" w:rsidRDefault="0037552A"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37552A" w:rsidRPr="00E00D27" w:rsidRDefault="0037552A"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37552A" w:rsidRPr="00E00D27" w:rsidRDefault="0037552A" w:rsidP="00686912">
    <w:pPr>
      <w:pStyle w:val="Header"/>
      <w:jc w:val="center"/>
      <w:rPr>
        <w:sz w:val="20"/>
        <w:szCs w:val="20"/>
      </w:rPr>
    </w:pPr>
  </w:p>
  <w:p w14:paraId="7965EE5A" w14:textId="77777777" w:rsidR="0037552A" w:rsidRPr="00686912" w:rsidRDefault="0037552A"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37552A" w:rsidRPr="00E00D27" w:rsidRDefault="0037552A"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37552A" w:rsidRPr="00E00D27" w:rsidRDefault="0037552A" w:rsidP="00686912">
    <w:pPr>
      <w:pStyle w:val="Header"/>
      <w:jc w:val="center"/>
      <w:rPr>
        <w:sz w:val="20"/>
        <w:szCs w:val="20"/>
      </w:rPr>
    </w:pPr>
  </w:p>
  <w:p w14:paraId="02D1DF8E" w14:textId="77777777" w:rsidR="0037552A" w:rsidRPr="00686912" w:rsidRDefault="0037552A"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37552A" w:rsidRPr="00E00D27" w:rsidRDefault="0037552A"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37552A" w:rsidRPr="00E00D27" w:rsidRDefault="0037552A" w:rsidP="00686912">
    <w:pPr>
      <w:pStyle w:val="Header"/>
      <w:jc w:val="center"/>
      <w:rPr>
        <w:sz w:val="20"/>
        <w:szCs w:val="20"/>
      </w:rPr>
    </w:pPr>
  </w:p>
  <w:p w14:paraId="471A05C3" w14:textId="77777777" w:rsidR="0037552A" w:rsidRPr="00686912" w:rsidRDefault="0037552A"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37552A" w:rsidRPr="00E00D27" w:rsidRDefault="0037552A"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37552A" w:rsidRPr="00E00D27" w:rsidRDefault="0037552A" w:rsidP="00686912">
    <w:pPr>
      <w:pStyle w:val="Header"/>
      <w:jc w:val="center"/>
      <w:rPr>
        <w:sz w:val="20"/>
        <w:szCs w:val="20"/>
      </w:rPr>
    </w:pPr>
  </w:p>
  <w:p w14:paraId="565DF48A" w14:textId="77777777" w:rsidR="0037552A" w:rsidRPr="00686912" w:rsidRDefault="0037552A"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37552A" w:rsidRPr="00E00D27" w:rsidRDefault="0037552A"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37552A" w:rsidRPr="00E00D27" w:rsidRDefault="0037552A" w:rsidP="00686912">
    <w:pPr>
      <w:pStyle w:val="Header"/>
      <w:jc w:val="center"/>
      <w:rPr>
        <w:sz w:val="20"/>
        <w:szCs w:val="20"/>
      </w:rPr>
    </w:pPr>
  </w:p>
  <w:p w14:paraId="4950AF52" w14:textId="77777777" w:rsidR="0037552A" w:rsidRPr="00686912" w:rsidRDefault="0037552A"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37552A" w:rsidRPr="00E00D27" w:rsidRDefault="0037552A"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37552A" w:rsidRPr="00E00D27" w:rsidRDefault="0037552A" w:rsidP="00686912">
    <w:pPr>
      <w:pStyle w:val="Header"/>
      <w:jc w:val="center"/>
      <w:rPr>
        <w:sz w:val="20"/>
        <w:szCs w:val="20"/>
      </w:rPr>
    </w:pPr>
  </w:p>
  <w:p w14:paraId="23393A9F" w14:textId="77777777" w:rsidR="0037552A" w:rsidRPr="00686912" w:rsidRDefault="0037552A"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37552A" w:rsidRPr="00E00D27" w:rsidRDefault="0037552A" w:rsidP="00686912">
    <w:pPr>
      <w:pStyle w:val="Header"/>
      <w:jc w:val="center"/>
      <w:rPr>
        <w:sz w:val="20"/>
        <w:szCs w:val="20"/>
      </w:rPr>
    </w:pPr>
  </w:p>
  <w:p w14:paraId="4AF73DA1" w14:textId="77777777" w:rsidR="0037552A" w:rsidRPr="00686912" w:rsidRDefault="0037552A"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37552A" w:rsidRPr="00E00D27" w:rsidRDefault="0037552A"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37552A" w:rsidRPr="00E00D27" w:rsidRDefault="0037552A" w:rsidP="00686912">
    <w:pPr>
      <w:pStyle w:val="Header"/>
      <w:jc w:val="center"/>
      <w:rPr>
        <w:sz w:val="20"/>
        <w:szCs w:val="20"/>
      </w:rPr>
    </w:pPr>
  </w:p>
  <w:p w14:paraId="60E8F87A" w14:textId="77777777" w:rsidR="0037552A" w:rsidRPr="00686912" w:rsidRDefault="0037552A"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37552A" w:rsidRPr="00E00D27" w:rsidRDefault="0037552A"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37552A" w:rsidRPr="00E00D27" w:rsidRDefault="0037552A" w:rsidP="00686912">
    <w:pPr>
      <w:pStyle w:val="Header"/>
      <w:jc w:val="center"/>
      <w:rPr>
        <w:sz w:val="20"/>
        <w:szCs w:val="20"/>
      </w:rPr>
    </w:pPr>
  </w:p>
  <w:p w14:paraId="5B5C1492" w14:textId="77777777" w:rsidR="0037552A" w:rsidRPr="00686912" w:rsidRDefault="0037552A"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37552A" w:rsidRPr="00E00D27" w:rsidRDefault="0037552A"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37552A" w:rsidRPr="00E00D27" w:rsidRDefault="0037552A" w:rsidP="00686912">
    <w:pPr>
      <w:pStyle w:val="Header"/>
      <w:jc w:val="center"/>
      <w:rPr>
        <w:sz w:val="20"/>
        <w:szCs w:val="20"/>
      </w:rPr>
    </w:pPr>
  </w:p>
  <w:p w14:paraId="1C03580E" w14:textId="77777777" w:rsidR="0037552A" w:rsidRPr="00686912" w:rsidRDefault="0037552A"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37552A" w:rsidRPr="00E00D27" w:rsidRDefault="0037552A"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37552A" w:rsidRPr="00E00D27" w:rsidRDefault="0037552A" w:rsidP="00686912">
    <w:pPr>
      <w:pStyle w:val="Header"/>
      <w:jc w:val="center"/>
      <w:rPr>
        <w:sz w:val="20"/>
        <w:szCs w:val="20"/>
      </w:rPr>
    </w:pPr>
  </w:p>
  <w:p w14:paraId="06E9CCC7" w14:textId="77777777" w:rsidR="0037552A" w:rsidRPr="00686912" w:rsidRDefault="0037552A"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37552A" w:rsidRPr="00E00D27" w:rsidRDefault="0037552A"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37552A" w:rsidRPr="00E00D27" w:rsidRDefault="0037552A"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37552A" w:rsidRPr="00E00D27" w:rsidRDefault="0037552A" w:rsidP="00686912">
    <w:pPr>
      <w:pStyle w:val="Header"/>
      <w:jc w:val="center"/>
      <w:rPr>
        <w:sz w:val="20"/>
        <w:szCs w:val="20"/>
      </w:rPr>
    </w:pPr>
  </w:p>
  <w:p w14:paraId="5DDFC283" w14:textId="77777777" w:rsidR="0037552A" w:rsidRPr="00686912" w:rsidRDefault="0037552A"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37552A" w:rsidRPr="00E00D27" w:rsidRDefault="0037552A"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37552A" w:rsidRPr="00E00D27" w:rsidRDefault="0037552A" w:rsidP="00686912">
    <w:pPr>
      <w:pStyle w:val="Header"/>
      <w:jc w:val="center"/>
      <w:rPr>
        <w:sz w:val="20"/>
        <w:szCs w:val="20"/>
      </w:rPr>
    </w:pPr>
  </w:p>
  <w:p w14:paraId="497EE9BB" w14:textId="77777777" w:rsidR="0037552A" w:rsidRPr="00686912" w:rsidRDefault="0037552A"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37552A" w:rsidRPr="00E00D27" w:rsidRDefault="0037552A"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37552A" w:rsidRPr="00E00D27" w:rsidRDefault="0037552A" w:rsidP="00686912">
    <w:pPr>
      <w:pStyle w:val="Header"/>
      <w:jc w:val="center"/>
      <w:rPr>
        <w:sz w:val="20"/>
        <w:szCs w:val="20"/>
      </w:rPr>
    </w:pPr>
  </w:p>
  <w:p w14:paraId="7ACD428F" w14:textId="77777777" w:rsidR="0037552A" w:rsidRPr="00686912" w:rsidRDefault="0037552A"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37552A" w:rsidRPr="00E00D27" w:rsidRDefault="0037552A"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37552A" w:rsidRPr="00E00D27" w:rsidRDefault="0037552A" w:rsidP="00686912">
    <w:pPr>
      <w:pStyle w:val="Header"/>
      <w:jc w:val="center"/>
      <w:rPr>
        <w:sz w:val="20"/>
        <w:szCs w:val="20"/>
      </w:rPr>
    </w:pPr>
  </w:p>
  <w:p w14:paraId="4261F8F5" w14:textId="77777777" w:rsidR="0037552A" w:rsidRPr="00686912" w:rsidRDefault="0037552A"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37552A" w:rsidRPr="00E00D27" w:rsidRDefault="0037552A"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37552A" w:rsidRPr="00E00D27" w:rsidRDefault="0037552A" w:rsidP="00686912">
    <w:pPr>
      <w:pStyle w:val="Header"/>
      <w:jc w:val="center"/>
      <w:rPr>
        <w:sz w:val="20"/>
        <w:szCs w:val="20"/>
      </w:rPr>
    </w:pPr>
  </w:p>
  <w:p w14:paraId="4CC001C0" w14:textId="77777777" w:rsidR="0037552A" w:rsidRPr="00686912" w:rsidRDefault="0037552A"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37552A" w:rsidRPr="00E00D27" w:rsidRDefault="0037552A"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B4D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929"/>
    <w:rsid w:val="00140387"/>
    <w:rsid w:val="00140CB2"/>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4233"/>
    <w:rsid w:val="0027578F"/>
    <w:rsid w:val="002761A2"/>
    <w:rsid w:val="002763A3"/>
    <w:rsid w:val="002778B6"/>
    <w:rsid w:val="00280E2D"/>
    <w:rsid w:val="00281C51"/>
    <w:rsid w:val="0028222B"/>
    <w:rsid w:val="00282E12"/>
    <w:rsid w:val="00283ABA"/>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151E"/>
    <w:rsid w:val="00382A9C"/>
    <w:rsid w:val="00382E0C"/>
    <w:rsid w:val="00383B9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4104"/>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3CC"/>
    <w:rsid w:val="00662600"/>
    <w:rsid w:val="0066285A"/>
    <w:rsid w:val="00662A4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560"/>
    <w:rsid w:val="0083275D"/>
    <w:rsid w:val="00832ECA"/>
    <w:rsid w:val="008351F2"/>
    <w:rsid w:val="00835884"/>
    <w:rsid w:val="00837AED"/>
    <w:rsid w:val="00837F89"/>
    <w:rsid w:val="00840BA9"/>
    <w:rsid w:val="008424B3"/>
    <w:rsid w:val="00843320"/>
    <w:rsid w:val="00844DA2"/>
    <w:rsid w:val="008454DD"/>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3B4"/>
    <w:rsid w:val="0090348C"/>
    <w:rsid w:val="009038B2"/>
    <w:rsid w:val="00904213"/>
    <w:rsid w:val="009043B3"/>
    <w:rsid w:val="00904A47"/>
    <w:rsid w:val="00906079"/>
    <w:rsid w:val="009061A3"/>
    <w:rsid w:val="00910BB0"/>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800DB"/>
    <w:rsid w:val="00980D21"/>
    <w:rsid w:val="00980D99"/>
    <w:rsid w:val="00982F99"/>
    <w:rsid w:val="00984A78"/>
    <w:rsid w:val="00984BF3"/>
    <w:rsid w:val="00984EE6"/>
    <w:rsid w:val="00985EC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8CD"/>
    <w:rsid w:val="00A8396B"/>
    <w:rsid w:val="00A84808"/>
    <w:rsid w:val="00A84E81"/>
    <w:rsid w:val="00A85091"/>
    <w:rsid w:val="00A8553A"/>
    <w:rsid w:val="00A873DD"/>
    <w:rsid w:val="00A87408"/>
    <w:rsid w:val="00A87480"/>
    <w:rsid w:val="00A87777"/>
    <w:rsid w:val="00A87E3E"/>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1E0F"/>
    <w:rsid w:val="00AE1E8D"/>
    <w:rsid w:val="00AE3BA1"/>
    <w:rsid w:val="00AE3CD5"/>
    <w:rsid w:val="00AE5C5A"/>
    <w:rsid w:val="00AE646E"/>
    <w:rsid w:val="00AE6D2A"/>
    <w:rsid w:val="00AF055B"/>
    <w:rsid w:val="00AF0CEA"/>
    <w:rsid w:val="00AF1044"/>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3786"/>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291D"/>
    <w:rsid w:val="00C8447A"/>
    <w:rsid w:val="00C8505F"/>
    <w:rsid w:val="00C879D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6.xml"/><Relationship Id="rId671" Type="http://schemas.openxmlformats.org/officeDocument/2006/relationships/header" Target="header658.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6.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7.xml"/><Relationship Id="rId226" Type="http://schemas.openxmlformats.org/officeDocument/2006/relationships/header" Target="header213.xml"/><Relationship Id="rId433" Type="http://schemas.openxmlformats.org/officeDocument/2006/relationships/header" Target="header420.xml"/><Relationship Id="rId268" Type="http://schemas.openxmlformats.org/officeDocument/2006/relationships/header" Target="header255.xml"/><Relationship Id="rId475" Type="http://schemas.openxmlformats.org/officeDocument/2006/relationships/header" Target="header462.xml"/><Relationship Id="rId640" Type="http://schemas.openxmlformats.org/officeDocument/2006/relationships/header" Target="header627.xml"/><Relationship Id="rId682" Type="http://schemas.openxmlformats.org/officeDocument/2006/relationships/header" Target="header669.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68.xml"/><Relationship Id="rId237" Type="http://schemas.openxmlformats.org/officeDocument/2006/relationships/header" Target="header224.xml"/><Relationship Id="rId402" Type="http://schemas.openxmlformats.org/officeDocument/2006/relationships/header" Target="header389.xml"/><Relationship Id="rId279" Type="http://schemas.openxmlformats.org/officeDocument/2006/relationships/header" Target="header266.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693" Type="http://schemas.microsoft.com/office/2011/relationships/people" Target="people.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5.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662" Type="http://schemas.openxmlformats.org/officeDocument/2006/relationships/header" Target="header649.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48.xml"/><Relationship Id="rId217" Type="http://schemas.openxmlformats.org/officeDocument/2006/relationships/header" Target="header204.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6.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673" Type="http://schemas.openxmlformats.org/officeDocument/2006/relationships/header" Target="header660.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7.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59.xml"/><Relationship Id="rId228" Type="http://schemas.openxmlformats.org/officeDocument/2006/relationships/header" Target="header215.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684" Type="http://schemas.openxmlformats.org/officeDocument/2006/relationships/header" Target="header671.xml"/><Relationship Id="rId281" Type="http://schemas.openxmlformats.org/officeDocument/2006/relationships/header" Target="header268.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0.xml"/><Relationship Id="rId239" Type="http://schemas.openxmlformats.org/officeDocument/2006/relationships/header" Target="header226.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7.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48.xml"/><Relationship Id="rId499" Type="http://schemas.openxmlformats.org/officeDocument/2006/relationships/header" Target="header486.xml"/><Relationship Id="rId664" Type="http://schemas.openxmlformats.org/officeDocument/2006/relationships/header" Target="header651.xml"/><Relationship Id="rId14" Type="http://schemas.openxmlformats.org/officeDocument/2006/relationships/header" Target="header3.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0.xml"/><Relationship Id="rId219" Type="http://schemas.openxmlformats.org/officeDocument/2006/relationships/header" Target="header206.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7.xml"/><Relationship Id="rId468" Type="http://schemas.openxmlformats.org/officeDocument/2006/relationships/header" Target="header455.xml"/><Relationship Id="rId675" Type="http://schemas.openxmlformats.org/officeDocument/2006/relationships/header" Target="header662.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59.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28.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686" Type="http://schemas.openxmlformats.org/officeDocument/2006/relationships/header" Target="header673.xml"/><Relationship Id="rId36" Type="http://schemas.openxmlformats.org/officeDocument/2006/relationships/header" Target="header25.xml"/><Relationship Id="rId283" Type="http://schemas.openxmlformats.org/officeDocument/2006/relationships/header" Target="header270.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2.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7.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39.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3.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666" Type="http://schemas.openxmlformats.org/officeDocument/2006/relationships/header" Target="header653.xml"/><Relationship Id="rId16" Type="http://schemas.openxmlformats.org/officeDocument/2006/relationships/header" Target="header5.xml"/><Relationship Id="rId221" Type="http://schemas.openxmlformats.org/officeDocument/2006/relationships/header" Target="header208.xml"/><Relationship Id="rId263" Type="http://schemas.openxmlformats.org/officeDocument/2006/relationships/header" Target="header250.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2.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677" Type="http://schemas.openxmlformats.org/officeDocument/2006/relationships/header" Target="header664.xml"/><Relationship Id="rId232" Type="http://schemas.openxmlformats.org/officeDocument/2006/relationships/header" Target="header219.xml"/><Relationship Id="rId274" Type="http://schemas.openxmlformats.org/officeDocument/2006/relationships/header" Target="header261.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3.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88.xml"/><Relationship Id="rId243" Type="http://schemas.openxmlformats.org/officeDocument/2006/relationships/header" Target="header230.xml"/><Relationship Id="rId285" Type="http://schemas.openxmlformats.org/officeDocument/2006/relationships/header" Target="header272.xml"/><Relationship Id="rId450" Type="http://schemas.openxmlformats.org/officeDocument/2006/relationships/header" Target="header437.xml"/><Relationship Id="rId506" Type="http://schemas.openxmlformats.org/officeDocument/2006/relationships/header" Target="header493.xml"/><Relationship Id="rId688" Type="http://schemas.openxmlformats.org/officeDocument/2006/relationships/header" Target="header675.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4.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199.xml"/><Relationship Id="rId254" Type="http://schemas.openxmlformats.org/officeDocument/2006/relationships/header" Target="header241.xml"/><Relationship Id="rId657" Type="http://schemas.openxmlformats.org/officeDocument/2006/relationships/header" Target="header644.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156" Type="http://schemas.openxmlformats.org/officeDocument/2006/relationships/comments" Target="comments.xml"/><Relationship Id="rId198" Type="http://schemas.openxmlformats.org/officeDocument/2006/relationships/header" Target="header185.xml"/><Relationship Id="rId321" Type="http://schemas.openxmlformats.org/officeDocument/2006/relationships/header" Target="header308.xml"/><Relationship Id="rId363" Type="http://schemas.openxmlformats.org/officeDocument/2006/relationships/header" Target="header350.xml"/><Relationship Id="rId419" Type="http://schemas.openxmlformats.org/officeDocument/2006/relationships/header" Target="header406.xml"/><Relationship Id="rId570" Type="http://schemas.openxmlformats.org/officeDocument/2006/relationships/header" Target="header557.xml"/><Relationship Id="rId626" Type="http://schemas.openxmlformats.org/officeDocument/2006/relationships/header" Target="header613.xml"/><Relationship Id="rId223" Type="http://schemas.openxmlformats.org/officeDocument/2006/relationships/header" Target="header210.xml"/><Relationship Id="rId430" Type="http://schemas.openxmlformats.org/officeDocument/2006/relationships/header" Target="header417.xml"/><Relationship Id="rId668" Type="http://schemas.openxmlformats.org/officeDocument/2006/relationships/header" Target="header655.xml"/><Relationship Id="rId18" Type="http://schemas.openxmlformats.org/officeDocument/2006/relationships/header" Target="header7.xml"/><Relationship Id="rId265" Type="http://schemas.openxmlformats.org/officeDocument/2006/relationships/header" Target="header252.xml"/><Relationship Id="rId472" Type="http://schemas.openxmlformats.org/officeDocument/2006/relationships/header" Target="header459.xml"/><Relationship Id="rId528" Type="http://schemas.openxmlformats.org/officeDocument/2006/relationships/header" Target="header515.xml"/><Relationship Id="rId125" Type="http://schemas.openxmlformats.org/officeDocument/2006/relationships/header" Target="header114.xml"/><Relationship Id="rId167" Type="http://schemas.openxmlformats.org/officeDocument/2006/relationships/header" Target="header154.xml"/><Relationship Id="rId332" Type="http://schemas.openxmlformats.org/officeDocument/2006/relationships/header" Target="header319.xml"/><Relationship Id="rId374" Type="http://schemas.openxmlformats.org/officeDocument/2006/relationships/header" Target="header361.xml"/><Relationship Id="rId581" Type="http://schemas.openxmlformats.org/officeDocument/2006/relationships/header" Target="header568.xml"/><Relationship Id="rId71" Type="http://schemas.openxmlformats.org/officeDocument/2006/relationships/header" Target="header60.xml"/><Relationship Id="rId234" Type="http://schemas.openxmlformats.org/officeDocument/2006/relationships/header" Target="header221.xml"/><Relationship Id="rId637" Type="http://schemas.openxmlformats.org/officeDocument/2006/relationships/header" Target="header624.xml"/><Relationship Id="rId679" Type="http://schemas.openxmlformats.org/officeDocument/2006/relationships/header" Target="header666.xml"/><Relationship Id="rId2" Type="http://schemas.openxmlformats.org/officeDocument/2006/relationships/customXml" Target="../customXml/item2.xml"/><Relationship Id="rId29" Type="http://schemas.openxmlformats.org/officeDocument/2006/relationships/header" Target="header18.xml"/><Relationship Id="rId276" Type="http://schemas.openxmlformats.org/officeDocument/2006/relationships/header" Target="header263.xml"/><Relationship Id="rId441" Type="http://schemas.openxmlformats.org/officeDocument/2006/relationships/header" Target="header428.xml"/><Relationship Id="rId483" Type="http://schemas.openxmlformats.org/officeDocument/2006/relationships/header" Target="header470.xml"/><Relationship Id="rId539" Type="http://schemas.openxmlformats.org/officeDocument/2006/relationships/header" Target="header526.xml"/><Relationship Id="rId690" Type="http://schemas.openxmlformats.org/officeDocument/2006/relationships/header" Target="header677.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microsoft.com/office/2011/relationships/commentsExtended" Target="commentsExtended.xml"/><Relationship Id="rId178" Type="http://schemas.openxmlformats.org/officeDocument/2006/relationships/header" Target="header165.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6.xml"/><Relationship Id="rId203" Type="http://schemas.openxmlformats.org/officeDocument/2006/relationships/header" Target="header190.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669" Type="http://schemas.openxmlformats.org/officeDocument/2006/relationships/header" Target="header656.xml"/><Relationship Id="rId19" Type="http://schemas.openxmlformats.org/officeDocument/2006/relationships/header" Target="header8.xml"/><Relationship Id="rId224" Type="http://schemas.openxmlformats.org/officeDocument/2006/relationships/header" Target="header211.xml"/><Relationship Id="rId245" Type="http://schemas.openxmlformats.org/officeDocument/2006/relationships/header" Target="header232.xml"/><Relationship Id="rId266" Type="http://schemas.openxmlformats.org/officeDocument/2006/relationships/header" Target="header253.xml"/><Relationship Id="rId287" Type="http://schemas.openxmlformats.org/officeDocument/2006/relationships/header" Target="header274.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680" Type="http://schemas.openxmlformats.org/officeDocument/2006/relationships/header" Target="header667.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5.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6.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659" Type="http://schemas.openxmlformats.org/officeDocument/2006/relationships/header" Target="header646.xml"/><Relationship Id="rId3" Type="http://schemas.openxmlformats.org/officeDocument/2006/relationships/customXml" Target="../customXml/item3.xml"/><Relationship Id="rId214" Type="http://schemas.openxmlformats.org/officeDocument/2006/relationships/header" Target="header201.xml"/><Relationship Id="rId235" Type="http://schemas.openxmlformats.org/officeDocument/2006/relationships/header" Target="header222.xml"/><Relationship Id="rId256" Type="http://schemas.openxmlformats.org/officeDocument/2006/relationships/header" Target="header243.xml"/><Relationship Id="rId277" Type="http://schemas.openxmlformats.org/officeDocument/2006/relationships/header" Target="header264.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670" Type="http://schemas.openxmlformats.org/officeDocument/2006/relationships/header" Target="header657.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5.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691" Type="http://schemas.openxmlformats.org/officeDocument/2006/relationships/header" Target="header678.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6.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7.xml"/><Relationship Id="rId204" Type="http://schemas.openxmlformats.org/officeDocument/2006/relationships/header" Target="header191.xml"/><Relationship Id="rId225" Type="http://schemas.openxmlformats.org/officeDocument/2006/relationships/header" Target="header212.xml"/><Relationship Id="rId246" Type="http://schemas.openxmlformats.org/officeDocument/2006/relationships/header" Target="header233.xml"/><Relationship Id="rId267" Type="http://schemas.openxmlformats.org/officeDocument/2006/relationships/header" Target="header254.xml"/><Relationship Id="rId288" Type="http://schemas.openxmlformats.org/officeDocument/2006/relationships/header" Target="header275.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660" Type="http://schemas.openxmlformats.org/officeDocument/2006/relationships/header" Target="header647.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0.xml"/><Relationship Id="rId495" Type="http://schemas.openxmlformats.org/officeDocument/2006/relationships/header" Target="header482.xml"/><Relationship Id="rId681" Type="http://schemas.openxmlformats.org/officeDocument/2006/relationships/header" Target="header668.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6.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7.xml"/><Relationship Id="rId215" Type="http://schemas.openxmlformats.org/officeDocument/2006/relationships/header" Target="header202.xml"/><Relationship Id="rId236" Type="http://schemas.openxmlformats.org/officeDocument/2006/relationships/header" Target="header223.xml"/><Relationship Id="rId257" Type="http://schemas.openxmlformats.org/officeDocument/2006/relationships/header" Target="header244.xml"/><Relationship Id="rId278" Type="http://schemas.openxmlformats.org/officeDocument/2006/relationships/header" Target="header265.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692" Type="http://schemas.openxmlformats.org/officeDocument/2006/relationships/fontTable" Target="fontTable.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107" Type="http://schemas.openxmlformats.org/officeDocument/2006/relationships/header" Target="header96.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3.xml"/><Relationship Id="rId661" Type="http://schemas.openxmlformats.org/officeDocument/2006/relationships/header" Target="header648.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258" Type="http://schemas.openxmlformats.org/officeDocument/2006/relationships/header" Target="header245.xml"/><Relationship Id="rId465" Type="http://schemas.openxmlformats.org/officeDocument/2006/relationships/header" Target="header452.xml"/><Relationship Id="rId630" Type="http://schemas.openxmlformats.org/officeDocument/2006/relationships/header" Target="header617.xml"/><Relationship Id="rId672" Type="http://schemas.openxmlformats.org/officeDocument/2006/relationships/header" Target="header659.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58.xml"/><Relationship Id="rId227" Type="http://schemas.openxmlformats.org/officeDocument/2006/relationships/header" Target="header214.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683" Type="http://schemas.openxmlformats.org/officeDocument/2006/relationships/header" Target="header670.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694" Type="http://schemas.openxmlformats.org/officeDocument/2006/relationships/theme" Target="theme/theme1.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663" Type="http://schemas.openxmlformats.org/officeDocument/2006/relationships/header" Target="header650.xml"/><Relationship Id="rId13" Type="http://schemas.openxmlformats.org/officeDocument/2006/relationships/footer" Target="footer2.xml"/><Relationship Id="rId109" Type="http://schemas.openxmlformats.org/officeDocument/2006/relationships/header" Target="header98.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58.xml"/><Relationship Id="rId674" Type="http://schemas.openxmlformats.org/officeDocument/2006/relationships/header" Target="header661.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7.xml"/><Relationship Id="rId478" Type="http://schemas.openxmlformats.org/officeDocument/2006/relationships/header" Target="header465.xml"/><Relationship Id="rId685" Type="http://schemas.openxmlformats.org/officeDocument/2006/relationships/header" Target="header672.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38.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10.xml"/><Relationship Id="rId665" Type="http://schemas.openxmlformats.org/officeDocument/2006/relationships/header" Target="header652.xml"/><Relationship Id="rId15" Type="http://schemas.openxmlformats.org/officeDocument/2006/relationships/header" Target="header4.xml"/><Relationship Id="rId57" Type="http://schemas.openxmlformats.org/officeDocument/2006/relationships/header" Target="header46.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1.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676" Type="http://schemas.openxmlformats.org/officeDocument/2006/relationships/header" Target="header663.xml"/><Relationship Id="rId26" Type="http://schemas.openxmlformats.org/officeDocument/2006/relationships/header" Target="header15.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687" Type="http://schemas.openxmlformats.org/officeDocument/2006/relationships/header" Target="header674.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header" Target="header643.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8.xml"/><Relationship Id="rId667" Type="http://schemas.openxmlformats.org/officeDocument/2006/relationships/header" Target="header654.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 Id="rId678" Type="http://schemas.openxmlformats.org/officeDocument/2006/relationships/header" Target="header665.xml"/><Relationship Id="rId28" Type="http://schemas.openxmlformats.org/officeDocument/2006/relationships/header" Target="header17.xml"/><Relationship Id="rId275" Type="http://schemas.openxmlformats.org/officeDocument/2006/relationships/header" Target="header262.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 Id="rId81" Type="http://schemas.openxmlformats.org/officeDocument/2006/relationships/header" Target="header70.xml"/><Relationship Id="rId135" Type="http://schemas.openxmlformats.org/officeDocument/2006/relationships/header" Target="header124.xml"/><Relationship Id="rId177" Type="http://schemas.openxmlformats.org/officeDocument/2006/relationships/header" Target="header164.xml"/><Relationship Id="rId342" Type="http://schemas.openxmlformats.org/officeDocument/2006/relationships/header" Target="header329.xml"/><Relationship Id="rId384" Type="http://schemas.openxmlformats.org/officeDocument/2006/relationships/header" Target="header371.xml"/><Relationship Id="rId591" Type="http://schemas.openxmlformats.org/officeDocument/2006/relationships/header" Target="header578.xml"/><Relationship Id="rId605" Type="http://schemas.openxmlformats.org/officeDocument/2006/relationships/header" Target="header592.xml"/><Relationship Id="rId202" Type="http://schemas.openxmlformats.org/officeDocument/2006/relationships/header" Target="header189.xml"/><Relationship Id="rId244" Type="http://schemas.openxmlformats.org/officeDocument/2006/relationships/header" Target="header231.xml"/><Relationship Id="rId647" Type="http://schemas.openxmlformats.org/officeDocument/2006/relationships/header" Target="header634.xml"/><Relationship Id="rId689" Type="http://schemas.openxmlformats.org/officeDocument/2006/relationships/header" Target="header676.xml"/><Relationship Id="rId39" Type="http://schemas.openxmlformats.org/officeDocument/2006/relationships/header" Target="header28.xml"/><Relationship Id="rId286" Type="http://schemas.openxmlformats.org/officeDocument/2006/relationships/header" Target="header273.xml"/><Relationship Id="rId451" Type="http://schemas.openxmlformats.org/officeDocument/2006/relationships/header" Target="header438.xml"/><Relationship Id="rId493" Type="http://schemas.openxmlformats.org/officeDocument/2006/relationships/header" Target="header480.xml"/><Relationship Id="rId507" Type="http://schemas.openxmlformats.org/officeDocument/2006/relationships/header" Target="header494.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46" Type="http://schemas.openxmlformats.org/officeDocument/2006/relationships/header" Target="header135.xml"/><Relationship Id="rId188" Type="http://schemas.openxmlformats.org/officeDocument/2006/relationships/header" Target="header175.xml"/><Relationship Id="rId311" Type="http://schemas.openxmlformats.org/officeDocument/2006/relationships/header" Target="header298.xml"/><Relationship Id="rId353" Type="http://schemas.openxmlformats.org/officeDocument/2006/relationships/header" Target="header340.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92" Type="http://schemas.openxmlformats.org/officeDocument/2006/relationships/header" Target="header81.xml"/><Relationship Id="rId213" Type="http://schemas.openxmlformats.org/officeDocument/2006/relationships/header" Target="header200.xml"/><Relationship Id="rId420" Type="http://schemas.openxmlformats.org/officeDocument/2006/relationships/header" Target="header407.xml"/><Relationship Id="rId616" Type="http://schemas.openxmlformats.org/officeDocument/2006/relationships/header" Target="header603.xml"/><Relationship Id="rId658" Type="http://schemas.openxmlformats.org/officeDocument/2006/relationships/header" Target="header645.xml"/><Relationship Id="rId255" Type="http://schemas.openxmlformats.org/officeDocument/2006/relationships/header" Target="header242.xml"/><Relationship Id="rId297" Type="http://schemas.openxmlformats.org/officeDocument/2006/relationships/header" Target="header284.xml"/><Relationship Id="rId462" Type="http://schemas.openxmlformats.org/officeDocument/2006/relationships/header" Target="header449.xml"/><Relationship Id="rId518" Type="http://schemas.openxmlformats.org/officeDocument/2006/relationships/header" Target="header50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6A7B-3283-4773-B7C7-AAEF3F4823AD}">
  <ds:schemaRefs>
    <ds:schemaRef ds:uri="http://schemas.openxmlformats.org/officeDocument/2006/bibliography"/>
  </ds:schemaRefs>
</ds:datastoreItem>
</file>

<file path=customXml/itemProps2.xml><?xml version="1.0" encoding="utf-8"?>
<ds:datastoreItem xmlns:ds="http://schemas.openxmlformats.org/officeDocument/2006/customXml" ds:itemID="{0B0D4622-5A06-4EB9-87CB-F0DAC7599263}">
  <ds:schemaRefs>
    <ds:schemaRef ds:uri="http://schemas.openxmlformats.org/officeDocument/2006/bibliography"/>
  </ds:schemaRefs>
</ds:datastoreItem>
</file>

<file path=customXml/itemProps3.xml><?xml version="1.0" encoding="utf-8"?>
<ds:datastoreItem xmlns:ds="http://schemas.openxmlformats.org/officeDocument/2006/customXml" ds:itemID="{687E5770-60A3-4CD0-9101-65F0AB8C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7</TotalTime>
  <Pages>1</Pages>
  <Words>148612</Words>
  <Characters>847092</Characters>
  <Application>Microsoft Office Word</Application>
  <DocSecurity>0</DocSecurity>
  <Lines>7059</Lines>
  <Paragraphs>1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53</cp:revision>
  <cp:lastPrinted>2016-07-01T01:58:00Z</cp:lastPrinted>
  <dcterms:created xsi:type="dcterms:W3CDTF">2014-10-30T02:06:00Z</dcterms:created>
  <dcterms:modified xsi:type="dcterms:W3CDTF">2016-07-0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